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87" w:rsidRPr="00F71F87" w:rsidRDefault="00F71F87" w:rsidP="00F71F87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F71F87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Al Responsabile Prevenzione Corruzione e Trasparenza dell’INAPP</w:t>
      </w:r>
    </w:p>
    <w:p w:rsidR="00F71F87" w:rsidRPr="00F71F87" w:rsidRDefault="00F71F87" w:rsidP="00F71F87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F71F87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Istituto nazionale per l’analisi delle politiche pubbliche </w:t>
      </w:r>
    </w:p>
    <w:p w:rsidR="00F71F87" w:rsidRPr="00F71F87" w:rsidRDefault="00F71F87" w:rsidP="00F71F87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F71F87">
        <w:rPr>
          <w:rFonts w:ascii="Arial" w:eastAsia="Times New Roman" w:hAnsi="Arial" w:cs="Arial"/>
          <w:kern w:val="3"/>
          <w:sz w:val="20"/>
          <w:szCs w:val="20"/>
          <w:lang w:eastAsia="zh-CN"/>
        </w:rPr>
        <w:t>Corso d’Italia, 33 – 00198 ROMA</w:t>
      </w:r>
      <w:r w:rsidRPr="00F71F87">
        <w:rPr>
          <w:rFonts w:ascii="Arial" w:eastAsia="Times New Roman" w:hAnsi="Arial" w:cs="Arial"/>
          <w:kern w:val="3"/>
          <w:sz w:val="20"/>
          <w:szCs w:val="20"/>
          <w:lang w:eastAsia="zh-CN"/>
        </w:rPr>
        <w:tab/>
      </w:r>
    </w:p>
    <w:p w:rsidR="00F71F87" w:rsidRDefault="00F71F87" w:rsidP="00F71F87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</w:p>
    <w:p w:rsidR="001C10EA" w:rsidRDefault="00BF63F3" w:rsidP="001C10EA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Arial" w:hAnsi="Arial" w:cs="Arial"/>
          <w:b/>
          <w:bCs/>
          <w:color w:val="000000"/>
          <w:w w:val="80"/>
          <w:sz w:val="40"/>
          <w:szCs w:val="40"/>
        </w:rPr>
      </w:pPr>
      <w:hyperlink r:id="rId6" w:history="1">
        <w:r w:rsidR="00F71F87" w:rsidRPr="001C10EA">
          <w:rPr>
            <w:rStyle w:val="Collegamentoipertestuale"/>
            <w:rFonts w:ascii="Arial" w:eastAsia="Times New Roman" w:hAnsi="Arial" w:cs="Arial"/>
            <w:kern w:val="3"/>
            <w:sz w:val="20"/>
            <w:szCs w:val="20"/>
            <w:lang w:eastAsia="zh-CN"/>
          </w:rPr>
          <w:t>direzione@inapp.org</w:t>
        </w:r>
      </w:hyperlink>
      <w:r w:rsidR="00F71F87" w:rsidRPr="00F71F87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(per invii da e-mail)</w:t>
      </w:r>
      <w:r w:rsidR="00F71F87" w:rsidRPr="00F71F87">
        <w:rPr>
          <w:rFonts w:ascii="Arial" w:eastAsia="Times New Roman" w:hAnsi="Arial" w:cs="Arial"/>
          <w:kern w:val="3"/>
          <w:sz w:val="20"/>
          <w:szCs w:val="20"/>
          <w:lang w:eastAsia="zh-CN"/>
        </w:rPr>
        <w:br/>
      </w:r>
      <w:hyperlink r:id="rId7" w:history="1">
        <w:r w:rsidR="00F71F87" w:rsidRPr="001C10EA">
          <w:rPr>
            <w:rStyle w:val="Collegamentoipertestuale"/>
            <w:rFonts w:ascii="Arial" w:eastAsia="Times New Roman" w:hAnsi="Arial" w:cs="Arial"/>
            <w:kern w:val="3"/>
            <w:sz w:val="20"/>
            <w:szCs w:val="20"/>
            <w:lang w:eastAsia="zh-CN"/>
          </w:rPr>
          <w:t>protocolloinapp@pec.it</w:t>
        </w:r>
      </w:hyperlink>
      <w:r w:rsidR="00F71F87" w:rsidRPr="00F71F87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(per invii da PEC)</w:t>
      </w:r>
      <w:r w:rsidR="00F71F87" w:rsidRPr="00F71F87">
        <w:rPr>
          <w:rFonts w:ascii="Calibri" w:eastAsia="Times New Roman" w:hAnsi="Calibri" w:cs="Arial"/>
          <w:kern w:val="3"/>
          <w:sz w:val="20"/>
          <w:szCs w:val="20"/>
          <w:lang w:eastAsia="zh-CN"/>
        </w:rPr>
        <w:br/>
      </w:r>
    </w:p>
    <w:p w:rsidR="00504C14" w:rsidRDefault="00734758" w:rsidP="001C10EA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w w:val="80"/>
          <w:sz w:val="40"/>
          <w:szCs w:val="40"/>
        </w:rPr>
      </w:pPr>
      <w:r>
        <w:rPr>
          <w:rFonts w:ascii="Arial" w:hAnsi="Arial" w:cs="Arial"/>
          <w:b/>
          <w:bCs/>
          <w:color w:val="000000"/>
          <w:w w:val="80"/>
          <w:sz w:val="40"/>
          <w:szCs w:val="40"/>
        </w:rPr>
        <w:t>ISTANZA DI ACCESSO CIVICO SEMPLICE</w:t>
      </w:r>
    </w:p>
    <w:p w:rsidR="00504C14" w:rsidRDefault="00734758">
      <w:pPr>
        <w:widowControl w:val="0"/>
        <w:autoSpaceDE w:val="0"/>
        <w:autoSpaceDN w:val="0"/>
        <w:adjustRightInd w:val="0"/>
        <w:spacing w:before="52" w:after="0" w:line="276" w:lineRule="exact"/>
        <w:ind w:left="3316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Ai sensi degli artt. 5 e 5 bis del </w:t>
      </w:r>
      <w:proofErr w:type="spellStart"/>
      <w:r w:rsidR="00120891">
        <w:rPr>
          <w:rFonts w:ascii="Arial" w:hAnsi="Arial" w:cs="Arial"/>
          <w:color w:val="000000"/>
          <w:spacing w:val="-7"/>
          <w:sz w:val="24"/>
          <w:szCs w:val="24"/>
        </w:rPr>
        <w:t>D</w:t>
      </w:r>
      <w:r>
        <w:rPr>
          <w:rFonts w:ascii="Arial" w:hAnsi="Arial" w:cs="Arial"/>
          <w:color w:val="000000"/>
          <w:spacing w:val="-7"/>
          <w:sz w:val="24"/>
          <w:szCs w:val="24"/>
        </w:rPr>
        <w:t>.</w:t>
      </w:r>
      <w:r w:rsidR="00120891">
        <w:rPr>
          <w:rFonts w:ascii="Arial" w:hAnsi="Arial" w:cs="Arial"/>
          <w:color w:val="000000"/>
          <w:spacing w:val="-7"/>
          <w:sz w:val="24"/>
          <w:szCs w:val="24"/>
        </w:rPr>
        <w:t>L</w:t>
      </w:r>
      <w:r>
        <w:rPr>
          <w:rFonts w:ascii="Arial" w:hAnsi="Arial" w:cs="Arial"/>
          <w:color w:val="000000"/>
          <w:spacing w:val="-7"/>
          <w:sz w:val="24"/>
          <w:szCs w:val="24"/>
        </w:rPr>
        <w:t>gs.</w:t>
      </w:r>
      <w:proofErr w:type="spellEnd"/>
      <w:r>
        <w:rPr>
          <w:rFonts w:ascii="Arial" w:hAnsi="Arial" w:cs="Arial"/>
          <w:color w:val="000000"/>
          <w:spacing w:val="-7"/>
          <w:sz w:val="24"/>
          <w:szCs w:val="24"/>
        </w:rPr>
        <w:t xml:space="preserve"> n. 33/2013 </w:t>
      </w:r>
    </w:p>
    <w:p w:rsidR="00504C14" w:rsidRDefault="00734758">
      <w:pPr>
        <w:widowControl w:val="0"/>
        <w:autoSpaceDE w:val="0"/>
        <w:autoSpaceDN w:val="0"/>
        <w:adjustRightInd w:val="0"/>
        <w:spacing w:before="308" w:after="0" w:line="368" w:lineRule="exact"/>
        <w:ind w:left="23"/>
        <w:rPr>
          <w:rFonts w:ascii="Arial" w:hAnsi="Arial" w:cs="Arial"/>
          <w:b/>
          <w:bCs/>
          <w:color w:val="000000"/>
          <w:w w:val="94"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color w:val="000000"/>
          <w:w w:val="94"/>
          <w:sz w:val="32"/>
          <w:szCs w:val="32"/>
        </w:rPr>
        <w:t xml:space="preserve">Il/la richiedente </w:t>
      </w:r>
    </w:p>
    <w:bookmarkEnd w:id="0"/>
    <w:p w:rsidR="00504C14" w:rsidRDefault="00734758">
      <w:pPr>
        <w:widowControl w:val="0"/>
        <w:tabs>
          <w:tab w:val="left" w:pos="5991"/>
        </w:tabs>
        <w:autoSpaceDE w:val="0"/>
        <w:autoSpaceDN w:val="0"/>
        <w:adjustRightInd w:val="0"/>
        <w:spacing w:before="176" w:after="0" w:line="230" w:lineRule="exact"/>
        <w:ind w:left="51"/>
        <w:rPr>
          <w:rFonts w:ascii="Arial" w:hAnsi="Arial" w:cs="Arial"/>
          <w:color w:val="000000"/>
          <w:spacing w:val="-7"/>
          <w:sz w:val="20"/>
          <w:szCs w:val="20"/>
        </w:rPr>
      </w:pPr>
      <w:r>
        <w:rPr>
          <w:rFonts w:ascii="Arial" w:hAnsi="Arial" w:cs="Arial"/>
          <w:color w:val="000000"/>
          <w:spacing w:val="-7"/>
          <w:sz w:val="20"/>
          <w:szCs w:val="20"/>
        </w:rPr>
        <w:t>Cognome (*)</w:t>
      </w:r>
      <w:r>
        <w:rPr>
          <w:rFonts w:ascii="Arial" w:hAnsi="Arial" w:cs="Arial"/>
          <w:color w:val="000000"/>
          <w:spacing w:val="-7"/>
          <w:sz w:val="20"/>
          <w:szCs w:val="20"/>
        </w:rPr>
        <w:tab/>
        <w:t>Nome (*)</w:t>
      </w:r>
    </w:p>
    <w:p w:rsidR="00504C14" w:rsidRDefault="00504C14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Arial" w:hAnsi="Arial" w:cs="Arial"/>
          <w:color w:val="000000"/>
          <w:spacing w:val="-7"/>
          <w:sz w:val="20"/>
          <w:szCs w:val="20"/>
        </w:rPr>
      </w:pPr>
    </w:p>
    <w:p w:rsidR="00504C14" w:rsidRDefault="00734758">
      <w:pPr>
        <w:widowControl w:val="0"/>
        <w:tabs>
          <w:tab w:val="left" w:pos="8511"/>
        </w:tabs>
        <w:autoSpaceDE w:val="0"/>
        <w:autoSpaceDN w:val="0"/>
        <w:adjustRightInd w:val="0"/>
        <w:spacing w:before="164" w:after="0" w:line="230" w:lineRule="exact"/>
        <w:ind w:left="51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7"/>
          <w:sz w:val="20"/>
          <w:szCs w:val="20"/>
        </w:rPr>
        <w:t xml:space="preserve">Nato/a </w:t>
      </w:r>
      <w:proofErr w:type="spellStart"/>
      <w:r>
        <w:rPr>
          <w:rFonts w:ascii="Arial" w:hAnsi="Arial" w:cs="Arial"/>
          <w:color w:val="000000"/>
          <w:spacing w:val="-7"/>
          <w:sz w:val="20"/>
          <w:szCs w:val="20"/>
        </w:rPr>
        <w:t>a</w:t>
      </w:r>
      <w:proofErr w:type="spellEnd"/>
      <w:r>
        <w:rPr>
          <w:rFonts w:ascii="Arial" w:hAnsi="Arial" w:cs="Arial"/>
          <w:color w:val="000000"/>
          <w:spacing w:val="-7"/>
          <w:sz w:val="20"/>
          <w:szCs w:val="20"/>
        </w:rPr>
        <w:t xml:space="preserve"> (*)</w:t>
      </w:r>
      <w:r>
        <w:rPr>
          <w:rFonts w:ascii="Arial" w:hAnsi="Arial" w:cs="Arial"/>
          <w:color w:val="000000"/>
          <w:spacing w:val="-7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>il (*)</w:t>
      </w:r>
    </w:p>
    <w:p w:rsidR="00504C14" w:rsidRDefault="00504C14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504C14" w:rsidRDefault="00734758">
      <w:pPr>
        <w:widowControl w:val="0"/>
        <w:tabs>
          <w:tab w:val="left" w:pos="8691"/>
        </w:tabs>
        <w:autoSpaceDE w:val="0"/>
        <w:autoSpaceDN w:val="0"/>
        <w:adjustRightInd w:val="0"/>
        <w:spacing w:before="176" w:after="0" w:line="230" w:lineRule="exact"/>
        <w:ind w:left="51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7"/>
          <w:sz w:val="20"/>
          <w:szCs w:val="20"/>
        </w:rPr>
        <w:t>Residente in (*)</w:t>
      </w:r>
      <w:r>
        <w:rPr>
          <w:rFonts w:ascii="Arial" w:hAnsi="Arial" w:cs="Arial"/>
          <w:color w:val="000000"/>
          <w:spacing w:val="-7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pacing w:val="-6"/>
          <w:sz w:val="20"/>
          <w:szCs w:val="20"/>
        </w:rPr>
        <w:t>Prov</w:t>
      </w:r>
      <w:proofErr w:type="spellEnd"/>
      <w:r>
        <w:rPr>
          <w:rFonts w:ascii="Arial" w:hAnsi="Arial" w:cs="Arial"/>
          <w:color w:val="000000"/>
          <w:spacing w:val="-6"/>
          <w:sz w:val="20"/>
          <w:szCs w:val="20"/>
        </w:rPr>
        <w:t>. (*)</w:t>
      </w:r>
    </w:p>
    <w:p w:rsidR="00504C14" w:rsidRDefault="00504C14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Arial" w:hAnsi="Arial" w:cs="Arial"/>
          <w:color w:val="000000"/>
          <w:spacing w:val="-6"/>
          <w:sz w:val="20"/>
          <w:szCs w:val="20"/>
        </w:rPr>
      </w:pPr>
    </w:p>
    <w:p w:rsidR="00504C14" w:rsidRDefault="00734758">
      <w:pPr>
        <w:widowControl w:val="0"/>
        <w:tabs>
          <w:tab w:val="left" w:pos="10203"/>
        </w:tabs>
        <w:autoSpaceDE w:val="0"/>
        <w:autoSpaceDN w:val="0"/>
        <w:adjustRightInd w:val="0"/>
        <w:spacing w:before="188" w:after="0" w:line="230" w:lineRule="exact"/>
        <w:ind w:left="51"/>
        <w:rPr>
          <w:rFonts w:ascii="Arial" w:hAnsi="Arial" w:cs="Arial"/>
          <w:color w:val="000000"/>
          <w:spacing w:val="-6"/>
          <w:position w:val="-3"/>
          <w:sz w:val="20"/>
          <w:szCs w:val="20"/>
        </w:rPr>
      </w:pPr>
      <w:r>
        <w:rPr>
          <w:rFonts w:ascii="Arial" w:hAnsi="Arial" w:cs="Arial"/>
          <w:color w:val="000000"/>
          <w:spacing w:val="-7"/>
          <w:sz w:val="20"/>
          <w:szCs w:val="20"/>
        </w:rPr>
        <w:t>Via</w:t>
      </w:r>
      <w:r>
        <w:rPr>
          <w:rFonts w:ascii="Arial" w:hAnsi="Arial" w:cs="Arial"/>
          <w:color w:val="000000"/>
          <w:spacing w:val="-7"/>
          <w:sz w:val="20"/>
          <w:szCs w:val="20"/>
        </w:rPr>
        <w:tab/>
      </w:r>
      <w:r>
        <w:rPr>
          <w:rFonts w:ascii="Arial" w:hAnsi="Arial" w:cs="Arial"/>
          <w:color w:val="000000"/>
          <w:spacing w:val="-6"/>
          <w:position w:val="-3"/>
          <w:sz w:val="20"/>
          <w:szCs w:val="20"/>
        </w:rPr>
        <w:t>n.</w:t>
      </w:r>
    </w:p>
    <w:p w:rsidR="00504C14" w:rsidRDefault="00504C14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Arial" w:hAnsi="Arial" w:cs="Arial"/>
          <w:color w:val="000000"/>
          <w:spacing w:val="-6"/>
          <w:position w:val="-3"/>
          <w:sz w:val="20"/>
          <w:szCs w:val="20"/>
        </w:rPr>
      </w:pPr>
    </w:p>
    <w:p w:rsidR="00504C14" w:rsidRDefault="00734758">
      <w:pPr>
        <w:widowControl w:val="0"/>
        <w:tabs>
          <w:tab w:val="left" w:pos="6711"/>
        </w:tabs>
        <w:autoSpaceDE w:val="0"/>
        <w:autoSpaceDN w:val="0"/>
        <w:adjustRightInd w:val="0"/>
        <w:spacing w:before="188" w:after="0" w:line="230" w:lineRule="exact"/>
        <w:ind w:left="51"/>
        <w:rPr>
          <w:rFonts w:ascii="Arial" w:hAnsi="Arial" w:cs="Arial"/>
          <w:color w:val="000000"/>
          <w:spacing w:val="-7"/>
          <w:sz w:val="20"/>
          <w:szCs w:val="20"/>
        </w:rPr>
      </w:pPr>
      <w:r>
        <w:rPr>
          <w:rFonts w:ascii="Arial" w:hAnsi="Arial" w:cs="Arial"/>
          <w:color w:val="000000"/>
          <w:spacing w:val="-7"/>
          <w:sz w:val="20"/>
          <w:szCs w:val="20"/>
        </w:rPr>
        <w:t>E-mail</w:t>
      </w:r>
      <w:r>
        <w:rPr>
          <w:rFonts w:ascii="Arial" w:hAnsi="Arial" w:cs="Arial"/>
          <w:color w:val="000000"/>
          <w:spacing w:val="-7"/>
          <w:sz w:val="20"/>
          <w:szCs w:val="20"/>
        </w:rPr>
        <w:tab/>
        <w:t>Tel</w:t>
      </w:r>
      <w:r w:rsidR="004B0DD0">
        <w:rPr>
          <w:rFonts w:ascii="Arial" w:hAnsi="Arial" w:cs="Arial"/>
          <w:color w:val="000000"/>
          <w:spacing w:val="-7"/>
          <w:sz w:val="20"/>
          <w:szCs w:val="20"/>
        </w:rPr>
        <w:t>.</w:t>
      </w:r>
    </w:p>
    <w:p w:rsidR="00504C14" w:rsidRDefault="00504C14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Arial" w:hAnsi="Arial" w:cs="Arial"/>
          <w:color w:val="000000"/>
          <w:spacing w:val="-7"/>
          <w:sz w:val="20"/>
          <w:szCs w:val="20"/>
        </w:rPr>
      </w:pPr>
    </w:p>
    <w:p w:rsidR="00504C14" w:rsidRDefault="00734758">
      <w:pPr>
        <w:widowControl w:val="0"/>
        <w:autoSpaceDE w:val="0"/>
        <w:autoSpaceDN w:val="0"/>
        <w:adjustRightInd w:val="0"/>
        <w:spacing w:before="214" w:after="0" w:line="230" w:lineRule="exact"/>
        <w:ind w:left="51"/>
        <w:rPr>
          <w:rFonts w:ascii="Arial" w:hAnsi="Arial" w:cs="Arial"/>
          <w:color w:val="000000"/>
          <w:spacing w:val="-7"/>
          <w:w w:val="94"/>
          <w:sz w:val="20"/>
          <w:szCs w:val="20"/>
        </w:rPr>
      </w:pPr>
      <w:r>
        <w:rPr>
          <w:rFonts w:ascii="Arial" w:hAnsi="Arial" w:cs="Arial"/>
          <w:color w:val="000000"/>
          <w:spacing w:val="-7"/>
          <w:w w:val="94"/>
          <w:sz w:val="20"/>
          <w:szCs w:val="20"/>
        </w:rPr>
        <w:t xml:space="preserve">PEC (eventuale) </w:t>
      </w:r>
    </w:p>
    <w:p w:rsidR="00504C14" w:rsidRDefault="00734758">
      <w:pPr>
        <w:widowControl w:val="0"/>
        <w:autoSpaceDE w:val="0"/>
        <w:autoSpaceDN w:val="0"/>
        <w:adjustRightInd w:val="0"/>
        <w:spacing w:before="196" w:after="0" w:line="368" w:lineRule="exact"/>
        <w:ind w:left="5110"/>
        <w:rPr>
          <w:rFonts w:ascii="Arial" w:hAnsi="Arial" w:cs="Arial"/>
          <w:b/>
          <w:bCs/>
          <w:color w:val="000000"/>
          <w:w w:val="89"/>
          <w:sz w:val="32"/>
          <w:szCs w:val="32"/>
        </w:rPr>
      </w:pPr>
      <w:r>
        <w:rPr>
          <w:rFonts w:ascii="Arial" w:hAnsi="Arial" w:cs="Arial"/>
          <w:b/>
          <w:bCs/>
          <w:color w:val="000000"/>
          <w:w w:val="89"/>
          <w:sz w:val="32"/>
          <w:szCs w:val="32"/>
        </w:rPr>
        <w:t xml:space="preserve">segnala </w:t>
      </w:r>
    </w:p>
    <w:p w:rsidR="00504C14" w:rsidRDefault="00734758">
      <w:pPr>
        <w:widowControl w:val="0"/>
        <w:tabs>
          <w:tab w:val="left" w:pos="6074"/>
        </w:tabs>
        <w:autoSpaceDE w:val="0"/>
        <w:autoSpaceDN w:val="0"/>
        <w:adjustRightInd w:val="0"/>
        <w:spacing w:before="78" w:after="0" w:line="230" w:lineRule="exact"/>
        <w:ind w:left="4814"/>
        <w:rPr>
          <w:rFonts w:ascii="Arial" w:hAnsi="Arial" w:cs="Arial"/>
          <w:color w:val="000000"/>
          <w:spacing w:val="-7"/>
          <w:sz w:val="20"/>
          <w:szCs w:val="20"/>
        </w:rPr>
      </w:pPr>
      <w:r>
        <w:rPr>
          <w:rFonts w:ascii="Arial" w:hAnsi="Arial" w:cs="Arial"/>
          <w:color w:val="000000"/>
          <w:spacing w:val="-7"/>
          <w:sz w:val="20"/>
          <w:szCs w:val="20"/>
        </w:rPr>
        <w:t>l'omessa</w:t>
      </w:r>
      <w:r>
        <w:rPr>
          <w:rFonts w:ascii="Arial" w:hAnsi="Arial" w:cs="Arial"/>
          <w:color w:val="000000"/>
          <w:spacing w:val="-7"/>
          <w:sz w:val="20"/>
          <w:szCs w:val="20"/>
        </w:rPr>
        <w:tab/>
        <w:t>la parziale</w:t>
      </w:r>
    </w:p>
    <w:p w:rsidR="00504C14" w:rsidRDefault="00734758">
      <w:pPr>
        <w:widowControl w:val="0"/>
        <w:autoSpaceDE w:val="0"/>
        <w:autoSpaceDN w:val="0"/>
        <w:adjustRightInd w:val="0"/>
        <w:spacing w:before="198" w:after="0" w:line="230" w:lineRule="exact"/>
        <w:ind w:left="233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 xml:space="preserve">pubblicazione del seguente documento /informazione/dato 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nella sezione “Amministrazione Trasparente” del sito istituzionale </w:t>
      </w:r>
      <w:r w:rsidR="00637004">
        <w:rPr>
          <w:rFonts w:ascii="Arial" w:hAnsi="Arial" w:cs="Arial"/>
          <w:color w:val="000000"/>
          <w:spacing w:val="-5"/>
          <w:sz w:val="20"/>
          <w:szCs w:val="20"/>
        </w:rPr>
        <w:t>INAPP</w:t>
      </w:r>
    </w:p>
    <w:p w:rsidR="00504C14" w:rsidRDefault="00504C14">
      <w:pPr>
        <w:widowControl w:val="0"/>
        <w:autoSpaceDE w:val="0"/>
        <w:autoSpaceDN w:val="0"/>
        <w:adjustRightInd w:val="0"/>
        <w:spacing w:after="0" w:line="280" w:lineRule="exact"/>
        <w:ind w:left="22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504C14" w:rsidRDefault="00504C14">
      <w:pPr>
        <w:widowControl w:val="0"/>
        <w:autoSpaceDE w:val="0"/>
        <w:autoSpaceDN w:val="0"/>
        <w:adjustRightInd w:val="0"/>
        <w:spacing w:after="0" w:line="280" w:lineRule="exact"/>
        <w:ind w:left="22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504C14" w:rsidRDefault="00504C14">
      <w:pPr>
        <w:widowControl w:val="0"/>
        <w:autoSpaceDE w:val="0"/>
        <w:autoSpaceDN w:val="0"/>
        <w:adjustRightInd w:val="0"/>
        <w:spacing w:after="0" w:line="280" w:lineRule="exact"/>
        <w:ind w:left="22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504C14" w:rsidRDefault="00504C14">
      <w:pPr>
        <w:widowControl w:val="0"/>
        <w:autoSpaceDE w:val="0"/>
        <w:autoSpaceDN w:val="0"/>
        <w:adjustRightInd w:val="0"/>
        <w:spacing w:after="0" w:line="280" w:lineRule="exact"/>
        <w:ind w:left="22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504C14" w:rsidRDefault="00734758">
      <w:pPr>
        <w:widowControl w:val="0"/>
        <w:autoSpaceDE w:val="0"/>
        <w:autoSpaceDN w:val="0"/>
        <w:adjustRightInd w:val="0"/>
        <w:spacing w:before="269" w:after="0" w:line="280" w:lineRule="exact"/>
        <w:ind w:left="22" w:right="41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e richied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ai sensi e per gli effetti dell'art. 5 del </w:t>
      </w:r>
      <w:proofErr w:type="spellStart"/>
      <w:r w:rsidR="00120891"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-2"/>
          <w:sz w:val="20"/>
          <w:szCs w:val="20"/>
        </w:rPr>
        <w:t>.</w:t>
      </w:r>
      <w:r w:rsidR="00120891">
        <w:rPr>
          <w:rFonts w:ascii="Arial" w:hAnsi="Arial" w:cs="Arial"/>
          <w:color w:val="000000"/>
          <w:spacing w:val="-2"/>
          <w:sz w:val="20"/>
          <w:szCs w:val="20"/>
        </w:rPr>
        <w:t>L</w:t>
      </w:r>
      <w:r>
        <w:rPr>
          <w:rFonts w:ascii="Arial" w:hAnsi="Arial" w:cs="Arial"/>
          <w:color w:val="000000"/>
          <w:spacing w:val="-2"/>
          <w:sz w:val="20"/>
          <w:szCs w:val="20"/>
        </w:rPr>
        <w:t>gs</w:t>
      </w:r>
      <w:r w:rsidR="00120891">
        <w:rPr>
          <w:rFonts w:ascii="Arial" w:hAnsi="Arial" w:cs="Arial"/>
          <w:color w:val="000000"/>
          <w:spacing w:val="-2"/>
          <w:sz w:val="20"/>
          <w:szCs w:val="20"/>
        </w:rPr>
        <w:t>.</w:t>
      </w:r>
      <w:proofErr w:type="spellEnd"/>
      <w:r>
        <w:rPr>
          <w:rFonts w:ascii="Arial" w:hAnsi="Arial" w:cs="Arial"/>
          <w:color w:val="000000"/>
          <w:spacing w:val="-2"/>
          <w:sz w:val="20"/>
          <w:szCs w:val="20"/>
        </w:rPr>
        <w:t xml:space="preserve"> n. 33/2013, la pubblicazione di quanto sopra e la comunicazione dell'avvenuta </w:t>
      </w:r>
      <w:r>
        <w:rPr>
          <w:rFonts w:ascii="Arial" w:hAnsi="Arial" w:cs="Arial"/>
          <w:color w:val="000000"/>
          <w:spacing w:val="-2"/>
          <w:sz w:val="20"/>
          <w:szCs w:val="20"/>
        </w:rPr>
        <w:br/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pubblicazione, con l'indicazione del collegamento ipertestuale al dato/informazione oggetto dell'istanza, al sopra indicato indirizzo </w:t>
      </w:r>
    </w:p>
    <w:p w:rsidR="00504C14" w:rsidRDefault="00734758">
      <w:pPr>
        <w:widowControl w:val="0"/>
        <w:tabs>
          <w:tab w:val="left" w:pos="1585"/>
          <w:tab w:val="left" w:pos="2845"/>
        </w:tabs>
        <w:autoSpaceDE w:val="0"/>
        <w:autoSpaceDN w:val="0"/>
        <w:adjustRightInd w:val="0"/>
        <w:spacing w:before="104" w:after="0" w:line="230" w:lineRule="exact"/>
        <w:ind w:left="51" w:firstLine="274"/>
        <w:rPr>
          <w:rFonts w:ascii="Arial" w:hAnsi="Arial" w:cs="Arial"/>
          <w:color w:val="000000"/>
          <w:spacing w:val="-7"/>
          <w:w w:val="95"/>
          <w:sz w:val="20"/>
          <w:szCs w:val="20"/>
        </w:rPr>
      </w:pPr>
      <w:r>
        <w:rPr>
          <w:rFonts w:ascii="Arial" w:hAnsi="Arial" w:cs="Arial"/>
          <w:color w:val="000000"/>
          <w:spacing w:val="-7"/>
          <w:sz w:val="20"/>
          <w:szCs w:val="20"/>
        </w:rPr>
        <w:t>postale</w:t>
      </w:r>
      <w:r>
        <w:rPr>
          <w:rFonts w:ascii="Arial" w:hAnsi="Arial" w:cs="Arial"/>
          <w:color w:val="000000"/>
          <w:spacing w:val="-7"/>
          <w:sz w:val="20"/>
          <w:szCs w:val="20"/>
        </w:rPr>
        <w:tab/>
        <w:t>e-mail</w:t>
      </w:r>
      <w:r>
        <w:rPr>
          <w:rFonts w:ascii="Arial" w:hAnsi="Arial" w:cs="Arial"/>
          <w:color w:val="000000"/>
          <w:spacing w:val="-7"/>
          <w:sz w:val="20"/>
          <w:szCs w:val="20"/>
        </w:rPr>
        <w:tab/>
      </w:r>
      <w:r>
        <w:rPr>
          <w:rFonts w:ascii="Arial" w:hAnsi="Arial" w:cs="Arial"/>
          <w:color w:val="000000"/>
          <w:spacing w:val="-7"/>
          <w:w w:val="95"/>
          <w:sz w:val="20"/>
          <w:szCs w:val="20"/>
        </w:rPr>
        <w:t>PEC</w:t>
      </w:r>
    </w:p>
    <w:p w:rsidR="00504C14" w:rsidRDefault="00504C14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Arial" w:hAnsi="Arial" w:cs="Arial"/>
          <w:color w:val="000000"/>
          <w:spacing w:val="-7"/>
          <w:w w:val="95"/>
          <w:sz w:val="20"/>
          <w:szCs w:val="20"/>
        </w:rPr>
      </w:pPr>
    </w:p>
    <w:p w:rsidR="00504C14" w:rsidRDefault="00504C14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Arial" w:hAnsi="Arial" w:cs="Arial"/>
          <w:color w:val="000000"/>
          <w:spacing w:val="-7"/>
          <w:w w:val="95"/>
          <w:sz w:val="20"/>
          <w:szCs w:val="20"/>
        </w:rPr>
      </w:pPr>
    </w:p>
    <w:p w:rsidR="00504C14" w:rsidRDefault="00734758">
      <w:pPr>
        <w:widowControl w:val="0"/>
        <w:tabs>
          <w:tab w:val="left" w:pos="6891"/>
        </w:tabs>
        <w:autoSpaceDE w:val="0"/>
        <w:autoSpaceDN w:val="0"/>
        <w:adjustRightInd w:val="0"/>
        <w:spacing w:before="58" w:after="0" w:line="230" w:lineRule="exact"/>
        <w:ind w:left="51"/>
        <w:rPr>
          <w:rFonts w:ascii="Arial" w:hAnsi="Arial" w:cs="Arial"/>
          <w:color w:val="000000"/>
          <w:spacing w:val="-7"/>
          <w:w w:val="96"/>
          <w:sz w:val="20"/>
          <w:szCs w:val="20"/>
        </w:rPr>
      </w:pPr>
      <w:r>
        <w:rPr>
          <w:rFonts w:ascii="Arial" w:hAnsi="Arial" w:cs="Arial"/>
          <w:color w:val="000000"/>
          <w:spacing w:val="-7"/>
          <w:w w:val="96"/>
          <w:sz w:val="20"/>
          <w:szCs w:val="20"/>
        </w:rPr>
        <w:t>Data</w:t>
      </w:r>
      <w:r>
        <w:rPr>
          <w:rFonts w:ascii="Arial" w:hAnsi="Arial" w:cs="Arial"/>
          <w:color w:val="000000"/>
          <w:spacing w:val="-7"/>
          <w:w w:val="96"/>
          <w:sz w:val="20"/>
          <w:szCs w:val="20"/>
        </w:rPr>
        <w:tab/>
        <w:t>Firma</w:t>
      </w:r>
    </w:p>
    <w:p w:rsidR="00504C14" w:rsidRDefault="00504C14">
      <w:pPr>
        <w:widowControl w:val="0"/>
        <w:autoSpaceDE w:val="0"/>
        <w:autoSpaceDN w:val="0"/>
        <w:adjustRightInd w:val="0"/>
        <w:spacing w:after="0" w:line="184" w:lineRule="exact"/>
        <w:ind w:left="21"/>
        <w:rPr>
          <w:rFonts w:ascii="Arial" w:hAnsi="Arial" w:cs="Arial"/>
          <w:color w:val="000000"/>
          <w:spacing w:val="-7"/>
          <w:w w:val="96"/>
          <w:sz w:val="20"/>
          <w:szCs w:val="20"/>
        </w:rPr>
      </w:pPr>
    </w:p>
    <w:p w:rsidR="00504C14" w:rsidRDefault="00504C14">
      <w:pPr>
        <w:widowControl w:val="0"/>
        <w:autoSpaceDE w:val="0"/>
        <w:autoSpaceDN w:val="0"/>
        <w:adjustRightInd w:val="0"/>
        <w:spacing w:after="0" w:line="184" w:lineRule="exact"/>
        <w:ind w:left="21"/>
        <w:rPr>
          <w:rFonts w:ascii="Arial" w:hAnsi="Arial" w:cs="Arial"/>
          <w:color w:val="000000"/>
          <w:spacing w:val="-7"/>
          <w:w w:val="96"/>
          <w:sz w:val="20"/>
          <w:szCs w:val="20"/>
        </w:rPr>
      </w:pPr>
    </w:p>
    <w:p w:rsidR="00504C14" w:rsidRDefault="00504C14">
      <w:pPr>
        <w:widowControl w:val="0"/>
        <w:autoSpaceDE w:val="0"/>
        <w:autoSpaceDN w:val="0"/>
        <w:adjustRightInd w:val="0"/>
        <w:spacing w:after="0" w:line="184" w:lineRule="exact"/>
        <w:ind w:left="21"/>
        <w:rPr>
          <w:rFonts w:ascii="Arial" w:hAnsi="Arial" w:cs="Arial"/>
          <w:color w:val="000000"/>
          <w:spacing w:val="-7"/>
          <w:w w:val="96"/>
          <w:sz w:val="20"/>
          <w:szCs w:val="20"/>
        </w:rPr>
      </w:pPr>
    </w:p>
    <w:p w:rsidR="00B75753" w:rsidRDefault="00B75753" w:rsidP="00B75753">
      <w:pPr>
        <w:widowControl w:val="0"/>
        <w:autoSpaceDE w:val="0"/>
        <w:autoSpaceDN w:val="0"/>
        <w:adjustRightInd w:val="0"/>
        <w:spacing w:before="46" w:after="0" w:line="184" w:lineRule="exact"/>
        <w:ind w:left="21"/>
        <w:rPr>
          <w:rFonts w:ascii="Arial" w:hAnsi="Arial" w:cs="Arial"/>
          <w:color w:val="000000"/>
          <w:spacing w:val="-2"/>
          <w:sz w:val="16"/>
          <w:szCs w:val="16"/>
        </w:rPr>
      </w:pP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>(*)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Dati obbligatori </w:t>
      </w:r>
    </w:p>
    <w:p w:rsidR="00B75753" w:rsidRDefault="00B75753" w:rsidP="00B75753">
      <w:pPr>
        <w:widowControl w:val="0"/>
        <w:autoSpaceDE w:val="0"/>
        <w:autoSpaceDN w:val="0"/>
        <w:adjustRightInd w:val="0"/>
        <w:spacing w:before="1" w:after="0" w:line="179" w:lineRule="exact"/>
        <w:ind w:left="21"/>
        <w:rPr>
          <w:rFonts w:ascii="Arial" w:hAnsi="Arial" w:cs="Arial"/>
          <w:color w:val="000000"/>
          <w:spacing w:val="-3"/>
          <w:sz w:val="16"/>
          <w:szCs w:val="16"/>
        </w:rPr>
      </w:pP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In allegato</w:t>
      </w:r>
      <w:r>
        <w:rPr>
          <w:rFonts w:ascii="Arial" w:hAnsi="Arial" w:cs="Arial"/>
          <w:color w:val="000000"/>
          <w:spacing w:val="-3"/>
          <w:sz w:val="16"/>
          <w:szCs w:val="16"/>
        </w:rPr>
        <w:t>: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3"/>
          <w:sz w:val="16"/>
          <w:szCs w:val="16"/>
        </w:rPr>
        <w:t>fotocopia/scansione d</w:t>
      </w:r>
      <w:r w:rsidR="00743104">
        <w:rPr>
          <w:rFonts w:ascii="Arial" w:hAnsi="Arial" w:cs="Arial"/>
          <w:color w:val="000000"/>
          <w:spacing w:val="-3"/>
          <w:sz w:val="16"/>
          <w:szCs w:val="16"/>
        </w:rPr>
        <w:t xml:space="preserve">i un 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documento di </w:t>
      </w:r>
      <w:r w:rsidRPr="00AD1000">
        <w:rPr>
          <w:rFonts w:ascii="Arial" w:hAnsi="Arial" w:cs="Arial"/>
          <w:color w:val="000000"/>
          <w:spacing w:val="-3"/>
          <w:sz w:val="16"/>
          <w:szCs w:val="16"/>
        </w:rPr>
        <w:t xml:space="preserve">identità </w:t>
      </w:r>
      <w:r w:rsidR="00743104" w:rsidRPr="00AD1000">
        <w:rPr>
          <w:rFonts w:ascii="Arial" w:hAnsi="Arial" w:cs="Arial"/>
          <w:color w:val="000000"/>
          <w:spacing w:val="-3"/>
          <w:sz w:val="16"/>
          <w:szCs w:val="16"/>
        </w:rPr>
        <w:t xml:space="preserve">in corso di validità </w:t>
      </w:r>
      <w:r w:rsidR="00774D82" w:rsidRPr="00AD1000">
        <w:rPr>
          <w:rFonts w:ascii="Arial" w:hAnsi="Arial" w:cs="Arial"/>
          <w:color w:val="000000"/>
          <w:spacing w:val="-3"/>
          <w:sz w:val="16"/>
          <w:szCs w:val="16"/>
        </w:rPr>
        <w:t>(non</w:t>
      </w:r>
      <w:r w:rsidR="00D32C8B" w:rsidRPr="00AD1000"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 w:rsidR="00774D82" w:rsidRPr="00AD1000">
        <w:rPr>
          <w:rFonts w:ascii="Arial" w:hAnsi="Arial" w:cs="Arial"/>
          <w:color w:val="000000"/>
          <w:spacing w:val="-3"/>
          <w:sz w:val="16"/>
          <w:szCs w:val="16"/>
        </w:rPr>
        <w:t xml:space="preserve"> necessario per le istanze sottoscritte con </w:t>
      </w:r>
      <w:r w:rsidR="00D32C8B" w:rsidRPr="00AD1000"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 w:rsidR="00774D82" w:rsidRPr="00AD1000">
        <w:rPr>
          <w:rFonts w:ascii="Arial" w:hAnsi="Arial" w:cs="Arial"/>
          <w:color w:val="000000"/>
          <w:spacing w:val="-3"/>
          <w:sz w:val="16"/>
          <w:szCs w:val="16"/>
        </w:rPr>
        <w:t>firma digitale)</w:t>
      </w:r>
    </w:p>
    <w:p w:rsidR="00B75753" w:rsidRDefault="00B75753" w:rsidP="00B75753">
      <w:pPr>
        <w:widowControl w:val="0"/>
        <w:autoSpaceDE w:val="0"/>
        <w:autoSpaceDN w:val="0"/>
        <w:adjustRightInd w:val="0"/>
        <w:spacing w:after="0" w:line="184" w:lineRule="exact"/>
        <w:ind w:left="23"/>
        <w:rPr>
          <w:rFonts w:ascii="Arial" w:hAnsi="Arial" w:cs="Arial"/>
          <w:color w:val="000000"/>
          <w:spacing w:val="-3"/>
          <w:sz w:val="16"/>
          <w:szCs w:val="16"/>
        </w:rPr>
      </w:pPr>
    </w:p>
    <w:p w:rsidR="00B75753" w:rsidRDefault="00B75753" w:rsidP="00B75753">
      <w:pPr>
        <w:widowControl w:val="0"/>
        <w:autoSpaceDE w:val="0"/>
        <w:autoSpaceDN w:val="0"/>
        <w:adjustRightInd w:val="0"/>
        <w:spacing w:before="13" w:after="0" w:line="184" w:lineRule="exact"/>
        <w:ind w:left="23"/>
        <w:rPr>
          <w:rFonts w:ascii="Arial" w:hAnsi="Arial" w:cs="Arial"/>
          <w:color w:val="000000"/>
          <w:spacing w:val="-4"/>
          <w:sz w:val="16"/>
          <w:szCs w:val="16"/>
        </w:rPr>
      </w:pPr>
      <w:r>
        <w:rPr>
          <w:rFonts w:ascii="Arial" w:hAnsi="Arial" w:cs="Arial"/>
          <w:b/>
          <w:bCs/>
          <w:color w:val="000000"/>
          <w:spacing w:val="-4"/>
          <w:sz w:val="16"/>
          <w:szCs w:val="16"/>
        </w:rPr>
        <w:t xml:space="preserve">Informativa sul trattamento dei dati personali forniti con la richiesta </w:t>
      </w:r>
      <w:r w:rsidR="00120891">
        <w:rPr>
          <w:rFonts w:ascii="Arial" w:hAnsi="Arial" w:cs="Arial"/>
          <w:color w:val="000000"/>
          <w:spacing w:val="-4"/>
          <w:sz w:val="16"/>
          <w:szCs w:val="16"/>
        </w:rPr>
        <w:t xml:space="preserve">(ai sensi dell'art. 13 del </w:t>
      </w:r>
      <w:proofErr w:type="spellStart"/>
      <w:r w:rsidR="00120891">
        <w:rPr>
          <w:rFonts w:ascii="Arial" w:hAnsi="Arial" w:cs="Arial"/>
          <w:color w:val="000000"/>
          <w:spacing w:val="-4"/>
          <w:sz w:val="16"/>
          <w:szCs w:val="16"/>
        </w:rPr>
        <w:t>D.L</w:t>
      </w:r>
      <w:r>
        <w:rPr>
          <w:rFonts w:ascii="Arial" w:hAnsi="Arial" w:cs="Arial"/>
          <w:color w:val="000000"/>
          <w:spacing w:val="-4"/>
          <w:sz w:val="16"/>
          <w:szCs w:val="16"/>
        </w:rPr>
        <w:t>gs.</w:t>
      </w:r>
      <w:proofErr w:type="spellEnd"/>
      <w:r>
        <w:rPr>
          <w:rFonts w:ascii="Arial" w:hAnsi="Arial" w:cs="Arial"/>
          <w:color w:val="000000"/>
          <w:spacing w:val="-4"/>
          <w:sz w:val="16"/>
          <w:szCs w:val="16"/>
        </w:rPr>
        <w:t xml:space="preserve"> 196/2003) </w:t>
      </w:r>
    </w:p>
    <w:p w:rsidR="00504C14" w:rsidRDefault="00B75753" w:rsidP="00B75753">
      <w:pPr>
        <w:widowControl w:val="0"/>
        <w:autoSpaceDE w:val="0"/>
        <w:autoSpaceDN w:val="0"/>
        <w:adjustRightInd w:val="0"/>
        <w:spacing w:before="12" w:after="0" w:line="190" w:lineRule="exact"/>
        <w:ind w:left="20" w:right="73" w:firstLine="3"/>
        <w:jc w:val="both"/>
        <w:rPr>
          <w:rFonts w:ascii="Arial" w:hAnsi="Arial" w:cs="Arial"/>
          <w:color w:val="000000"/>
          <w:spacing w:val="-5"/>
          <w:sz w:val="16"/>
          <w:szCs w:val="16"/>
        </w:rPr>
      </w:pPr>
      <w:r>
        <w:rPr>
          <w:rFonts w:ascii="Arial" w:hAnsi="Arial" w:cs="Arial"/>
          <w:b/>
          <w:bCs/>
          <w:color w:val="000000"/>
          <w:spacing w:val="1"/>
          <w:sz w:val="16"/>
          <w:szCs w:val="16"/>
        </w:rPr>
        <w:t xml:space="preserve">1. Finalità del trattamento: </w:t>
      </w:r>
      <w:r>
        <w:rPr>
          <w:rFonts w:ascii="Arial" w:hAnsi="Arial" w:cs="Arial"/>
          <w:color w:val="000000"/>
          <w:spacing w:val="1"/>
          <w:sz w:val="16"/>
          <w:szCs w:val="16"/>
        </w:rPr>
        <w:t xml:space="preserve">I dati personali verranno trattati INAPP per lo svolgimento delle proprie funzioni istituzionali in relazione al </w:t>
      </w:r>
      <w:r>
        <w:rPr>
          <w:rFonts w:ascii="Arial" w:hAnsi="Arial" w:cs="Arial"/>
          <w:color w:val="000000"/>
          <w:spacing w:val="1"/>
          <w:sz w:val="16"/>
          <w:szCs w:val="16"/>
        </w:rPr>
        <w:br/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procedimento avviato. </w:t>
      </w:r>
      <w:r>
        <w:rPr>
          <w:rFonts w:ascii="Arial" w:hAnsi="Arial" w:cs="Arial"/>
          <w:b/>
          <w:bCs/>
          <w:color w:val="000000"/>
          <w:spacing w:val="-1"/>
          <w:sz w:val="16"/>
          <w:szCs w:val="16"/>
        </w:rPr>
        <w:t xml:space="preserve">2. Natura del conferimento: 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Il conferimento dei dati personali è obbligatorio, in quanto in mancanza di esso non sarà possibile dare inizio al </w:t>
      </w:r>
      <w:r>
        <w:rPr>
          <w:rFonts w:ascii="Arial" w:hAnsi="Arial" w:cs="Arial"/>
          <w:color w:val="000000"/>
          <w:spacing w:val="-1"/>
          <w:sz w:val="16"/>
          <w:szCs w:val="16"/>
        </w:rPr>
        <w:br/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procedimento menzionato in precedenza e provvedere all'emanazione del provvedimento conclusivo dello stesso. 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3. Modalità del trattamento: 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In relazione alle finalità </w:t>
      </w:r>
      <w:r>
        <w:rPr>
          <w:rFonts w:ascii="Arial" w:hAnsi="Arial" w:cs="Arial"/>
          <w:color w:val="000000"/>
          <w:spacing w:val="-3"/>
          <w:sz w:val="16"/>
          <w:szCs w:val="16"/>
        </w:rPr>
        <w:br/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di cui sopra, il trattamento dei dati personali avverrà con modalità informatiche e manuali, in modo da garantire la riservatezza e la sicurezza degli stessi. I dati non </w:t>
      </w:r>
      <w:r>
        <w:rPr>
          <w:rFonts w:ascii="Arial" w:hAnsi="Arial" w:cs="Arial"/>
          <w:color w:val="000000"/>
          <w:spacing w:val="-1"/>
          <w:sz w:val="16"/>
          <w:szCs w:val="16"/>
        </w:rPr>
        <w:br/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saranno diffusi, potranno essere eventualmente utilizzati in maniera anonima per la creazione di profili degli utenti del servizio. 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4. Categorie di soggetti ai quali i dati 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br/>
      </w:r>
      <w:r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personali possono essere comunicati o che possono venirne a conoscenza in qualità di Responsabili o Incaricati: </w:t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Potranno venire a conoscenza dei dati personali i </w:t>
      </w:r>
      <w:r>
        <w:rPr>
          <w:rFonts w:ascii="Arial" w:hAnsi="Arial" w:cs="Arial"/>
          <w:color w:val="000000"/>
          <w:spacing w:val="-5"/>
          <w:sz w:val="16"/>
          <w:szCs w:val="16"/>
        </w:rPr>
        <w:br/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dipendenti e i collaboratori, anche esterni, del Titolare e i soggetti che forniscono servizi strumentali alle finalità di cui sopra (come, ad esempio, servizi tecnici). Tali </w:t>
      </w:r>
      <w:r>
        <w:rPr>
          <w:rFonts w:ascii="Arial" w:hAnsi="Arial" w:cs="Arial"/>
          <w:color w:val="000000"/>
          <w:spacing w:val="-1"/>
          <w:sz w:val="16"/>
          <w:szCs w:val="16"/>
        </w:rPr>
        <w:br/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soggetti agiranno in qualità di Responsabili o Incaricati del trattamento. I dati personali potranno essere comunicati ad altri soggetti pubblici e/o privati unicamente in </w:t>
      </w:r>
      <w:r>
        <w:rPr>
          <w:rFonts w:ascii="Arial" w:hAnsi="Arial" w:cs="Arial"/>
          <w:color w:val="000000"/>
          <w:spacing w:val="-2"/>
          <w:sz w:val="16"/>
          <w:szCs w:val="16"/>
        </w:rPr>
        <w:br/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forza di una disposizione di legge o di regolamento che lo preveda. 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5. Diritti dell'interessato: 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All'interessato sono riconosciuti i diritti di cui all'art. 7 del </w:t>
      </w:r>
      <w:proofErr w:type="spellStart"/>
      <w:r w:rsidR="00120891">
        <w:rPr>
          <w:rFonts w:ascii="Arial" w:hAnsi="Arial" w:cs="Arial"/>
          <w:color w:val="000000"/>
          <w:spacing w:val="-3"/>
          <w:sz w:val="16"/>
          <w:szCs w:val="16"/>
        </w:rPr>
        <w:t>D</w:t>
      </w:r>
      <w:r>
        <w:rPr>
          <w:rFonts w:ascii="Arial" w:hAnsi="Arial" w:cs="Arial"/>
          <w:color w:val="000000"/>
          <w:spacing w:val="-3"/>
          <w:sz w:val="16"/>
          <w:szCs w:val="16"/>
        </w:rPr>
        <w:t>.</w:t>
      </w:r>
      <w:r w:rsidR="00120891">
        <w:rPr>
          <w:rFonts w:ascii="Arial" w:hAnsi="Arial" w:cs="Arial"/>
          <w:color w:val="000000"/>
          <w:spacing w:val="-3"/>
          <w:sz w:val="16"/>
          <w:szCs w:val="16"/>
        </w:rPr>
        <w:t>L</w:t>
      </w:r>
      <w:r>
        <w:rPr>
          <w:rFonts w:ascii="Arial" w:hAnsi="Arial" w:cs="Arial"/>
          <w:color w:val="000000"/>
          <w:spacing w:val="-3"/>
          <w:sz w:val="16"/>
          <w:szCs w:val="16"/>
        </w:rPr>
        <w:t>gs.</w:t>
      </w:r>
      <w:proofErr w:type="spellEnd"/>
      <w:r>
        <w:rPr>
          <w:rFonts w:ascii="Arial" w:hAnsi="Arial" w:cs="Arial"/>
          <w:color w:val="000000"/>
          <w:spacing w:val="-3"/>
          <w:sz w:val="16"/>
          <w:szCs w:val="16"/>
        </w:rPr>
        <w:t xml:space="preserve"> 196/2003 e, </w:t>
      </w:r>
      <w:r>
        <w:rPr>
          <w:rFonts w:ascii="Arial" w:hAnsi="Arial" w:cs="Arial"/>
          <w:color w:val="000000"/>
          <w:spacing w:val="-3"/>
          <w:sz w:val="16"/>
          <w:szCs w:val="16"/>
        </w:rPr>
        <w:br/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in particolare, il diritto di accedere ai propri dati personali, di chiederne la rettifica, l'aggiornamento o la cancellazione se incompleti, erronei o raccolti in violazione di </w:t>
      </w:r>
      <w:r>
        <w:rPr>
          <w:rFonts w:ascii="Arial" w:hAnsi="Arial" w:cs="Arial"/>
          <w:color w:val="000000"/>
          <w:spacing w:val="-1"/>
          <w:sz w:val="16"/>
          <w:szCs w:val="16"/>
        </w:rPr>
        <w:br/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legge, l'opposizione al loro trattamento o la trasformazione in forma anonima. Per l'esercizio di tali diritti, l'interessato può rivolgersi al Responsabile del trattamento dei </w:t>
      </w:r>
      <w:r>
        <w:rPr>
          <w:rFonts w:ascii="Arial" w:hAnsi="Arial" w:cs="Arial"/>
          <w:color w:val="000000"/>
          <w:spacing w:val="-3"/>
          <w:sz w:val="16"/>
          <w:szCs w:val="16"/>
        </w:rPr>
        <w:br/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dati. </w:t>
      </w:r>
      <w:r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6. Titolare del trattamento: </w:t>
      </w:r>
      <w:r>
        <w:rPr>
          <w:rFonts w:ascii="Arial" w:hAnsi="Arial" w:cs="Arial"/>
          <w:color w:val="000000"/>
          <w:spacing w:val="-5"/>
          <w:sz w:val="16"/>
          <w:szCs w:val="16"/>
        </w:rPr>
        <w:t>Il Titolare del trattamento dei dati è l’INAPP con sede in Corso d’Italia 33 - 00198 Roma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136650</wp:posOffset>
                </wp:positionH>
                <wp:positionV relativeFrom="page">
                  <wp:posOffset>2435860</wp:posOffset>
                </wp:positionV>
                <wp:extent cx="2713355" cy="252095"/>
                <wp:effectExtent l="0" t="0" r="0" b="0"/>
                <wp:wrapNone/>
                <wp:docPr id="15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3355" cy="252095"/>
                        </a:xfrm>
                        <a:custGeom>
                          <a:avLst/>
                          <a:gdLst>
                            <a:gd name="T0" fmla="*/ 1 w 4273"/>
                            <a:gd name="T1" fmla="*/ 398 h 397"/>
                            <a:gd name="T2" fmla="*/ 1 w 4273"/>
                            <a:gd name="T3" fmla="*/ 1 h 397"/>
                            <a:gd name="T4" fmla="*/ 4273 w 4273"/>
                            <a:gd name="T5" fmla="*/ 1 h 397"/>
                            <a:gd name="T6" fmla="*/ 4263 w 4273"/>
                            <a:gd name="T7" fmla="*/ 11 h 397"/>
                            <a:gd name="T8" fmla="*/ 11 w 4273"/>
                            <a:gd name="T9" fmla="*/ 11 h 397"/>
                            <a:gd name="T10" fmla="*/ 11 w 4273"/>
                            <a:gd name="T11" fmla="*/ 388 h 397"/>
                            <a:gd name="T12" fmla="*/ 1 w 4273"/>
                            <a:gd name="T13" fmla="*/ 398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73" h="397">
                              <a:moveTo>
                                <a:pt x="1" y="398"/>
                              </a:moveTo>
                              <a:lnTo>
                                <a:pt x="1" y="1"/>
                              </a:lnTo>
                              <a:lnTo>
                                <a:pt x="4273" y="1"/>
                              </a:lnTo>
                              <a:lnTo>
                                <a:pt x="4263" y="11"/>
                              </a:lnTo>
                              <a:lnTo>
                                <a:pt x="11" y="11"/>
                              </a:lnTo>
                              <a:lnTo>
                                <a:pt x="11" y="388"/>
                              </a:lnTo>
                              <a:lnTo>
                                <a:pt x="1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9.55pt,211.7pt,89.55pt,191.85pt,303.15pt,191.85pt,302.65pt,192.35pt,90.05pt,192.35pt,90.05pt,211.2pt,89.55pt,211.7pt" coordsize="427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" o:allowincell="f" fillcolor="black" stroked="f">
                <v:path arrowok="t" o:connecttype="custom" o:connectlocs="635,252730;635,635;2713355,635;2707005,6985;6985,6985;6985,246380;635,2527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136650</wp:posOffset>
                </wp:positionH>
                <wp:positionV relativeFrom="page">
                  <wp:posOffset>2435860</wp:posOffset>
                </wp:positionV>
                <wp:extent cx="2713355" cy="252730"/>
                <wp:effectExtent l="0" t="0" r="0" b="0"/>
                <wp:wrapNone/>
                <wp:docPr id="15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3355" cy="252730"/>
                        </a:xfrm>
                        <a:custGeom>
                          <a:avLst/>
                          <a:gdLst>
                            <a:gd name="T0" fmla="*/ 1 w 4273"/>
                            <a:gd name="T1" fmla="*/ 398 h 398"/>
                            <a:gd name="T2" fmla="*/ 11 w 4273"/>
                            <a:gd name="T3" fmla="*/ 388 h 398"/>
                            <a:gd name="T4" fmla="*/ 4263 w 4273"/>
                            <a:gd name="T5" fmla="*/ 388 h 398"/>
                            <a:gd name="T6" fmla="*/ 4263 w 4273"/>
                            <a:gd name="T7" fmla="*/ 11 h 398"/>
                            <a:gd name="T8" fmla="*/ 4273 w 4273"/>
                            <a:gd name="T9" fmla="*/ 1 h 398"/>
                            <a:gd name="T10" fmla="*/ 4273 w 4273"/>
                            <a:gd name="T11" fmla="*/ 398 h 398"/>
                            <a:gd name="T12" fmla="*/ 1 w 4273"/>
                            <a:gd name="T13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73" h="398">
                              <a:moveTo>
                                <a:pt x="1" y="398"/>
                              </a:moveTo>
                              <a:lnTo>
                                <a:pt x="11" y="388"/>
                              </a:lnTo>
                              <a:lnTo>
                                <a:pt x="4263" y="388"/>
                              </a:lnTo>
                              <a:lnTo>
                                <a:pt x="4263" y="11"/>
                              </a:lnTo>
                              <a:lnTo>
                                <a:pt x="4273" y="1"/>
                              </a:lnTo>
                              <a:lnTo>
                                <a:pt x="4273" y="398"/>
                              </a:lnTo>
                              <a:lnTo>
                                <a:pt x="1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9.55pt,211.7pt,90.05pt,211.2pt,302.65pt,211.2pt,302.65pt,192.35pt,303.15pt,191.85pt,303.15pt,211.7pt,89.55pt,211.7pt" coordsize="4273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" o:allowincell="f" fillcolor="black" stroked="f">
                <v:path arrowok="t" o:connecttype="custom" o:connectlocs="635,252730;6985,246380;2707005,246380;2707005,6985;2713355,635;2713355,252730;635,2527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2442210</wp:posOffset>
                </wp:positionV>
                <wp:extent cx="2700655" cy="239395"/>
                <wp:effectExtent l="0" t="0" r="0" b="0"/>
                <wp:wrapNone/>
                <wp:docPr id="15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0655" cy="239395"/>
                        </a:xfrm>
                        <a:custGeom>
                          <a:avLst/>
                          <a:gdLst>
                            <a:gd name="T0" fmla="*/ 1 w 4253"/>
                            <a:gd name="T1" fmla="*/ 378 h 377"/>
                            <a:gd name="T2" fmla="*/ 1 w 4253"/>
                            <a:gd name="T3" fmla="*/ 1 h 377"/>
                            <a:gd name="T4" fmla="*/ 4253 w 4253"/>
                            <a:gd name="T5" fmla="*/ 1 h 377"/>
                            <a:gd name="T6" fmla="*/ 4243 w 4253"/>
                            <a:gd name="T7" fmla="*/ 11 h 377"/>
                            <a:gd name="T8" fmla="*/ 11 w 4253"/>
                            <a:gd name="T9" fmla="*/ 11 h 377"/>
                            <a:gd name="T10" fmla="*/ 11 w 4253"/>
                            <a:gd name="T11" fmla="*/ 368 h 377"/>
                            <a:gd name="T12" fmla="*/ 1 w 4253"/>
                            <a:gd name="T13" fmla="*/ 378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53" h="377">
                              <a:moveTo>
                                <a:pt x="1" y="378"/>
                              </a:moveTo>
                              <a:lnTo>
                                <a:pt x="1" y="1"/>
                              </a:lnTo>
                              <a:lnTo>
                                <a:pt x="4253" y="1"/>
                              </a:lnTo>
                              <a:lnTo>
                                <a:pt x="4243" y="11"/>
                              </a:lnTo>
                              <a:lnTo>
                                <a:pt x="11" y="11"/>
                              </a:lnTo>
                              <a:lnTo>
                                <a:pt x="11" y="368"/>
                              </a:lnTo>
                              <a:lnTo>
                                <a:pt x="1" y="378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0.05pt,211.2pt,90.05pt,192.35pt,302.65pt,192.35pt,302.15pt,192.85pt,90.55pt,192.85pt,90.55pt,210.7pt,90.05pt,211.2pt" coordsize="4253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" o:allowincell="f" fillcolor="gray" stroked="f">
                <v:path arrowok="t" o:connecttype="custom" o:connectlocs="635,240030;635,635;2700655,635;2694305,6985;6985,6985;6985,233680;635,2400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2442210</wp:posOffset>
                </wp:positionV>
                <wp:extent cx="2700655" cy="240030"/>
                <wp:effectExtent l="0" t="0" r="0" b="0"/>
                <wp:wrapNone/>
                <wp:docPr id="15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0655" cy="240030"/>
                        </a:xfrm>
                        <a:custGeom>
                          <a:avLst/>
                          <a:gdLst>
                            <a:gd name="T0" fmla="*/ 1 w 4253"/>
                            <a:gd name="T1" fmla="*/ 378 h 378"/>
                            <a:gd name="T2" fmla="*/ 11 w 4253"/>
                            <a:gd name="T3" fmla="*/ 368 h 378"/>
                            <a:gd name="T4" fmla="*/ 4243 w 4253"/>
                            <a:gd name="T5" fmla="*/ 368 h 378"/>
                            <a:gd name="T6" fmla="*/ 4243 w 4253"/>
                            <a:gd name="T7" fmla="*/ 11 h 378"/>
                            <a:gd name="T8" fmla="*/ 4253 w 4253"/>
                            <a:gd name="T9" fmla="*/ 1 h 378"/>
                            <a:gd name="T10" fmla="*/ 4253 w 4253"/>
                            <a:gd name="T11" fmla="*/ 378 h 378"/>
                            <a:gd name="T12" fmla="*/ 1 w 4253"/>
                            <a:gd name="T13" fmla="*/ 378 h 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53" h="378">
                              <a:moveTo>
                                <a:pt x="1" y="378"/>
                              </a:moveTo>
                              <a:lnTo>
                                <a:pt x="11" y="368"/>
                              </a:lnTo>
                              <a:lnTo>
                                <a:pt x="4243" y="368"/>
                              </a:lnTo>
                              <a:lnTo>
                                <a:pt x="4243" y="11"/>
                              </a:lnTo>
                              <a:lnTo>
                                <a:pt x="4253" y="1"/>
                              </a:lnTo>
                              <a:lnTo>
                                <a:pt x="4253" y="378"/>
                              </a:lnTo>
                              <a:lnTo>
                                <a:pt x="1" y="378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0.05pt,211.2pt,90.55pt,210.7pt,302.15pt,210.7pt,302.15pt,192.85pt,302.65pt,192.35pt,302.65pt,211.2pt,90.05pt,211.2pt" coordsize="4253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" o:allowincell="f" fillcolor="#d3d0c7" stroked="f">
                <v:path arrowok="t" o:connecttype="custom" o:connectlocs="635,240030;6985,233680;2694305,233680;2694305,6985;2700655,635;2700655,240030;635,2400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4062095</wp:posOffset>
                </wp:positionH>
                <wp:positionV relativeFrom="page">
                  <wp:posOffset>5122545</wp:posOffset>
                </wp:positionV>
                <wp:extent cx="121285" cy="120650"/>
                <wp:effectExtent l="0" t="0" r="0" b="0"/>
                <wp:wrapNone/>
                <wp:docPr id="15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0650"/>
                        </a:xfrm>
                        <a:custGeom>
                          <a:avLst/>
                          <a:gdLst>
                            <a:gd name="T0" fmla="*/ 96 w 191"/>
                            <a:gd name="T1" fmla="*/ 190 h 190"/>
                            <a:gd name="T2" fmla="*/ 76 w 191"/>
                            <a:gd name="T3" fmla="*/ 189 h 190"/>
                            <a:gd name="T4" fmla="*/ 42 w 191"/>
                            <a:gd name="T5" fmla="*/ 174 h 190"/>
                            <a:gd name="T6" fmla="*/ 17 w 191"/>
                            <a:gd name="T7" fmla="*/ 148 h 190"/>
                            <a:gd name="T8" fmla="*/ 2 w 191"/>
                            <a:gd name="T9" fmla="*/ 114 h 190"/>
                            <a:gd name="T10" fmla="*/ 1 w 191"/>
                            <a:gd name="T11" fmla="*/ 95 h 190"/>
                            <a:gd name="T12" fmla="*/ 2 w 191"/>
                            <a:gd name="T13" fmla="*/ 76 h 190"/>
                            <a:gd name="T14" fmla="*/ 17 w 191"/>
                            <a:gd name="T15" fmla="*/ 42 h 190"/>
                            <a:gd name="T16" fmla="*/ 42 w 191"/>
                            <a:gd name="T17" fmla="*/ 16 h 190"/>
                            <a:gd name="T18" fmla="*/ 76 w 191"/>
                            <a:gd name="T19" fmla="*/ 1 h 190"/>
                            <a:gd name="T20" fmla="*/ 96 w 191"/>
                            <a:gd name="T21" fmla="*/ 0 h 190"/>
                            <a:gd name="T22" fmla="*/ 115 w 191"/>
                            <a:gd name="T23" fmla="*/ 1 h 190"/>
                            <a:gd name="T24" fmla="*/ 149 w 191"/>
                            <a:gd name="T25" fmla="*/ 16 h 190"/>
                            <a:gd name="T26" fmla="*/ 175 w 191"/>
                            <a:gd name="T27" fmla="*/ 42 h 190"/>
                            <a:gd name="T28" fmla="*/ 189 w 191"/>
                            <a:gd name="T29" fmla="*/ 76 h 190"/>
                            <a:gd name="T30" fmla="*/ 191 w 191"/>
                            <a:gd name="T31" fmla="*/ 95 h 190"/>
                            <a:gd name="T32" fmla="*/ 189 w 191"/>
                            <a:gd name="T33" fmla="*/ 114 h 190"/>
                            <a:gd name="T34" fmla="*/ 175 w 191"/>
                            <a:gd name="T35" fmla="*/ 148 h 190"/>
                            <a:gd name="T36" fmla="*/ 149 w 191"/>
                            <a:gd name="T37" fmla="*/ 174 h 190"/>
                            <a:gd name="T38" fmla="*/ 115 w 191"/>
                            <a:gd name="T39" fmla="*/ 189 h 190"/>
                            <a:gd name="T40" fmla="*/ 96 w 191"/>
                            <a:gd name="T41" fmla="*/ 19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1" h="190">
                              <a:moveTo>
                                <a:pt x="96" y="190"/>
                              </a:moveTo>
                              <a:lnTo>
                                <a:pt x="76" y="189"/>
                              </a:lnTo>
                              <a:lnTo>
                                <a:pt x="42" y="174"/>
                              </a:lnTo>
                              <a:lnTo>
                                <a:pt x="17" y="148"/>
                              </a:lnTo>
                              <a:lnTo>
                                <a:pt x="2" y="114"/>
                              </a:lnTo>
                              <a:lnTo>
                                <a:pt x="1" y="95"/>
                              </a:lnTo>
                              <a:lnTo>
                                <a:pt x="2" y="76"/>
                              </a:lnTo>
                              <a:lnTo>
                                <a:pt x="17" y="42"/>
                              </a:lnTo>
                              <a:lnTo>
                                <a:pt x="42" y="16"/>
                              </a:lnTo>
                              <a:lnTo>
                                <a:pt x="76" y="1"/>
                              </a:lnTo>
                              <a:lnTo>
                                <a:pt x="96" y="0"/>
                              </a:lnTo>
                              <a:lnTo>
                                <a:pt x="115" y="1"/>
                              </a:lnTo>
                              <a:lnTo>
                                <a:pt x="149" y="16"/>
                              </a:lnTo>
                              <a:lnTo>
                                <a:pt x="175" y="42"/>
                              </a:lnTo>
                              <a:lnTo>
                                <a:pt x="189" y="76"/>
                              </a:lnTo>
                              <a:lnTo>
                                <a:pt x="191" y="95"/>
                              </a:lnTo>
                              <a:lnTo>
                                <a:pt x="189" y="114"/>
                              </a:lnTo>
                              <a:lnTo>
                                <a:pt x="175" y="148"/>
                              </a:lnTo>
                              <a:lnTo>
                                <a:pt x="149" y="174"/>
                              </a:lnTo>
                              <a:lnTo>
                                <a:pt x="115" y="189"/>
                              </a:lnTo>
                              <a:lnTo>
                                <a:pt x="96" y="1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4.65pt,412.85pt,323.65pt,412.8pt,321.95pt,412.05pt,320.7pt,410.75pt,319.95pt,409.05pt,319.9pt,408.1pt,319.95pt,407.15pt,320.7pt,405.45pt,321.95pt,404.15pt,323.65pt,403.4pt,324.65pt,403.35pt,325.6pt,403.4pt,327.3pt,404.15pt,328.6pt,405.45pt,329.3pt,407.15pt,329.4pt,408.1pt,329.3pt,409.05pt,328.6pt,410.75pt,327.3pt,412.05pt,325.6pt,412.8pt,324.65pt,412.85pt" coordsize="19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" o:allowincell="f" stroked="f">
                <v:path arrowok="t" o:connecttype="custom" o:connectlocs="60960,120650;48260,120015;26670,110490;10795,93980;1270,72390;635,60325;1270,48260;10795,26670;26670,10160;48260,635;60960,0;73025,635;94615,10160;111125,26670;120015,48260;121285,60325;120015,72390;111125,93980;94615,110490;73025,120015;60960,120650" o:connectangles="0,0,0,0,0,0,0,0,0,0,0,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4133850</wp:posOffset>
                </wp:positionH>
                <wp:positionV relativeFrom="page">
                  <wp:posOffset>5123180</wp:posOffset>
                </wp:positionV>
                <wp:extent cx="31115" cy="16510"/>
                <wp:effectExtent l="0" t="0" r="0" b="0"/>
                <wp:wrapNone/>
                <wp:docPr id="15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16510"/>
                        </a:xfrm>
                        <a:custGeom>
                          <a:avLst/>
                          <a:gdLst>
                            <a:gd name="T0" fmla="*/ 49 w 49"/>
                            <a:gd name="T1" fmla="*/ 26 h 26"/>
                            <a:gd name="T2" fmla="*/ 35 w 49"/>
                            <a:gd name="T3" fmla="*/ 14 h 26"/>
                            <a:gd name="T4" fmla="*/ 0 w 49"/>
                            <a:gd name="T5" fmla="*/ 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26">
                              <a:moveTo>
                                <a:pt x="49" y="26"/>
                              </a:moveTo>
                              <a:lnTo>
                                <a:pt x="35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7.95pt,404.7pt,327.25pt,404.1pt,325.5pt,403.4pt" coordsize="4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" o:allowincell="f" filled="f" strokecolor="gray" strokeweight=".17636mm">
                <v:path arrowok="t" o:connecttype="custom" o:connectlocs="31115,16510;22225,8890;0,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4133850</wp:posOffset>
                </wp:positionH>
                <wp:positionV relativeFrom="page">
                  <wp:posOffset>5123180</wp:posOffset>
                </wp:positionV>
                <wp:extent cx="0" cy="0"/>
                <wp:effectExtent l="0" t="0" r="0" b="0"/>
                <wp:wrapNone/>
                <wp:docPr id="15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.5pt,403.4pt" to="325.5pt,4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" o:allowincell="f" strokecolor="gray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4062730</wp:posOffset>
                </wp:positionH>
                <wp:positionV relativeFrom="page">
                  <wp:posOffset>5123180</wp:posOffset>
                </wp:positionV>
                <wp:extent cx="48260" cy="47625"/>
                <wp:effectExtent l="0" t="0" r="0" b="0"/>
                <wp:wrapNone/>
                <wp:docPr id="15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7625"/>
                        </a:xfrm>
                        <a:custGeom>
                          <a:avLst/>
                          <a:gdLst>
                            <a:gd name="T0" fmla="*/ 76 w 76"/>
                            <a:gd name="T1" fmla="*/ 0 h 75"/>
                            <a:gd name="T2" fmla="*/ 42 w 76"/>
                            <a:gd name="T3" fmla="*/ 14 h 75"/>
                            <a:gd name="T4" fmla="*/ 27 w 76"/>
                            <a:gd name="T5" fmla="*/ 26 h 75"/>
                            <a:gd name="T6" fmla="*/ 14 w 76"/>
                            <a:gd name="T7" fmla="*/ 41 h 75"/>
                            <a:gd name="T8" fmla="*/ 0 w 76"/>
                            <a:gd name="T9" fmla="*/ 7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75">
                              <a:moveTo>
                                <a:pt x="76" y="0"/>
                              </a:moveTo>
                              <a:lnTo>
                                <a:pt x="42" y="14"/>
                              </a:lnTo>
                              <a:lnTo>
                                <a:pt x="27" y="26"/>
                              </a:lnTo>
                              <a:lnTo>
                                <a:pt x="14" y="41"/>
                              </a:lnTo>
                              <a:lnTo>
                                <a:pt x="0" y="75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3.7pt,403.4pt,322pt,404.1pt,321.25pt,404.7pt,320.6pt,405.45pt,319.9pt,407.15pt" coordsize="76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" o:allowincell="f" filled="f" strokecolor="gray" strokeweight=".17636mm">
                <v:path arrowok="t" o:connecttype="custom" o:connectlocs="48260,0;26670,8890;17145,16510;8890,26035;0,4762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4062730</wp:posOffset>
                </wp:positionH>
                <wp:positionV relativeFrom="page">
                  <wp:posOffset>5170805</wp:posOffset>
                </wp:positionV>
                <wp:extent cx="0" cy="23495"/>
                <wp:effectExtent l="0" t="0" r="0" b="0"/>
                <wp:wrapNone/>
                <wp:docPr id="15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9.9pt,407.15pt" to="319.9pt,4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" o:allowincell="f" strokecolor="gray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4062730</wp:posOffset>
                </wp:positionH>
                <wp:positionV relativeFrom="page">
                  <wp:posOffset>5194300</wp:posOffset>
                </wp:positionV>
                <wp:extent cx="17145" cy="31115"/>
                <wp:effectExtent l="0" t="0" r="0" b="0"/>
                <wp:wrapNone/>
                <wp:docPr id="15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31115"/>
                        </a:xfrm>
                        <a:custGeom>
                          <a:avLst/>
                          <a:gdLst>
                            <a:gd name="T0" fmla="*/ 0 w 27"/>
                            <a:gd name="T1" fmla="*/ 0 h 49"/>
                            <a:gd name="T2" fmla="*/ 14 w 27"/>
                            <a:gd name="T3" fmla="*/ 34 h 49"/>
                            <a:gd name="T4" fmla="*/ 27 w 27"/>
                            <a:gd name="T5" fmla="*/ 4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49">
                              <a:moveTo>
                                <a:pt x="0" y="0"/>
                              </a:moveTo>
                              <a:lnTo>
                                <a:pt x="14" y="34"/>
                              </a:lnTo>
                              <a:lnTo>
                                <a:pt x="27" y="49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9.9pt,409pt,320.6pt,410.7pt,321.25pt,411.45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" o:allowincell="f" filled="f" strokecolor="gray" strokeweight=".17636mm">
                <v:path arrowok="t" o:connecttype="custom" o:connectlocs="0,0;8890,21590;17145,31115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4079875</wp:posOffset>
                </wp:positionH>
                <wp:positionV relativeFrom="page">
                  <wp:posOffset>5225415</wp:posOffset>
                </wp:positionV>
                <wp:extent cx="31115" cy="16510"/>
                <wp:effectExtent l="0" t="0" r="0" b="0"/>
                <wp:wrapNone/>
                <wp:docPr id="14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16510"/>
                        </a:xfrm>
                        <a:custGeom>
                          <a:avLst/>
                          <a:gdLst>
                            <a:gd name="T0" fmla="*/ 0 w 49"/>
                            <a:gd name="T1" fmla="*/ 0 h 26"/>
                            <a:gd name="T2" fmla="*/ 15 w 49"/>
                            <a:gd name="T3" fmla="*/ 13 h 26"/>
                            <a:gd name="T4" fmla="*/ 49 w 49"/>
                            <a:gd name="T5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26">
                              <a:moveTo>
                                <a:pt x="0" y="0"/>
                              </a:moveTo>
                              <a:lnTo>
                                <a:pt x="15" y="13"/>
                              </a:lnTo>
                              <a:lnTo>
                                <a:pt x="49" y="26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1.25pt,411.45pt,322pt,412.1pt,323.7pt,412.75pt" coordsize="4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" o:allowincell="f" filled="f" strokecolor="white" strokeweight=".17636mm">
                <v:path arrowok="t" o:connecttype="custom" o:connectlocs="0,0;9525,8255;31115,1651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4110990</wp:posOffset>
                </wp:positionH>
                <wp:positionV relativeFrom="page">
                  <wp:posOffset>5241925</wp:posOffset>
                </wp:positionV>
                <wp:extent cx="23495" cy="0"/>
                <wp:effectExtent l="0" t="0" r="0" b="0"/>
                <wp:wrapNone/>
                <wp:docPr id="14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3.7pt,412.75pt" to="325.55pt,4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ue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" o:allowincell="f" strokecolor="white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4134485</wp:posOffset>
                </wp:positionH>
                <wp:positionV relativeFrom="page">
                  <wp:posOffset>5139690</wp:posOffset>
                </wp:positionV>
                <wp:extent cx="47625" cy="102235"/>
                <wp:effectExtent l="0" t="0" r="0" b="0"/>
                <wp:wrapNone/>
                <wp:docPr id="14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102235"/>
                        </a:xfrm>
                        <a:custGeom>
                          <a:avLst/>
                          <a:gdLst>
                            <a:gd name="T0" fmla="*/ 0 w 75"/>
                            <a:gd name="T1" fmla="*/ 161 h 161"/>
                            <a:gd name="T2" fmla="*/ 34 w 75"/>
                            <a:gd name="T3" fmla="*/ 148 h 161"/>
                            <a:gd name="T4" fmla="*/ 48 w 75"/>
                            <a:gd name="T5" fmla="*/ 135 h 161"/>
                            <a:gd name="T6" fmla="*/ 61 w 75"/>
                            <a:gd name="T7" fmla="*/ 120 h 161"/>
                            <a:gd name="T8" fmla="*/ 75 w 75"/>
                            <a:gd name="T9" fmla="*/ 86 h 161"/>
                            <a:gd name="T10" fmla="*/ 75 w 75"/>
                            <a:gd name="T11" fmla="*/ 49 h 161"/>
                            <a:gd name="T12" fmla="*/ 61 w 75"/>
                            <a:gd name="T13" fmla="*/ 15 h 161"/>
                            <a:gd name="T14" fmla="*/ 48 w 75"/>
                            <a:gd name="T15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5" h="161">
                              <a:moveTo>
                                <a:pt x="0" y="161"/>
                              </a:moveTo>
                              <a:lnTo>
                                <a:pt x="34" y="148"/>
                              </a:lnTo>
                              <a:lnTo>
                                <a:pt x="48" y="135"/>
                              </a:lnTo>
                              <a:lnTo>
                                <a:pt x="61" y="120"/>
                              </a:lnTo>
                              <a:lnTo>
                                <a:pt x="75" y="86"/>
                              </a:lnTo>
                              <a:lnTo>
                                <a:pt x="75" y="49"/>
                              </a:lnTo>
                              <a:lnTo>
                                <a:pt x="61" y="15"/>
                              </a:lnTo>
                              <a:lnTo>
                                <a:pt x="48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5.55pt,412.75pt,327.25pt,412.1pt,327.95pt,411.45pt,328.6pt,410.7pt,329.3pt,409pt,329.3pt,407.15pt,328.6pt,405.45pt,327.95pt,404.7pt" coordsize="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" o:allowincell="f" filled="f" strokecolor="white" strokeweight=".17636mm">
                <v:path arrowok="t" o:connecttype="custom" o:connectlocs="0,102235;21590,93980;30480,85725;38735,76200;47625,54610;47625,31115;38735,9525;30480,0" o:connectangles="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4084320</wp:posOffset>
                </wp:positionH>
                <wp:positionV relativeFrom="page">
                  <wp:posOffset>5220970</wp:posOffset>
                </wp:positionV>
                <wp:extent cx="8255" cy="6985"/>
                <wp:effectExtent l="0" t="0" r="0" b="0"/>
                <wp:wrapNone/>
                <wp:docPr id="14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6985"/>
                        </a:xfrm>
                        <a:prstGeom prst="line">
                          <a:avLst/>
                        </a:prstGeom>
                        <a:noFill/>
                        <a:ln w="6349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1.6pt,411.1pt" to="322.25pt,4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" o:allowincell="f" strokecolor="#d3d0c7" strokeweight=".1763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4092575</wp:posOffset>
                </wp:positionH>
                <wp:positionV relativeFrom="page">
                  <wp:posOffset>5227955</wp:posOffset>
                </wp:positionV>
                <wp:extent cx="40640" cy="8255"/>
                <wp:effectExtent l="0" t="0" r="0" b="0"/>
                <wp:wrapNone/>
                <wp:docPr id="14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8255"/>
                        </a:xfrm>
                        <a:custGeom>
                          <a:avLst/>
                          <a:gdLst>
                            <a:gd name="T0" fmla="*/ 0 w 64"/>
                            <a:gd name="T1" fmla="*/ 0 h 13"/>
                            <a:gd name="T2" fmla="*/ 31 w 64"/>
                            <a:gd name="T3" fmla="*/ 13 h 13"/>
                            <a:gd name="T4" fmla="*/ 64 w 64"/>
                            <a:gd name="T5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4" h="13">
                              <a:moveTo>
                                <a:pt x="0" y="0"/>
                              </a:moveTo>
                              <a:lnTo>
                                <a:pt x="31" y="13"/>
                              </a:lnTo>
                              <a:lnTo>
                                <a:pt x="64" y="1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2.25pt,411.65pt,323.8pt,412.3pt,325.45pt,412.3pt" coordsize="6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" o:allowincell="f" filled="f" strokecolor="#d3d0c7" strokeweight=".5pt">
                <v:path arrowok="t" o:connecttype="custom" o:connectlocs="0,0;19685,8255;40640,8255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4133215</wp:posOffset>
                </wp:positionH>
                <wp:positionV relativeFrom="page">
                  <wp:posOffset>5212715</wp:posOffset>
                </wp:positionV>
                <wp:extent cx="34925" cy="23495"/>
                <wp:effectExtent l="0" t="0" r="0" b="0"/>
                <wp:wrapNone/>
                <wp:docPr id="1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23495"/>
                        </a:xfrm>
                        <a:custGeom>
                          <a:avLst/>
                          <a:gdLst>
                            <a:gd name="T0" fmla="*/ 0 w 55"/>
                            <a:gd name="T1" fmla="*/ 37 h 37"/>
                            <a:gd name="T2" fmla="*/ 30 w 55"/>
                            <a:gd name="T3" fmla="*/ 24 h 37"/>
                            <a:gd name="T4" fmla="*/ 43 w 55"/>
                            <a:gd name="T5" fmla="*/ 13 h 37"/>
                            <a:gd name="T6" fmla="*/ 55 w 55"/>
                            <a:gd name="T7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0" y="37"/>
                              </a:moveTo>
                              <a:lnTo>
                                <a:pt x="30" y="24"/>
                              </a:lnTo>
                              <a:lnTo>
                                <a:pt x="43" y="13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5.45pt,412.3pt,326.95pt,411.65pt,327.6pt,411.1pt,328.2pt,410.45pt" coordsize="55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" o:allowincell="f" filled="f" strokecolor="#d3d0c7" strokeweight=".17636mm">
                <v:path arrowok="t" o:connecttype="custom" o:connectlocs="0,23495;19050,15240;27305,8255;34925,0" o:connectangles="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4168140</wp:posOffset>
                </wp:positionH>
                <wp:positionV relativeFrom="page">
                  <wp:posOffset>5172075</wp:posOffset>
                </wp:positionV>
                <wp:extent cx="7620" cy="40640"/>
                <wp:effectExtent l="0" t="0" r="0" b="0"/>
                <wp:wrapNone/>
                <wp:docPr id="14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40640"/>
                        </a:xfrm>
                        <a:custGeom>
                          <a:avLst/>
                          <a:gdLst>
                            <a:gd name="T0" fmla="*/ 0 w 12"/>
                            <a:gd name="T1" fmla="*/ 64 h 64"/>
                            <a:gd name="T2" fmla="*/ 12 w 12"/>
                            <a:gd name="T3" fmla="*/ 33 h 64"/>
                            <a:gd name="T4" fmla="*/ 12 w 12"/>
                            <a:gd name="T5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64">
                              <a:moveTo>
                                <a:pt x="0" y="64"/>
                              </a:moveTo>
                              <a:lnTo>
                                <a:pt x="12" y="33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8.2pt,410.45pt,328.8pt,408.9pt,328.8pt,407.25pt" coordsize="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" o:allowincell="f" filled="f" strokecolor="#d3d0c7" strokeweight=".5pt">
                <v:path arrowok="t" o:connecttype="custom" o:connectlocs="0,40640;7620,20955;7620,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4160520</wp:posOffset>
                </wp:positionH>
                <wp:positionV relativeFrom="page">
                  <wp:posOffset>5144135</wp:posOffset>
                </wp:positionV>
                <wp:extent cx="15240" cy="27940"/>
                <wp:effectExtent l="0" t="0" r="0" b="0"/>
                <wp:wrapNone/>
                <wp:docPr id="14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27940"/>
                        </a:xfrm>
                        <a:custGeom>
                          <a:avLst/>
                          <a:gdLst>
                            <a:gd name="T0" fmla="*/ 24 w 24"/>
                            <a:gd name="T1" fmla="*/ 44 h 44"/>
                            <a:gd name="T2" fmla="*/ 12 w 24"/>
                            <a:gd name="T3" fmla="*/ 14 h 44"/>
                            <a:gd name="T4" fmla="*/ 0 w 24"/>
                            <a:gd name="T5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44">
                              <a:moveTo>
                                <a:pt x="24" y="44"/>
                              </a:moveTo>
                              <a:lnTo>
                                <a:pt x="12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8.8pt,407.25pt,328.2pt,405.75pt,327.6pt,405.05pt" coordsize="2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" o:allowincell="f" filled="f" strokecolor="#d3d0c7" strokeweight=".17636mm">
                <v:path arrowok="t" o:connecttype="custom" o:connectlocs="15240,27940;7620,8890;0,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4160520</wp:posOffset>
                </wp:positionH>
                <wp:positionV relativeFrom="page">
                  <wp:posOffset>5144135</wp:posOffset>
                </wp:positionV>
                <wp:extent cx="0" cy="0"/>
                <wp:effectExtent l="0" t="0" r="0" b="0"/>
                <wp:wrapNone/>
                <wp:docPr id="14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49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7.6pt,405.05pt" to="327.6pt,4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" o:allowincell="f" strokecolor="#404040" strokeweight=".1763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4112260</wp:posOffset>
                </wp:positionH>
                <wp:positionV relativeFrom="page">
                  <wp:posOffset>5129530</wp:posOffset>
                </wp:positionV>
                <wp:extent cx="40005" cy="7620"/>
                <wp:effectExtent l="0" t="0" r="0" b="0"/>
                <wp:wrapNone/>
                <wp:docPr id="140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7620"/>
                        </a:xfrm>
                        <a:custGeom>
                          <a:avLst/>
                          <a:gdLst>
                            <a:gd name="T0" fmla="*/ 63 w 63"/>
                            <a:gd name="T1" fmla="*/ 12 h 12"/>
                            <a:gd name="T2" fmla="*/ 33 w 63"/>
                            <a:gd name="T3" fmla="*/ 0 h 12"/>
                            <a:gd name="T4" fmla="*/ 0 w 63"/>
                            <a:gd name="T5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3" h="12">
                              <a:moveTo>
                                <a:pt x="63" y="12"/>
                              </a:move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6.95pt,404.5pt,325.45pt,403.9pt,323.8pt,403.9pt" coordsize="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" o:allowincell="f" filled="f" strokecolor="#404040" strokeweight=".5pt">
                <v:path arrowok="t" o:connecttype="custom" o:connectlocs="40005,7620;20955,0;0,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4077335</wp:posOffset>
                </wp:positionH>
                <wp:positionV relativeFrom="page">
                  <wp:posOffset>5129530</wp:posOffset>
                </wp:positionV>
                <wp:extent cx="34925" cy="23495"/>
                <wp:effectExtent l="0" t="0" r="0" b="0"/>
                <wp:wrapNone/>
                <wp:docPr id="13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23495"/>
                        </a:xfrm>
                        <a:custGeom>
                          <a:avLst/>
                          <a:gdLst>
                            <a:gd name="T0" fmla="*/ 55 w 55"/>
                            <a:gd name="T1" fmla="*/ 0 h 37"/>
                            <a:gd name="T2" fmla="*/ 24 w 55"/>
                            <a:gd name="T3" fmla="*/ 12 h 37"/>
                            <a:gd name="T4" fmla="*/ 11 w 55"/>
                            <a:gd name="T5" fmla="*/ 23 h 37"/>
                            <a:gd name="T6" fmla="*/ 0 w 55"/>
                            <a:gd name="T7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0"/>
                              </a:moveTo>
                              <a:lnTo>
                                <a:pt x="24" y="12"/>
                              </a:lnTo>
                              <a:lnTo>
                                <a:pt x="11" y="23"/>
                              </a:lnTo>
                              <a:lnTo>
                                <a:pt x="0" y="37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3.8pt,403.9pt,322.25pt,404.5pt,321.6pt,405.05pt,321.05pt,405.75pt" coordsize="55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" o:allowincell="f" filled="f" strokecolor="#404040" strokeweight=".17636mm">
                <v:path arrowok="t" o:connecttype="custom" o:connectlocs="34925,0;15240,7620;6985,14605;0,23495" o:connectangles="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4069080</wp:posOffset>
                </wp:positionH>
                <wp:positionV relativeFrom="page">
                  <wp:posOffset>5153025</wp:posOffset>
                </wp:positionV>
                <wp:extent cx="8255" cy="40005"/>
                <wp:effectExtent l="0" t="0" r="0" b="0"/>
                <wp:wrapNone/>
                <wp:docPr id="138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40005"/>
                        </a:xfrm>
                        <a:custGeom>
                          <a:avLst/>
                          <a:gdLst>
                            <a:gd name="T0" fmla="*/ 13 w 13"/>
                            <a:gd name="T1" fmla="*/ 0 h 63"/>
                            <a:gd name="T2" fmla="*/ 0 w 13"/>
                            <a:gd name="T3" fmla="*/ 30 h 63"/>
                            <a:gd name="T4" fmla="*/ 0 w 13"/>
                            <a:gd name="T5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" h="63">
                              <a:moveTo>
                                <a:pt x="13" y="0"/>
                              </a:moveTo>
                              <a:lnTo>
                                <a:pt x="0" y="30"/>
                              </a:lnTo>
                              <a:lnTo>
                                <a:pt x="0" y="6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1.05pt,405.75pt,320.4pt,407.25pt,320.4pt,408.9pt" coordsize="1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" o:allowincell="f" filled="f" strokecolor="#404040" strokeweight=".5pt">
                <v:path arrowok="t" o:connecttype="custom" o:connectlocs="8255,0;0,19050;0,40005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4069080</wp:posOffset>
                </wp:positionH>
                <wp:positionV relativeFrom="page">
                  <wp:posOffset>5193030</wp:posOffset>
                </wp:positionV>
                <wp:extent cx="15240" cy="27940"/>
                <wp:effectExtent l="0" t="0" r="0" b="0"/>
                <wp:wrapNone/>
                <wp:docPr id="13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27940"/>
                        </a:xfrm>
                        <a:custGeom>
                          <a:avLst/>
                          <a:gdLst>
                            <a:gd name="T0" fmla="*/ 0 w 24"/>
                            <a:gd name="T1" fmla="*/ 0 h 44"/>
                            <a:gd name="T2" fmla="*/ 13 w 24"/>
                            <a:gd name="T3" fmla="*/ 31 h 44"/>
                            <a:gd name="T4" fmla="*/ 24 w 24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44">
                              <a:moveTo>
                                <a:pt x="0" y="0"/>
                              </a:moveTo>
                              <a:lnTo>
                                <a:pt x="13" y="31"/>
                              </a:lnTo>
                              <a:lnTo>
                                <a:pt x="24" y="44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0.4pt,408.9pt,321.05pt,410.45pt,321.6pt,411.1pt" coordsize="2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" o:allowincell="f" filled="f" strokecolor="#404040" strokeweight=".17636mm">
                <v:path arrowok="t" o:connecttype="custom" o:connectlocs="0,0;8255,19685;15240,2794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3261995</wp:posOffset>
                </wp:positionH>
                <wp:positionV relativeFrom="page">
                  <wp:posOffset>5122545</wp:posOffset>
                </wp:positionV>
                <wp:extent cx="121285" cy="120650"/>
                <wp:effectExtent l="0" t="0" r="0" b="0"/>
                <wp:wrapNone/>
                <wp:docPr id="13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0650"/>
                        </a:xfrm>
                        <a:custGeom>
                          <a:avLst/>
                          <a:gdLst>
                            <a:gd name="T0" fmla="*/ 96 w 191"/>
                            <a:gd name="T1" fmla="*/ 190 h 190"/>
                            <a:gd name="T2" fmla="*/ 76 w 191"/>
                            <a:gd name="T3" fmla="*/ 189 h 190"/>
                            <a:gd name="T4" fmla="*/ 42 w 191"/>
                            <a:gd name="T5" fmla="*/ 174 h 190"/>
                            <a:gd name="T6" fmla="*/ 17 w 191"/>
                            <a:gd name="T7" fmla="*/ 148 h 190"/>
                            <a:gd name="T8" fmla="*/ 2 w 191"/>
                            <a:gd name="T9" fmla="*/ 114 h 190"/>
                            <a:gd name="T10" fmla="*/ 1 w 191"/>
                            <a:gd name="T11" fmla="*/ 95 h 190"/>
                            <a:gd name="T12" fmla="*/ 2 w 191"/>
                            <a:gd name="T13" fmla="*/ 76 h 190"/>
                            <a:gd name="T14" fmla="*/ 17 w 191"/>
                            <a:gd name="T15" fmla="*/ 42 h 190"/>
                            <a:gd name="T16" fmla="*/ 42 w 191"/>
                            <a:gd name="T17" fmla="*/ 16 h 190"/>
                            <a:gd name="T18" fmla="*/ 76 w 191"/>
                            <a:gd name="T19" fmla="*/ 1 h 190"/>
                            <a:gd name="T20" fmla="*/ 96 w 191"/>
                            <a:gd name="T21" fmla="*/ 0 h 190"/>
                            <a:gd name="T22" fmla="*/ 115 w 191"/>
                            <a:gd name="T23" fmla="*/ 1 h 190"/>
                            <a:gd name="T24" fmla="*/ 149 w 191"/>
                            <a:gd name="T25" fmla="*/ 16 h 190"/>
                            <a:gd name="T26" fmla="*/ 175 w 191"/>
                            <a:gd name="T27" fmla="*/ 42 h 190"/>
                            <a:gd name="T28" fmla="*/ 189 w 191"/>
                            <a:gd name="T29" fmla="*/ 76 h 190"/>
                            <a:gd name="T30" fmla="*/ 191 w 191"/>
                            <a:gd name="T31" fmla="*/ 95 h 190"/>
                            <a:gd name="T32" fmla="*/ 189 w 191"/>
                            <a:gd name="T33" fmla="*/ 114 h 190"/>
                            <a:gd name="T34" fmla="*/ 175 w 191"/>
                            <a:gd name="T35" fmla="*/ 148 h 190"/>
                            <a:gd name="T36" fmla="*/ 149 w 191"/>
                            <a:gd name="T37" fmla="*/ 174 h 190"/>
                            <a:gd name="T38" fmla="*/ 115 w 191"/>
                            <a:gd name="T39" fmla="*/ 189 h 190"/>
                            <a:gd name="T40" fmla="*/ 96 w 191"/>
                            <a:gd name="T41" fmla="*/ 19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1" h="190">
                              <a:moveTo>
                                <a:pt x="96" y="190"/>
                              </a:moveTo>
                              <a:lnTo>
                                <a:pt x="76" y="189"/>
                              </a:lnTo>
                              <a:lnTo>
                                <a:pt x="42" y="174"/>
                              </a:lnTo>
                              <a:lnTo>
                                <a:pt x="17" y="148"/>
                              </a:lnTo>
                              <a:lnTo>
                                <a:pt x="2" y="114"/>
                              </a:lnTo>
                              <a:lnTo>
                                <a:pt x="1" y="95"/>
                              </a:lnTo>
                              <a:lnTo>
                                <a:pt x="2" y="76"/>
                              </a:lnTo>
                              <a:lnTo>
                                <a:pt x="17" y="42"/>
                              </a:lnTo>
                              <a:lnTo>
                                <a:pt x="42" y="16"/>
                              </a:lnTo>
                              <a:lnTo>
                                <a:pt x="76" y="1"/>
                              </a:lnTo>
                              <a:lnTo>
                                <a:pt x="96" y="0"/>
                              </a:lnTo>
                              <a:lnTo>
                                <a:pt x="115" y="1"/>
                              </a:lnTo>
                              <a:lnTo>
                                <a:pt x="149" y="16"/>
                              </a:lnTo>
                              <a:lnTo>
                                <a:pt x="175" y="42"/>
                              </a:lnTo>
                              <a:lnTo>
                                <a:pt x="189" y="76"/>
                              </a:lnTo>
                              <a:lnTo>
                                <a:pt x="191" y="95"/>
                              </a:lnTo>
                              <a:lnTo>
                                <a:pt x="189" y="114"/>
                              </a:lnTo>
                              <a:lnTo>
                                <a:pt x="175" y="148"/>
                              </a:lnTo>
                              <a:lnTo>
                                <a:pt x="149" y="174"/>
                              </a:lnTo>
                              <a:lnTo>
                                <a:pt x="115" y="189"/>
                              </a:lnTo>
                              <a:lnTo>
                                <a:pt x="96" y="1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1.65pt,412.85pt,260.65pt,412.8pt,258.95pt,412.05pt,257.7pt,410.75pt,256.95pt,409.05pt,256.9pt,408.1pt,256.95pt,407.15pt,257.7pt,405.45pt,258.95pt,404.15pt,260.65pt,403.4pt,261.65pt,403.35pt,262.6pt,403.4pt,264.3pt,404.15pt,265.6pt,405.45pt,266.3pt,407.15pt,266.4pt,408.1pt,266.3pt,409.05pt,265.6pt,410.75pt,264.3pt,412.05pt,262.6pt,412.8pt,261.65pt,412.85pt" coordsize="19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" o:allowincell="f" stroked="f">
                <v:path arrowok="t" o:connecttype="custom" o:connectlocs="60960,120650;48260,120015;26670,110490;10795,93980;1270,72390;635,60325;1270,48260;10795,26670;26670,10160;48260,635;60960,0;73025,635;94615,10160;111125,26670;120015,48260;121285,60325;120015,72390;111125,93980;94615,110490;73025,120015;60960,120650" o:connectangles="0,0,0,0,0,0,0,0,0,0,0,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3333750</wp:posOffset>
                </wp:positionH>
                <wp:positionV relativeFrom="page">
                  <wp:posOffset>5123180</wp:posOffset>
                </wp:positionV>
                <wp:extent cx="31115" cy="16510"/>
                <wp:effectExtent l="0" t="0" r="0" b="0"/>
                <wp:wrapNone/>
                <wp:docPr id="13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16510"/>
                        </a:xfrm>
                        <a:custGeom>
                          <a:avLst/>
                          <a:gdLst>
                            <a:gd name="T0" fmla="*/ 49 w 49"/>
                            <a:gd name="T1" fmla="*/ 26 h 26"/>
                            <a:gd name="T2" fmla="*/ 35 w 49"/>
                            <a:gd name="T3" fmla="*/ 14 h 26"/>
                            <a:gd name="T4" fmla="*/ 0 w 49"/>
                            <a:gd name="T5" fmla="*/ 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26">
                              <a:moveTo>
                                <a:pt x="49" y="26"/>
                              </a:moveTo>
                              <a:lnTo>
                                <a:pt x="35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4.95pt,404.7pt,264.25pt,404.1pt,262.5pt,403.4pt" coordsize="4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" o:allowincell="f" filled="f" strokecolor="gray" strokeweight=".17636mm">
                <v:path arrowok="t" o:connecttype="custom" o:connectlocs="31115,16510;22225,8890;0,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3333750</wp:posOffset>
                </wp:positionH>
                <wp:positionV relativeFrom="page">
                  <wp:posOffset>5123180</wp:posOffset>
                </wp:positionV>
                <wp:extent cx="0" cy="0"/>
                <wp:effectExtent l="0" t="0" r="0" b="0"/>
                <wp:wrapNone/>
                <wp:docPr id="13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2.5pt,403.4pt" to="262.5pt,4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" o:allowincell="f" strokecolor="gray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3262630</wp:posOffset>
                </wp:positionH>
                <wp:positionV relativeFrom="page">
                  <wp:posOffset>5123180</wp:posOffset>
                </wp:positionV>
                <wp:extent cx="48260" cy="47625"/>
                <wp:effectExtent l="0" t="0" r="0" b="0"/>
                <wp:wrapNone/>
                <wp:docPr id="13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7625"/>
                        </a:xfrm>
                        <a:custGeom>
                          <a:avLst/>
                          <a:gdLst>
                            <a:gd name="T0" fmla="*/ 76 w 76"/>
                            <a:gd name="T1" fmla="*/ 0 h 75"/>
                            <a:gd name="T2" fmla="*/ 42 w 76"/>
                            <a:gd name="T3" fmla="*/ 14 h 75"/>
                            <a:gd name="T4" fmla="*/ 27 w 76"/>
                            <a:gd name="T5" fmla="*/ 26 h 75"/>
                            <a:gd name="T6" fmla="*/ 14 w 76"/>
                            <a:gd name="T7" fmla="*/ 41 h 75"/>
                            <a:gd name="T8" fmla="*/ 0 w 76"/>
                            <a:gd name="T9" fmla="*/ 7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75">
                              <a:moveTo>
                                <a:pt x="76" y="0"/>
                              </a:moveTo>
                              <a:lnTo>
                                <a:pt x="42" y="14"/>
                              </a:lnTo>
                              <a:lnTo>
                                <a:pt x="27" y="26"/>
                              </a:lnTo>
                              <a:lnTo>
                                <a:pt x="14" y="41"/>
                              </a:lnTo>
                              <a:lnTo>
                                <a:pt x="0" y="75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9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0.7pt,403.4pt,259pt,404.1pt,258.25pt,404.7pt,257.6pt,405.45pt,256.9pt,407.15pt" coordsize="76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" o:allowincell="f" filled="f" strokecolor="gray" strokeweight=".17636mm">
                <v:path arrowok="t" o:connecttype="custom" o:connectlocs="48260,0;26670,8890;17145,16510;8890,26035;0,4762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3262630</wp:posOffset>
                </wp:positionH>
                <wp:positionV relativeFrom="page">
                  <wp:posOffset>5170805</wp:posOffset>
                </wp:positionV>
                <wp:extent cx="0" cy="23495"/>
                <wp:effectExtent l="0" t="0" r="0" b="0"/>
                <wp:wrapNone/>
                <wp:docPr id="13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6.9pt,407.15pt" to="256.9pt,4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" o:allowincell="f" strokecolor="gray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3262630</wp:posOffset>
                </wp:positionH>
                <wp:positionV relativeFrom="page">
                  <wp:posOffset>5194300</wp:posOffset>
                </wp:positionV>
                <wp:extent cx="17145" cy="31115"/>
                <wp:effectExtent l="0" t="0" r="0" b="0"/>
                <wp:wrapNone/>
                <wp:docPr id="1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31115"/>
                        </a:xfrm>
                        <a:custGeom>
                          <a:avLst/>
                          <a:gdLst>
                            <a:gd name="T0" fmla="*/ 0 w 27"/>
                            <a:gd name="T1" fmla="*/ 0 h 49"/>
                            <a:gd name="T2" fmla="*/ 14 w 27"/>
                            <a:gd name="T3" fmla="*/ 34 h 49"/>
                            <a:gd name="T4" fmla="*/ 27 w 27"/>
                            <a:gd name="T5" fmla="*/ 4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49">
                              <a:moveTo>
                                <a:pt x="0" y="0"/>
                              </a:moveTo>
                              <a:lnTo>
                                <a:pt x="14" y="34"/>
                              </a:lnTo>
                              <a:lnTo>
                                <a:pt x="27" y="49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6.9pt,409pt,257.6pt,410.7pt,258.25pt,411.45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" o:allowincell="f" filled="f" strokecolor="gray" strokeweight=".17636mm">
                <v:path arrowok="t" o:connecttype="custom" o:connectlocs="0,0;8890,21590;17145,31115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3279775</wp:posOffset>
                </wp:positionH>
                <wp:positionV relativeFrom="page">
                  <wp:posOffset>5225415</wp:posOffset>
                </wp:positionV>
                <wp:extent cx="31115" cy="16510"/>
                <wp:effectExtent l="0" t="0" r="0" b="0"/>
                <wp:wrapNone/>
                <wp:docPr id="13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16510"/>
                        </a:xfrm>
                        <a:custGeom>
                          <a:avLst/>
                          <a:gdLst>
                            <a:gd name="T0" fmla="*/ 0 w 49"/>
                            <a:gd name="T1" fmla="*/ 0 h 26"/>
                            <a:gd name="T2" fmla="*/ 15 w 49"/>
                            <a:gd name="T3" fmla="*/ 13 h 26"/>
                            <a:gd name="T4" fmla="*/ 49 w 49"/>
                            <a:gd name="T5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26">
                              <a:moveTo>
                                <a:pt x="0" y="0"/>
                              </a:moveTo>
                              <a:lnTo>
                                <a:pt x="15" y="13"/>
                              </a:lnTo>
                              <a:lnTo>
                                <a:pt x="49" y="26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2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8.25pt,411.45pt,259pt,412.1pt,260.7pt,412.75pt" coordsize="4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" o:allowincell="f" filled="f" strokecolor="white" strokeweight=".17636mm">
                <v:path arrowok="t" o:connecttype="custom" o:connectlocs="0,0;9525,8255;31115,1651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3310890</wp:posOffset>
                </wp:positionH>
                <wp:positionV relativeFrom="page">
                  <wp:posOffset>5241925</wp:posOffset>
                </wp:positionV>
                <wp:extent cx="23495" cy="0"/>
                <wp:effectExtent l="0" t="0" r="0" b="0"/>
                <wp:wrapNone/>
                <wp:docPr id="12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0.7pt,412.75pt" to="262.55pt,4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8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" o:allowincell="f" strokecolor="white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3334385</wp:posOffset>
                </wp:positionH>
                <wp:positionV relativeFrom="page">
                  <wp:posOffset>5194300</wp:posOffset>
                </wp:positionV>
                <wp:extent cx="47625" cy="47625"/>
                <wp:effectExtent l="0" t="0" r="0" b="0"/>
                <wp:wrapNone/>
                <wp:docPr id="12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0 w 75"/>
                            <a:gd name="T1" fmla="*/ 75 h 75"/>
                            <a:gd name="T2" fmla="*/ 34 w 75"/>
                            <a:gd name="T3" fmla="*/ 62 h 75"/>
                            <a:gd name="T4" fmla="*/ 48 w 75"/>
                            <a:gd name="T5" fmla="*/ 49 h 75"/>
                            <a:gd name="T6" fmla="*/ 61 w 75"/>
                            <a:gd name="T7" fmla="*/ 34 h 75"/>
                            <a:gd name="T8" fmla="*/ 75 w 75"/>
                            <a:gd name="T9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0" y="75"/>
                              </a:moveTo>
                              <a:lnTo>
                                <a:pt x="34" y="62"/>
                              </a:lnTo>
                              <a:lnTo>
                                <a:pt x="48" y="49"/>
                              </a:lnTo>
                              <a:lnTo>
                                <a:pt x="61" y="34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2.55pt,412.75pt,264.25pt,412.1pt,264.95pt,411.45pt,265.6pt,410.7pt,266.3pt,409pt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" o:allowincell="f" filled="f" strokecolor="white" strokeweight=".17636mm">
                <v:path arrowok="t" o:connecttype="custom" o:connectlocs="0,47625;21590,39370;30480,31115;38735,21590;47625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3382010</wp:posOffset>
                </wp:positionH>
                <wp:positionV relativeFrom="page">
                  <wp:posOffset>5194300</wp:posOffset>
                </wp:positionV>
                <wp:extent cx="0" cy="0"/>
                <wp:effectExtent l="0" t="0" r="0" b="0"/>
                <wp:wrapNone/>
                <wp:docPr id="12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6.3pt,409pt" to="266.3pt,4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5HDwIAACU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" o:allowincell="f" strokecolor="white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3364865</wp:posOffset>
                </wp:positionH>
                <wp:positionV relativeFrom="page">
                  <wp:posOffset>5139690</wp:posOffset>
                </wp:positionV>
                <wp:extent cx="17145" cy="31115"/>
                <wp:effectExtent l="0" t="0" r="0" b="0"/>
                <wp:wrapNone/>
                <wp:docPr id="12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31115"/>
                        </a:xfrm>
                        <a:custGeom>
                          <a:avLst/>
                          <a:gdLst>
                            <a:gd name="T0" fmla="*/ 27 w 27"/>
                            <a:gd name="T1" fmla="*/ 49 h 49"/>
                            <a:gd name="T2" fmla="*/ 13 w 27"/>
                            <a:gd name="T3" fmla="*/ 15 h 49"/>
                            <a:gd name="T4" fmla="*/ 0 w 27"/>
                            <a:gd name="T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49">
                              <a:moveTo>
                                <a:pt x="27" y="49"/>
                              </a:moveTo>
                              <a:lnTo>
                                <a:pt x="13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6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6.3pt,407.15pt,265.6pt,405.45pt,264.95pt,404.7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" o:allowincell="f" filled="f" strokecolor="white" strokeweight=".17636mm">
                <v:path arrowok="t" o:connecttype="custom" o:connectlocs="17145,31115;8255,9525;0,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3284220</wp:posOffset>
                </wp:positionH>
                <wp:positionV relativeFrom="page">
                  <wp:posOffset>5220970</wp:posOffset>
                </wp:positionV>
                <wp:extent cx="8255" cy="6985"/>
                <wp:effectExtent l="0" t="0" r="0" b="0"/>
                <wp:wrapNone/>
                <wp:docPr id="12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6985"/>
                        </a:xfrm>
                        <a:prstGeom prst="line">
                          <a:avLst/>
                        </a:prstGeom>
                        <a:noFill/>
                        <a:ln w="6349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8.6pt,411.1pt" to="259.25pt,4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MqFwIAACsEAAAOAAAAZHJzL2Uyb0RvYy54bWysU02P2jAQvVfqf7B8hyQQWIgIqyqBXmgX&#10;abc/wNgOserYlm0IqOp/79h8aGk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" o:allowincell="f" strokecolor="#d3d0c7" strokeweight=".1763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3292475</wp:posOffset>
                </wp:positionH>
                <wp:positionV relativeFrom="page">
                  <wp:posOffset>5227955</wp:posOffset>
                </wp:positionV>
                <wp:extent cx="40640" cy="8255"/>
                <wp:effectExtent l="0" t="0" r="0" b="0"/>
                <wp:wrapNone/>
                <wp:docPr id="124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8255"/>
                        </a:xfrm>
                        <a:custGeom>
                          <a:avLst/>
                          <a:gdLst>
                            <a:gd name="T0" fmla="*/ 0 w 64"/>
                            <a:gd name="T1" fmla="*/ 0 h 13"/>
                            <a:gd name="T2" fmla="*/ 31 w 64"/>
                            <a:gd name="T3" fmla="*/ 13 h 13"/>
                            <a:gd name="T4" fmla="*/ 64 w 64"/>
                            <a:gd name="T5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4" h="13">
                              <a:moveTo>
                                <a:pt x="0" y="0"/>
                              </a:moveTo>
                              <a:lnTo>
                                <a:pt x="31" y="13"/>
                              </a:lnTo>
                              <a:lnTo>
                                <a:pt x="64" y="1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8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9.25pt,411.65pt,260.8pt,412.3pt,262.45pt,412.3pt" coordsize="6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" o:allowincell="f" filled="f" strokecolor="#d3d0c7" strokeweight=".5pt">
                <v:path arrowok="t" o:connecttype="custom" o:connectlocs="0,0;19685,8255;40640,8255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3333115</wp:posOffset>
                </wp:positionH>
                <wp:positionV relativeFrom="page">
                  <wp:posOffset>5212715</wp:posOffset>
                </wp:positionV>
                <wp:extent cx="34925" cy="23495"/>
                <wp:effectExtent l="0" t="0" r="0" b="0"/>
                <wp:wrapNone/>
                <wp:docPr id="123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23495"/>
                        </a:xfrm>
                        <a:custGeom>
                          <a:avLst/>
                          <a:gdLst>
                            <a:gd name="T0" fmla="*/ 0 w 55"/>
                            <a:gd name="T1" fmla="*/ 37 h 37"/>
                            <a:gd name="T2" fmla="*/ 30 w 55"/>
                            <a:gd name="T3" fmla="*/ 24 h 37"/>
                            <a:gd name="T4" fmla="*/ 43 w 55"/>
                            <a:gd name="T5" fmla="*/ 13 h 37"/>
                            <a:gd name="T6" fmla="*/ 55 w 55"/>
                            <a:gd name="T7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0" y="37"/>
                              </a:moveTo>
                              <a:lnTo>
                                <a:pt x="30" y="24"/>
                              </a:lnTo>
                              <a:lnTo>
                                <a:pt x="43" y="13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9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2.45pt,412.3pt,263.95pt,411.65pt,264.6pt,411.1pt,265.2pt,410.45pt" coordsize="55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" o:allowincell="f" filled="f" strokecolor="#d3d0c7" strokeweight=".17636mm">
                <v:path arrowok="t" o:connecttype="custom" o:connectlocs="0,23495;19050,15240;27305,8255;34925,0" o:connectangles="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3368040</wp:posOffset>
                </wp:positionH>
                <wp:positionV relativeFrom="page">
                  <wp:posOffset>5172075</wp:posOffset>
                </wp:positionV>
                <wp:extent cx="7620" cy="40640"/>
                <wp:effectExtent l="0" t="0" r="0" b="0"/>
                <wp:wrapNone/>
                <wp:docPr id="122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40640"/>
                        </a:xfrm>
                        <a:custGeom>
                          <a:avLst/>
                          <a:gdLst>
                            <a:gd name="T0" fmla="*/ 0 w 12"/>
                            <a:gd name="T1" fmla="*/ 64 h 64"/>
                            <a:gd name="T2" fmla="*/ 12 w 12"/>
                            <a:gd name="T3" fmla="*/ 33 h 64"/>
                            <a:gd name="T4" fmla="*/ 12 w 12"/>
                            <a:gd name="T5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64">
                              <a:moveTo>
                                <a:pt x="0" y="64"/>
                              </a:moveTo>
                              <a:lnTo>
                                <a:pt x="12" y="33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0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5.2pt,410.45pt,265.8pt,408.9pt,265.8pt,407.25pt" coordsize="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" o:allowincell="f" filled="f" strokecolor="#d3d0c7" strokeweight=".5pt">
                <v:path arrowok="t" o:connecttype="custom" o:connectlocs="0,40640;7620,20955;7620,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3360420</wp:posOffset>
                </wp:positionH>
                <wp:positionV relativeFrom="page">
                  <wp:posOffset>5144135</wp:posOffset>
                </wp:positionV>
                <wp:extent cx="15240" cy="27940"/>
                <wp:effectExtent l="0" t="0" r="0" b="0"/>
                <wp:wrapNone/>
                <wp:docPr id="12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27940"/>
                        </a:xfrm>
                        <a:custGeom>
                          <a:avLst/>
                          <a:gdLst>
                            <a:gd name="T0" fmla="*/ 24 w 24"/>
                            <a:gd name="T1" fmla="*/ 44 h 44"/>
                            <a:gd name="T2" fmla="*/ 12 w 24"/>
                            <a:gd name="T3" fmla="*/ 14 h 44"/>
                            <a:gd name="T4" fmla="*/ 0 w 24"/>
                            <a:gd name="T5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44">
                              <a:moveTo>
                                <a:pt x="24" y="44"/>
                              </a:moveTo>
                              <a:lnTo>
                                <a:pt x="12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1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5.8pt,407.25pt,265.2pt,405.75pt,264.6pt,405.05pt" coordsize="2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" o:allowincell="f" filled="f" strokecolor="#d3d0c7" strokeweight=".17636mm">
                <v:path arrowok="t" o:connecttype="custom" o:connectlocs="15240,27940;7620,8890;0,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3360420</wp:posOffset>
                </wp:positionH>
                <wp:positionV relativeFrom="page">
                  <wp:posOffset>5144135</wp:posOffset>
                </wp:positionV>
                <wp:extent cx="0" cy="0"/>
                <wp:effectExtent l="0" t="0" r="0" b="0"/>
                <wp:wrapNone/>
                <wp:docPr id="12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49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6pt,405.05pt" to="264.6pt,4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" o:allowincell="f" strokecolor="#404040" strokeweight=".1763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5129530</wp:posOffset>
                </wp:positionV>
                <wp:extent cx="40005" cy="7620"/>
                <wp:effectExtent l="0" t="0" r="0" b="0"/>
                <wp:wrapNone/>
                <wp:docPr id="119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7620"/>
                        </a:xfrm>
                        <a:custGeom>
                          <a:avLst/>
                          <a:gdLst>
                            <a:gd name="T0" fmla="*/ 63 w 63"/>
                            <a:gd name="T1" fmla="*/ 12 h 12"/>
                            <a:gd name="T2" fmla="*/ 33 w 63"/>
                            <a:gd name="T3" fmla="*/ 0 h 12"/>
                            <a:gd name="T4" fmla="*/ 0 w 63"/>
                            <a:gd name="T5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3" h="12">
                              <a:moveTo>
                                <a:pt x="63" y="12"/>
                              </a:move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3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3.95pt,404.5pt,262.45pt,403.9pt,260.8pt,403.9pt" coordsize="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" o:allowincell="f" filled="f" strokecolor="#404040" strokeweight=".5pt">
                <v:path arrowok="t" o:connecttype="custom" o:connectlocs="40005,7620;20955,0;0,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3277235</wp:posOffset>
                </wp:positionH>
                <wp:positionV relativeFrom="page">
                  <wp:posOffset>5129530</wp:posOffset>
                </wp:positionV>
                <wp:extent cx="34925" cy="23495"/>
                <wp:effectExtent l="0" t="0" r="0" b="0"/>
                <wp:wrapNone/>
                <wp:docPr id="118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23495"/>
                        </a:xfrm>
                        <a:custGeom>
                          <a:avLst/>
                          <a:gdLst>
                            <a:gd name="T0" fmla="*/ 55 w 55"/>
                            <a:gd name="T1" fmla="*/ 0 h 37"/>
                            <a:gd name="T2" fmla="*/ 24 w 55"/>
                            <a:gd name="T3" fmla="*/ 12 h 37"/>
                            <a:gd name="T4" fmla="*/ 11 w 55"/>
                            <a:gd name="T5" fmla="*/ 23 h 37"/>
                            <a:gd name="T6" fmla="*/ 0 w 55"/>
                            <a:gd name="T7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0"/>
                              </a:moveTo>
                              <a:lnTo>
                                <a:pt x="24" y="12"/>
                              </a:lnTo>
                              <a:lnTo>
                                <a:pt x="11" y="23"/>
                              </a:lnTo>
                              <a:lnTo>
                                <a:pt x="0" y="37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4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0.8pt,403.9pt,259.25pt,404.5pt,258.6pt,405.05pt,258.05pt,405.75pt" coordsize="55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" o:allowincell="f" filled="f" strokecolor="#404040" strokeweight=".17636mm">
                <v:path arrowok="t" o:connecttype="custom" o:connectlocs="34925,0;15240,7620;6985,14605;0,23495" o:connectangles="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3268980</wp:posOffset>
                </wp:positionH>
                <wp:positionV relativeFrom="page">
                  <wp:posOffset>5153025</wp:posOffset>
                </wp:positionV>
                <wp:extent cx="8255" cy="40005"/>
                <wp:effectExtent l="0" t="0" r="0" b="0"/>
                <wp:wrapNone/>
                <wp:docPr id="117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40005"/>
                        </a:xfrm>
                        <a:custGeom>
                          <a:avLst/>
                          <a:gdLst>
                            <a:gd name="T0" fmla="*/ 13 w 13"/>
                            <a:gd name="T1" fmla="*/ 0 h 63"/>
                            <a:gd name="T2" fmla="*/ 0 w 13"/>
                            <a:gd name="T3" fmla="*/ 30 h 63"/>
                            <a:gd name="T4" fmla="*/ 0 w 13"/>
                            <a:gd name="T5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" h="63">
                              <a:moveTo>
                                <a:pt x="13" y="0"/>
                              </a:moveTo>
                              <a:lnTo>
                                <a:pt x="0" y="30"/>
                              </a:lnTo>
                              <a:lnTo>
                                <a:pt x="0" y="6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5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8.05pt,405.75pt,257.4pt,407.25pt,257.4pt,408.9pt" coordsize="1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" o:allowincell="f" filled="f" strokecolor="#404040" strokeweight=".5pt">
                <v:path arrowok="t" o:connecttype="custom" o:connectlocs="8255,0;0,19050;0,40005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3268980</wp:posOffset>
                </wp:positionH>
                <wp:positionV relativeFrom="page">
                  <wp:posOffset>5193030</wp:posOffset>
                </wp:positionV>
                <wp:extent cx="15240" cy="27940"/>
                <wp:effectExtent l="0" t="0" r="0" b="0"/>
                <wp:wrapNone/>
                <wp:docPr id="11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27940"/>
                        </a:xfrm>
                        <a:custGeom>
                          <a:avLst/>
                          <a:gdLst>
                            <a:gd name="T0" fmla="*/ 0 w 24"/>
                            <a:gd name="T1" fmla="*/ 0 h 44"/>
                            <a:gd name="T2" fmla="*/ 13 w 24"/>
                            <a:gd name="T3" fmla="*/ 31 h 44"/>
                            <a:gd name="T4" fmla="*/ 24 w 24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44">
                              <a:moveTo>
                                <a:pt x="0" y="0"/>
                              </a:moveTo>
                              <a:lnTo>
                                <a:pt x="13" y="31"/>
                              </a:lnTo>
                              <a:lnTo>
                                <a:pt x="24" y="44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6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7.4pt,408.9pt,258.05pt,410.45pt,258.6pt,411.1pt" coordsize="2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" o:allowincell="f" filled="f" strokecolor="#404040" strokeweight=".17636mm">
                <v:path arrowok="t" o:connecttype="custom" o:connectlocs="0,0;8255,19685;15240,2794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page">
                  <wp:posOffset>775335</wp:posOffset>
                </wp:positionH>
                <wp:positionV relativeFrom="page">
                  <wp:posOffset>4058920</wp:posOffset>
                </wp:positionV>
                <wp:extent cx="3646170" cy="252095"/>
                <wp:effectExtent l="0" t="0" r="0" b="0"/>
                <wp:wrapNone/>
                <wp:docPr id="115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6170" cy="252095"/>
                        </a:xfrm>
                        <a:custGeom>
                          <a:avLst/>
                          <a:gdLst>
                            <a:gd name="T0" fmla="*/ 1 w 5742"/>
                            <a:gd name="T1" fmla="*/ 398 h 397"/>
                            <a:gd name="T2" fmla="*/ 1 w 5742"/>
                            <a:gd name="T3" fmla="*/ 1 h 397"/>
                            <a:gd name="T4" fmla="*/ 5742 w 5742"/>
                            <a:gd name="T5" fmla="*/ 1 h 397"/>
                            <a:gd name="T6" fmla="*/ 5732 w 5742"/>
                            <a:gd name="T7" fmla="*/ 11 h 397"/>
                            <a:gd name="T8" fmla="*/ 11 w 5742"/>
                            <a:gd name="T9" fmla="*/ 11 h 397"/>
                            <a:gd name="T10" fmla="*/ 11 w 5742"/>
                            <a:gd name="T11" fmla="*/ 388 h 397"/>
                            <a:gd name="T12" fmla="*/ 1 w 5742"/>
                            <a:gd name="T13" fmla="*/ 398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742" h="397">
                              <a:moveTo>
                                <a:pt x="1" y="398"/>
                              </a:moveTo>
                              <a:lnTo>
                                <a:pt x="1" y="1"/>
                              </a:lnTo>
                              <a:lnTo>
                                <a:pt x="5742" y="1"/>
                              </a:lnTo>
                              <a:lnTo>
                                <a:pt x="5732" y="11"/>
                              </a:lnTo>
                              <a:lnTo>
                                <a:pt x="11" y="11"/>
                              </a:lnTo>
                              <a:lnTo>
                                <a:pt x="11" y="388"/>
                              </a:lnTo>
                              <a:lnTo>
                                <a:pt x="1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7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1.1pt,339.5pt,61.1pt,319.65pt,348.15pt,319.65pt,347.65pt,320.15pt,61.6pt,320.15pt,61.6pt,339pt,61.1pt,339.5pt" coordsize="574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" o:allowincell="f" fillcolor="black" stroked="f">
                <v:path arrowok="t" o:connecttype="custom" o:connectlocs="635,252730;635,635;3646170,635;3639820,6985;6985,6985;6985,246380;635,2527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775335</wp:posOffset>
                </wp:positionH>
                <wp:positionV relativeFrom="page">
                  <wp:posOffset>4058920</wp:posOffset>
                </wp:positionV>
                <wp:extent cx="3646170" cy="252730"/>
                <wp:effectExtent l="0" t="0" r="0" b="0"/>
                <wp:wrapNone/>
                <wp:docPr id="114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6170" cy="252730"/>
                        </a:xfrm>
                        <a:custGeom>
                          <a:avLst/>
                          <a:gdLst>
                            <a:gd name="T0" fmla="*/ 1 w 5742"/>
                            <a:gd name="T1" fmla="*/ 398 h 398"/>
                            <a:gd name="T2" fmla="*/ 11 w 5742"/>
                            <a:gd name="T3" fmla="*/ 388 h 398"/>
                            <a:gd name="T4" fmla="*/ 5732 w 5742"/>
                            <a:gd name="T5" fmla="*/ 388 h 398"/>
                            <a:gd name="T6" fmla="*/ 5732 w 5742"/>
                            <a:gd name="T7" fmla="*/ 11 h 398"/>
                            <a:gd name="T8" fmla="*/ 5742 w 5742"/>
                            <a:gd name="T9" fmla="*/ 1 h 398"/>
                            <a:gd name="T10" fmla="*/ 5742 w 5742"/>
                            <a:gd name="T11" fmla="*/ 398 h 398"/>
                            <a:gd name="T12" fmla="*/ 1 w 5742"/>
                            <a:gd name="T13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742" h="398">
                              <a:moveTo>
                                <a:pt x="1" y="398"/>
                              </a:moveTo>
                              <a:lnTo>
                                <a:pt x="11" y="388"/>
                              </a:lnTo>
                              <a:lnTo>
                                <a:pt x="5732" y="388"/>
                              </a:lnTo>
                              <a:lnTo>
                                <a:pt x="5732" y="11"/>
                              </a:lnTo>
                              <a:lnTo>
                                <a:pt x="5742" y="1"/>
                              </a:lnTo>
                              <a:lnTo>
                                <a:pt x="5742" y="398"/>
                              </a:lnTo>
                              <a:lnTo>
                                <a:pt x="1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8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1.1pt,339.5pt,61.6pt,339pt,347.65pt,339pt,347.65pt,320.15pt,348.15pt,319.65pt,348.15pt,339.5pt,61.1pt,339.5pt" coordsize="5742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" o:allowincell="f" fillcolor="black" stroked="f">
                <v:path arrowok="t" o:connecttype="custom" o:connectlocs="635,252730;6985,246380;3639820,246380;3639820,6985;3646170,635;3646170,252730;635,2527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781685</wp:posOffset>
                </wp:positionH>
                <wp:positionV relativeFrom="page">
                  <wp:posOffset>4065270</wp:posOffset>
                </wp:positionV>
                <wp:extent cx="3633470" cy="239395"/>
                <wp:effectExtent l="0" t="0" r="0" b="0"/>
                <wp:wrapNone/>
                <wp:docPr id="113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3470" cy="239395"/>
                        </a:xfrm>
                        <a:custGeom>
                          <a:avLst/>
                          <a:gdLst>
                            <a:gd name="T0" fmla="*/ 1 w 5722"/>
                            <a:gd name="T1" fmla="*/ 378 h 377"/>
                            <a:gd name="T2" fmla="*/ 1 w 5722"/>
                            <a:gd name="T3" fmla="*/ 1 h 377"/>
                            <a:gd name="T4" fmla="*/ 5722 w 5722"/>
                            <a:gd name="T5" fmla="*/ 1 h 377"/>
                            <a:gd name="T6" fmla="*/ 5712 w 5722"/>
                            <a:gd name="T7" fmla="*/ 11 h 377"/>
                            <a:gd name="T8" fmla="*/ 11 w 5722"/>
                            <a:gd name="T9" fmla="*/ 11 h 377"/>
                            <a:gd name="T10" fmla="*/ 11 w 5722"/>
                            <a:gd name="T11" fmla="*/ 368 h 377"/>
                            <a:gd name="T12" fmla="*/ 1 w 5722"/>
                            <a:gd name="T13" fmla="*/ 378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722" h="377">
                              <a:moveTo>
                                <a:pt x="1" y="378"/>
                              </a:moveTo>
                              <a:lnTo>
                                <a:pt x="1" y="1"/>
                              </a:lnTo>
                              <a:lnTo>
                                <a:pt x="5722" y="1"/>
                              </a:lnTo>
                              <a:lnTo>
                                <a:pt x="5712" y="11"/>
                              </a:lnTo>
                              <a:lnTo>
                                <a:pt x="11" y="11"/>
                              </a:lnTo>
                              <a:lnTo>
                                <a:pt x="11" y="368"/>
                              </a:lnTo>
                              <a:lnTo>
                                <a:pt x="1" y="378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9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1.6pt,339pt,61.6pt,320.15pt,347.65pt,320.15pt,347.15pt,320.65pt,62.1pt,320.65pt,62.1pt,338.5pt,61.6pt,339pt" coordsize="5722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" o:allowincell="f" fillcolor="gray" stroked="f">
                <v:path arrowok="t" o:connecttype="custom" o:connectlocs="635,240030;635,635;3633470,635;3627120,6985;6985,6985;6985,233680;635,2400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781685</wp:posOffset>
                </wp:positionH>
                <wp:positionV relativeFrom="page">
                  <wp:posOffset>4065270</wp:posOffset>
                </wp:positionV>
                <wp:extent cx="3633470" cy="240030"/>
                <wp:effectExtent l="0" t="0" r="0" b="0"/>
                <wp:wrapNone/>
                <wp:docPr id="112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3470" cy="240030"/>
                        </a:xfrm>
                        <a:custGeom>
                          <a:avLst/>
                          <a:gdLst>
                            <a:gd name="T0" fmla="*/ 1 w 5722"/>
                            <a:gd name="T1" fmla="*/ 378 h 378"/>
                            <a:gd name="T2" fmla="*/ 11 w 5722"/>
                            <a:gd name="T3" fmla="*/ 368 h 378"/>
                            <a:gd name="T4" fmla="*/ 5712 w 5722"/>
                            <a:gd name="T5" fmla="*/ 368 h 378"/>
                            <a:gd name="T6" fmla="*/ 5712 w 5722"/>
                            <a:gd name="T7" fmla="*/ 11 h 378"/>
                            <a:gd name="T8" fmla="*/ 5722 w 5722"/>
                            <a:gd name="T9" fmla="*/ 1 h 378"/>
                            <a:gd name="T10" fmla="*/ 5722 w 5722"/>
                            <a:gd name="T11" fmla="*/ 378 h 378"/>
                            <a:gd name="T12" fmla="*/ 1 w 5722"/>
                            <a:gd name="T13" fmla="*/ 378 h 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722" h="378">
                              <a:moveTo>
                                <a:pt x="1" y="378"/>
                              </a:moveTo>
                              <a:lnTo>
                                <a:pt x="11" y="368"/>
                              </a:lnTo>
                              <a:lnTo>
                                <a:pt x="5712" y="368"/>
                              </a:lnTo>
                              <a:lnTo>
                                <a:pt x="5712" y="11"/>
                              </a:lnTo>
                              <a:lnTo>
                                <a:pt x="5722" y="1"/>
                              </a:lnTo>
                              <a:lnTo>
                                <a:pt x="5722" y="378"/>
                              </a:lnTo>
                              <a:lnTo>
                                <a:pt x="1" y="378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0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1.6pt,339pt,62.1pt,338.5pt,347.15pt,338.5pt,347.15pt,320.65pt,347.65pt,320.15pt,347.65pt,339pt,61.6pt,339pt" coordsize="572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" o:allowincell="f" fillcolor="#d3d0c7" stroked="f">
                <v:path arrowok="t" o:connecttype="custom" o:connectlocs="635,240030;6985,233680;3627120,233680;3627120,6985;3633470,635;3633470,240030;635,2400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1235710</wp:posOffset>
                </wp:positionH>
                <wp:positionV relativeFrom="page">
                  <wp:posOffset>4493260</wp:posOffset>
                </wp:positionV>
                <wp:extent cx="6256655" cy="252095"/>
                <wp:effectExtent l="0" t="0" r="0" b="0"/>
                <wp:wrapNone/>
                <wp:docPr id="11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655" cy="252095"/>
                        </a:xfrm>
                        <a:custGeom>
                          <a:avLst/>
                          <a:gdLst>
                            <a:gd name="T0" fmla="*/ 1 w 9853"/>
                            <a:gd name="T1" fmla="*/ 398 h 397"/>
                            <a:gd name="T2" fmla="*/ 1 w 9853"/>
                            <a:gd name="T3" fmla="*/ 1 h 397"/>
                            <a:gd name="T4" fmla="*/ 9853 w 9853"/>
                            <a:gd name="T5" fmla="*/ 1 h 397"/>
                            <a:gd name="T6" fmla="*/ 9843 w 9853"/>
                            <a:gd name="T7" fmla="*/ 11 h 397"/>
                            <a:gd name="T8" fmla="*/ 11 w 9853"/>
                            <a:gd name="T9" fmla="*/ 11 h 397"/>
                            <a:gd name="T10" fmla="*/ 11 w 9853"/>
                            <a:gd name="T11" fmla="*/ 388 h 397"/>
                            <a:gd name="T12" fmla="*/ 1 w 9853"/>
                            <a:gd name="T13" fmla="*/ 398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853" h="397">
                              <a:moveTo>
                                <a:pt x="1" y="398"/>
                              </a:moveTo>
                              <a:lnTo>
                                <a:pt x="1" y="1"/>
                              </a:lnTo>
                              <a:lnTo>
                                <a:pt x="9853" y="1"/>
                              </a:lnTo>
                              <a:lnTo>
                                <a:pt x="9843" y="11"/>
                              </a:lnTo>
                              <a:lnTo>
                                <a:pt x="11" y="11"/>
                              </a:lnTo>
                              <a:lnTo>
                                <a:pt x="11" y="388"/>
                              </a:lnTo>
                              <a:lnTo>
                                <a:pt x="1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1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7.35pt,373.7pt,97.35pt,353.85pt,589.95pt,353.85pt,589.45pt,354.35pt,97.85pt,354.35pt,97.85pt,373.2pt,97.35pt,373.7pt" coordsize="985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" o:allowincell="f" fillcolor="black" stroked="f">
                <v:path arrowok="t" o:connecttype="custom" o:connectlocs="635,252730;635,635;6256655,635;6250305,6985;6985,6985;6985,246380;635,2527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1235710</wp:posOffset>
                </wp:positionH>
                <wp:positionV relativeFrom="page">
                  <wp:posOffset>4493260</wp:posOffset>
                </wp:positionV>
                <wp:extent cx="6256655" cy="252730"/>
                <wp:effectExtent l="0" t="0" r="0" b="0"/>
                <wp:wrapNone/>
                <wp:docPr id="110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655" cy="252730"/>
                        </a:xfrm>
                        <a:custGeom>
                          <a:avLst/>
                          <a:gdLst>
                            <a:gd name="T0" fmla="*/ 1 w 9853"/>
                            <a:gd name="T1" fmla="*/ 398 h 398"/>
                            <a:gd name="T2" fmla="*/ 11 w 9853"/>
                            <a:gd name="T3" fmla="*/ 388 h 398"/>
                            <a:gd name="T4" fmla="*/ 9843 w 9853"/>
                            <a:gd name="T5" fmla="*/ 388 h 398"/>
                            <a:gd name="T6" fmla="*/ 9843 w 9853"/>
                            <a:gd name="T7" fmla="*/ 11 h 398"/>
                            <a:gd name="T8" fmla="*/ 9853 w 9853"/>
                            <a:gd name="T9" fmla="*/ 1 h 398"/>
                            <a:gd name="T10" fmla="*/ 9853 w 9853"/>
                            <a:gd name="T11" fmla="*/ 398 h 398"/>
                            <a:gd name="T12" fmla="*/ 1 w 9853"/>
                            <a:gd name="T13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853" h="398">
                              <a:moveTo>
                                <a:pt x="1" y="398"/>
                              </a:moveTo>
                              <a:lnTo>
                                <a:pt x="11" y="388"/>
                              </a:lnTo>
                              <a:lnTo>
                                <a:pt x="9843" y="388"/>
                              </a:lnTo>
                              <a:lnTo>
                                <a:pt x="9843" y="11"/>
                              </a:lnTo>
                              <a:lnTo>
                                <a:pt x="9853" y="1"/>
                              </a:lnTo>
                              <a:lnTo>
                                <a:pt x="9853" y="398"/>
                              </a:lnTo>
                              <a:lnTo>
                                <a:pt x="1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2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7.35pt,373.7pt,97.85pt,373.2pt,589.45pt,373.2pt,589.45pt,354.35pt,589.95pt,353.85pt,589.95pt,373.7pt,97.35pt,373.7pt" coordsize="9853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" o:allowincell="f" fillcolor="black" stroked="f">
                <v:path arrowok="t" o:connecttype="custom" o:connectlocs="635,252730;6985,246380;6250305,246380;6250305,6985;6256655,635;6256655,252730;635,2527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1242060</wp:posOffset>
                </wp:positionH>
                <wp:positionV relativeFrom="page">
                  <wp:posOffset>4499610</wp:posOffset>
                </wp:positionV>
                <wp:extent cx="6243955" cy="239395"/>
                <wp:effectExtent l="0" t="0" r="0" b="0"/>
                <wp:wrapNone/>
                <wp:docPr id="109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3955" cy="239395"/>
                        </a:xfrm>
                        <a:custGeom>
                          <a:avLst/>
                          <a:gdLst>
                            <a:gd name="T0" fmla="*/ 1 w 9833"/>
                            <a:gd name="T1" fmla="*/ 378 h 377"/>
                            <a:gd name="T2" fmla="*/ 1 w 9833"/>
                            <a:gd name="T3" fmla="*/ 1 h 377"/>
                            <a:gd name="T4" fmla="*/ 9833 w 9833"/>
                            <a:gd name="T5" fmla="*/ 1 h 377"/>
                            <a:gd name="T6" fmla="*/ 9823 w 9833"/>
                            <a:gd name="T7" fmla="*/ 11 h 377"/>
                            <a:gd name="T8" fmla="*/ 11 w 9833"/>
                            <a:gd name="T9" fmla="*/ 11 h 377"/>
                            <a:gd name="T10" fmla="*/ 11 w 9833"/>
                            <a:gd name="T11" fmla="*/ 368 h 377"/>
                            <a:gd name="T12" fmla="*/ 1 w 9833"/>
                            <a:gd name="T13" fmla="*/ 378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833" h="377">
                              <a:moveTo>
                                <a:pt x="1" y="378"/>
                              </a:moveTo>
                              <a:lnTo>
                                <a:pt x="1" y="1"/>
                              </a:lnTo>
                              <a:lnTo>
                                <a:pt x="9833" y="1"/>
                              </a:lnTo>
                              <a:lnTo>
                                <a:pt x="9823" y="11"/>
                              </a:lnTo>
                              <a:lnTo>
                                <a:pt x="11" y="11"/>
                              </a:lnTo>
                              <a:lnTo>
                                <a:pt x="11" y="368"/>
                              </a:lnTo>
                              <a:lnTo>
                                <a:pt x="1" y="378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3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7.85pt,373.2pt,97.85pt,354.35pt,589.45pt,354.35pt,588.95pt,354.85pt,98.35pt,354.85pt,98.35pt,372.7pt,97.85pt,373.2pt" coordsize="9833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" o:allowincell="f" fillcolor="gray" stroked="f">
                <v:path arrowok="t" o:connecttype="custom" o:connectlocs="635,240030;635,635;6243955,635;6237605,6985;6985,6985;6985,233680;635,2400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1242060</wp:posOffset>
                </wp:positionH>
                <wp:positionV relativeFrom="page">
                  <wp:posOffset>4499610</wp:posOffset>
                </wp:positionV>
                <wp:extent cx="6243955" cy="240030"/>
                <wp:effectExtent l="0" t="0" r="0" b="0"/>
                <wp:wrapNone/>
                <wp:docPr id="108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3955" cy="240030"/>
                        </a:xfrm>
                        <a:custGeom>
                          <a:avLst/>
                          <a:gdLst>
                            <a:gd name="T0" fmla="*/ 1 w 9833"/>
                            <a:gd name="T1" fmla="*/ 378 h 378"/>
                            <a:gd name="T2" fmla="*/ 11 w 9833"/>
                            <a:gd name="T3" fmla="*/ 368 h 378"/>
                            <a:gd name="T4" fmla="*/ 9823 w 9833"/>
                            <a:gd name="T5" fmla="*/ 368 h 378"/>
                            <a:gd name="T6" fmla="*/ 9823 w 9833"/>
                            <a:gd name="T7" fmla="*/ 11 h 378"/>
                            <a:gd name="T8" fmla="*/ 9833 w 9833"/>
                            <a:gd name="T9" fmla="*/ 1 h 378"/>
                            <a:gd name="T10" fmla="*/ 9833 w 9833"/>
                            <a:gd name="T11" fmla="*/ 378 h 378"/>
                            <a:gd name="T12" fmla="*/ 1 w 9833"/>
                            <a:gd name="T13" fmla="*/ 378 h 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833" h="378">
                              <a:moveTo>
                                <a:pt x="1" y="378"/>
                              </a:moveTo>
                              <a:lnTo>
                                <a:pt x="11" y="368"/>
                              </a:lnTo>
                              <a:lnTo>
                                <a:pt x="9823" y="368"/>
                              </a:lnTo>
                              <a:lnTo>
                                <a:pt x="9823" y="11"/>
                              </a:lnTo>
                              <a:lnTo>
                                <a:pt x="9833" y="1"/>
                              </a:lnTo>
                              <a:lnTo>
                                <a:pt x="9833" y="378"/>
                              </a:lnTo>
                              <a:lnTo>
                                <a:pt x="1" y="378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4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7.85pt,373.2pt,98.35pt,372.7pt,588.95pt,372.7pt,588.95pt,354.85pt,589.45pt,354.35pt,589.45pt,373.2pt,97.85pt,373.2pt" coordsize="9833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" o:allowincell="f" fillcolor="#d3d0c7" stroked="f">
                <v:path arrowok="t" o:connecttype="custom" o:connectlocs="635,240030;6985,233680;6237605,233680;6237605,6985;6243955,635;6243955,240030;635,2400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7236460</wp:posOffset>
                </wp:positionV>
                <wp:extent cx="862965" cy="252095"/>
                <wp:effectExtent l="0" t="0" r="0" b="0"/>
                <wp:wrapNone/>
                <wp:docPr id="107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2965" cy="252095"/>
                        </a:xfrm>
                        <a:custGeom>
                          <a:avLst/>
                          <a:gdLst>
                            <a:gd name="T0" fmla="*/ 1 w 1359"/>
                            <a:gd name="T1" fmla="*/ 397 h 397"/>
                            <a:gd name="T2" fmla="*/ 1 w 1359"/>
                            <a:gd name="T3" fmla="*/ 1 h 397"/>
                            <a:gd name="T4" fmla="*/ 1359 w 1359"/>
                            <a:gd name="T5" fmla="*/ 1 h 397"/>
                            <a:gd name="T6" fmla="*/ 1349 w 1359"/>
                            <a:gd name="T7" fmla="*/ 11 h 397"/>
                            <a:gd name="T8" fmla="*/ 11 w 1359"/>
                            <a:gd name="T9" fmla="*/ 11 h 397"/>
                            <a:gd name="T10" fmla="*/ 11 w 1359"/>
                            <a:gd name="T11" fmla="*/ 387 h 397"/>
                            <a:gd name="T12" fmla="*/ 1 w 1359"/>
                            <a:gd name="T13" fmla="*/ 397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59" h="397">
                              <a:moveTo>
                                <a:pt x="1" y="397"/>
                              </a:moveTo>
                              <a:lnTo>
                                <a:pt x="1" y="1"/>
                              </a:lnTo>
                              <a:lnTo>
                                <a:pt x="1359" y="1"/>
                              </a:lnTo>
                              <a:lnTo>
                                <a:pt x="1349" y="11"/>
                              </a:lnTo>
                              <a:lnTo>
                                <a:pt x="11" y="11"/>
                              </a:lnTo>
                              <a:lnTo>
                                <a:pt x="11" y="387"/>
                              </a:lnTo>
                              <a:lnTo>
                                <a:pt x="1" y="39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5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.25pt,589.65pt,55.25pt,569.85pt,123.15pt,569.85pt,122.65pt,570.35pt,55.75pt,570.35pt,55.75pt,589.15pt,55.25pt,589.65pt" coordsize="135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" o:allowincell="f" fillcolor="black" stroked="f">
                <v:path arrowok="t" o:connecttype="custom" o:connectlocs="635,252095;635,635;862965,635;856615,6985;6985,6985;6985,245745;635,252095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7236460</wp:posOffset>
                </wp:positionV>
                <wp:extent cx="862965" cy="252730"/>
                <wp:effectExtent l="0" t="0" r="0" b="0"/>
                <wp:wrapNone/>
                <wp:docPr id="10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2965" cy="252730"/>
                        </a:xfrm>
                        <a:custGeom>
                          <a:avLst/>
                          <a:gdLst>
                            <a:gd name="T0" fmla="*/ 1 w 1359"/>
                            <a:gd name="T1" fmla="*/ 397 h 398"/>
                            <a:gd name="T2" fmla="*/ 11 w 1359"/>
                            <a:gd name="T3" fmla="*/ 387 h 398"/>
                            <a:gd name="T4" fmla="*/ 1349 w 1359"/>
                            <a:gd name="T5" fmla="*/ 387 h 398"/>
                            <a:gd name="T6" fmla="*/ 1349 w 1359"/>
                            <a:gd name="T7" fmla="*/ 11 h 398"/>
                            <a:gd name="T8" fmla="*/ 1359 w 1359"/>
                            <a:gd name="T9" fmla="*/ 1 h 398"/>
                            <a:gd name="T10" fmla="*/ 1359 w 1359"/>
                            <a:gd name="T11" fmla="*/ 397 h 398"/>
                            <a:gd name="T12" fmla="*/ 1 w 1359"/>
                            <a:gd name="T13" fmla="*/ 397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59" h="398">
                              <a:moveTo>
                                <a:pt x="1" y="397"/>
                              </a:moveTo>
                              <a:lnTo>
                                <a:pt x="11" y="387"/>
                              </a:lnTo>
                              <a:lnTo>
                                <a:pt x="1349" y="387"/>
                              </a:lnTo>
                              <a:lnTo>
                                <a:pt x="1349" y="11"/>
                              </a:lnTo>
                              <a:lnTo>
                                <a:pt x="1359" y="1"/>
                              </a:lnTo>
                              <a:lnTo>
                                <a:pt x="1359" y="397"/>
                              </a:lnTo>
                              <a:lnTo>
                                <a:pt x="1" y="39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6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.25pt,589.65pt,55.75pt,589.15pt,122.65pt,589.15pt,122.65pt,570.35pt,123.15pt,569.85pt,123.15pt,589.65pt,55.25pt,589.65pt" coordsize="1359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" o:allowincell="f" fillcolor="black" stroked="f">
                <v:path arrowok="t" o:connecttype="custom" o:connectlocs="635,252095;6985,245745;856615,245745;856615,6985;862965,635;862965,252095;635,252095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7242810</wp:posOffset>
                </wp:positionV>
                <wp:extent cx="850265" cy="239395"/>
                <wp:effectExtent l="0" t="0" r="0" b="0"/>
                <wp:wrapNone/>
                <wp:docPr id="105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265" cy="239395"/>
                        </a:xfrm>
                        <a:custGeom>
                          <a:avLst/>
                          <a:gdLst>
                            <a:gd name="T0" fmla="*/ 1 w 1339"/>
                            <a:gd name="T1" fmla="*/ 377 h 377"/>
                            <a:gd name="T2" fmla="*/ 1 w 1339"/>
                            <a:gd name="T3" fmla="*/ 1 h 377"/>
                            <a:gd name="T4" fmla="*/ 1339 w 1339"/>
                            <a:gd name="T5" fmla="*/ 1 h 377"/>
                            <a:gd name="T6" fmla="*/ 1329 w 1339"/>
                            <a:gd name="T7" fmla="*/ 11 h 377"/>
                            <a:gd name="T8" fmla="*/ 11 w 1339"/>
                            <a:gd name="T9" fmla="*/ 11 h 377"/>
                            <a:gd name="T10" fmla="*/ 11 w 1339"/>
                            <a:gd name="T11" fmla="*/ 367 h 377"/>
                            <a:gd name="T12" fmla="*/ 1 w 1339"/>
                            <a:gd name="T13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39" h="377">
                              <a:moveTo>
                                <a:pt x="1" y="377"/>
                              </a:moveTo>
                              <a:lnTo>
                                <a:pt x="1" y="1"/>
                              </a:lnTo>
                              <a:lnTo>
                                <a:pt x="1339" y="1"/>
                              </a:lnTo>
                              <a:lnTo>
                                <a:pt x="1329" y="11"/>
                              </a:lnTo>
                              <a:lnTo>
                                <a:pt x="11" y="11"/>
                              </a:lnTo>
                              <a:lnTo>
                                <a:pt x="11" y="367"/>
                              </a:lnTo>
                              <a:lnTo>
                                <a:pt x="1" y="377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7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.75pt,589.15pt,55.75pt,570.35pt,122.65pt,570.35pt,122.15pt,570.85pt,56.25pt,570.85pt,56.25pt,588.65pt,55.75pt,589.15pt" coordsize="1339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" o:allowincell="f" fillcolor="gray" stroked="f">
                <v:path arrowok="t" o:connecttype="custom" o:connectlocs="635,239395;635,635;850265,635;843915,6985;6985,6985;6985,233045;635,239395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7242810</wp:posOffset>
                </wp:positionV>
                <wp:extent cx="850265" cy="240030"/>
                <wp:effectExtent l="0" t="0" r="0" b="0"/>
                <wp:wrapNone/>
                <wp:docPr id="104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265" cy="240030"/>
                        </a:xfrm>
                        <a:custGeom>
                          <a:avLst/>
                          <a:gdLst>
                            <a:gd name="T0" fmla="*/ 1 w 1339"/>
                            <a:gd name="T1" fmla="*/ 377 h 378"/>
                            <a:gd name="T2" fmla="*/ 11 w 1339"/>
                            <a:gd name="T3" fmla="*/ 367 h 378"/>
                            <a:gd name="T4" fmla="*/ 1329 w 1339"/>
                            <a:gd name="T5" fmla="*/ 367 h 378"/>
                            <a:gd name="T6" fmla="*/ 1329 w 1339"/>
                            <a:gd name="T7" fmla="*/ 11 h 378"/>
                            <a:gd name="T8" fmla="*/ 1339 w 1339"/>
                            <a:gd name="T9" fmla="*/ 1 h 378"/>
                            <a:gd name="T10" fmla="*/ 1339 w 1339"/>
                            <a:gd name="T11" fmla="*/ 377 h 378"/>
                            <a:gd name="T12" fmla="*/ 1 w 1339"/>
                            <a:gd name="T13" fmla="*/ 377 h 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39" h="378">
                              <a:moveTo>
                                <a:pt x="1" y="377"/>
                              </a:moveTo>
                              <a:lnTo>
                                <a:pt x="11" y="367"/>
                              </a:lnTo>
                              <a:lnTo>
                                <a:pt x="1329" y="367"/>
                              </a:lnTo>
                              <a:lnTo>
                                <a:pt x="1329" y="11"/>
                              </a:lnTo>
                              <a:lnTo>
                                <a:pt x="1339" y="1"/>
                              </a:lnTo>
                              <a:lnTo>
                                <a:pt x="1339" y="377"/>
                              </a:lnTo>
                              <a:lnTo>
                                <a:pt x="1" y="377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8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.75pt,589.15pt,56.25pt,588.65pt,122.15pt,588.65pt,122.15pt,570.85pt,122.65pt,570.35pt,122.65pt,589.15pt,55.75pt,589.15pt" coordsize="1339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" o:allowincell="f" fillcolor="#d3d0c7" stroked="f">
                <v:path arrowok="t" o:connecttype="custom" o:connectlocs="635,239395;6985,233045;843915,233045;843915,6985;850265,635;850265,239395;635,239395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5069205</wp:posOffset>
                </wp:positionH>
                <wp:positionV relativeFrom="page">
                  <wp:posOffset>7091680</wp:posOffset>
                </wp:positionV>
                <wp:extent cx="1981200" cy="553085"/>
                <wp:effectExtent l="0" t="0" r="0" b="0"/>
                <wp:wrapNone/>
                <wp:docPr id="103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553085"/>
                        </a:xfrm>
                        <a:custGeom>
                          <a:avLst/>
                          <a:gdLst>
                            <a:gd name="T0" fmla="*/ 0 w 3120"/>
                            <a:gd name="T1" fmla="*/ 871 h 871"/>
                            <a:gd name="T2" fmla="*/ 0 w 3120"/>
                            <a:gd name="T3" fmla="*/ 0 h 871"/>
                            <a:gd name="T4" fmla="*/ 3120 w 3120"/>
                            <a:gd name="T5" fmla="*/ 0 h 871"/>
                            <a:gd name="T6" fmla="*/ 3110 w 3120"/>
                            <a:gd name="T7" fmla="*/ 10 h 871"/>
                            <a:gd name="T8" fmla="*/ 10 w 3120"/>
                            <a:gd name="T9" fmla="*/ 10 h 871"/>
                            <a:gd name="T10" fmla="*/ 10 w 3120"/>
                            <a:gd name="T11" fmla="*/ 861 h 871"/>
                            <a:gd name="T12" fmla="*/ 0 w 3120"/>
                            <a:gd name="T13" fmla="*/ 871 h 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120" h="871">
                              <a:moveTo>
                                <a:pt x="0" y="871"/>
                              </a:moveTo>
                              <a:lnTo>
                                <a:pt x="0" y="0"/>
                              </a:lnTo>
                              <a:lnTo>
                                <a:pt x="3120" y="0"/>
                              </a:lnTo>
                              <a:lnTo>
                                <a:pt x="3110" y="10"/>
                              </a:lnTo>
                              <a:lnTo>
                                <a:pt x="10" y="10"/>
                              </a:lnTo>
                              <a:lnTo>
                                <a:pt x="10" y="861"/>
                              </a:lnTo>
                              <a:lnTo>
                                <a:pt x="0" y="87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9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9.15pt,601.95pt,399.15pt,558.4pt,555.15pt,558.4pt,554.65pt,558.9pt,399.65pt,558.9pt,399.65pt,601.45pt,399.15pt,601.95pt" coordsize="312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" o:allowincell="f" fillcolor="black" stroked="f">
                <v:path arrowok="t" o:connecttype="custom" o:connectlocs="0,553085;0,0;1981200,0;1974850,6350;6350,6350;6350,546735;0,553085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5069205</wp:posOffset>
                </wp:positionH>
                <wp:positionV relativeFrom="page">
                  <wp:posOffset>7091680</wp:posOffset>
                </wp:positionV>
                <wp:extent cx="1981200" cy="553085"/>
                <wp:effectExtent l="0" t="0" r="0" b="0"/>
                <wp:wrapNone/>
                <wp:docPr id="102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553085"/>
                        </a:xfrm>
                        <a:custGeom>
                          <a:avLst/>
                          <a:gdLst>
                            <a:gd name="T0" fmla="*/ 0 w 3120"/>
                            <a:gd name="T1" fmla="*/ 871 h 871"/>
                            <a:gd name="T2" fmla="*/ 10 w 3120"/>
                            <a:gd name="T3" fmla="*/ 861 h 871"/>
                            <a:gd name="T4" fmla="*/ 3110 w 3120"/>
                            <a:gd name="T5" fmla="*/ 861 h 871"/>
                            <a:gd name="T6" fmla="*/ 3110 w 3120"/>
                            <a:gd name="T7" fmla="*/ 10 h 871"/>
                            <a:gd name="T8" fmla="*/ 3120 w 3120"/>
                            <a:gd name="T9" fmla="*/ 0 h 871"/>
                            <a:gd name="T10" fmla="*/ 3120 w 3120"/>
                            <a:gd name="T11" fmla="*/ 871 h 871"/>
                            <a:gd name="T12" fmla="*/ 0 w 3120"/>
                            <a:gd name="T13" fmla="*/ 871 h 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120" h="871">
                              <a:moveTo>
                                <a:pt x="0" y="871"/>
                              </a:moveTo>
                              <a:lnTo>
                                <a:pt x="10" y="861"/>
                              </a:lnTo>
                              <a:lnTo>
                                <a:pt x="3110" y="861"/>
                              </a:lnTo>
                              <a:lnTo>
                                <a:pt x="3110" y="10"/>
                              </a:lnTo>
                              <a:lnTo>
                                <a:pt x="3120" y="0"/>
                              </a:lnTo>
                              <a:lnTo>
                                <a:pt x="3120" y="871"/>
                              </a:lnTo>
                              <a:lnTo>
                                <a:pt x="0" y="87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0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9.15pt,601.95pt,399.65pt,601.45pt,554.65pt,601.45pt,554.65pt,558.9pt,555.15pt,558.4pt,555.15pt,601.95pt,399.15pt,601.95pt" coordsize="312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" o:allowincell="f" fillcolor="black" stroked="f">
                <v:path arrowok="t" o:connecttype="custom" o:connectlocs="0,553085;6350,546735;1974850,546735;1974850,6350;1981200,0;1981200,553085;0,553085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5075555</wp:posOffset>
                </wp:positionH>
                <wp:positionV relativeFrom="page">
                  <wp:posOffset>7098030</wp:posOffset>
                </wp:positionV>
                <wp:extent cx="1968500" cy="540385"/>
                <wp:effectExtent l="0" t="0" r="0" b="0"/>
                <wp:wrapNone/>
                <wp:docPr id="101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0" cy="540385"/>
                        </a:xfrm>
                        <a:custGeom>
                          <a:avLst/>
                          <a:gdLst>
                            <a:gd name="T0" fmla="*/ 0 w 3100"/>
                            <a:gd name="T1" fmla="*/ 851 h 851"/>
                            <a:gd name="T2" fmla="*/ 0 w 3100"/>
                            <a:gd name="T3" fmla="*/ 0 h 851"/>
                            <a:gd name="T4" fmla="*/ 3100 w 3100"/>
                            <a:gd name="T5" fmla="*/ 0 h 851"/>
                            <a:gd name="T6" fmla="*/ 3090 w 3100"/>
                            <a:gd name="T7" fmla="*/ 10 h 851"/>
                            <a:gd name="T8" fmla="*/ 10 w 3100"/>
                            <a:gd name="T9" fmla="*/ 10 h 851"/>
                            <a:gd name="T10" fmla="*/ 10 w 3100"/>
                            <a:gd name="T11" fmla="*/ 841 h 851"/>
                            <a:gd name="T12" fmla="*/ 0 w 3100"/>
                            <a:gd name="T13" fmla="*/ 851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100" h="851">
                              <a:moveTo>
                                <a:pt x="0" y="851"/>
                              </a:moveTo>
                              <a:lnTo>
                                <a:pt x="0" y="0"/>
                              </a:lnTo>
                              <a:lnTo>
                                <a:pt x="3100" y="0"/>
                              </a:lnTo>
                              <a:lnTo>
                                <a:pt x="3090" y="10"/>
                              </a:lnTo>
                              <a:lnTo>
                                <a:pt x="10" y="10"/>
                              </a:lnTo>
                              <a:lnTo>
                                <a:pt x="10" y="841"/>
                              </a:lnTo>
                              <a:lnTo>
                                <a:pt x="0" y="851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1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9.65pt,601.45pt,399.65pt,558.9pt,554.65pt,558.9pt,554.15pt,559.4pt,400.15pt,559.4pt,400.15pt,600.95pt,399.65pt,601.45pt" coordsize="310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" o:allowincell="f" fillcolor="gray" stroked="f">
                <v:path arrowok="t" o:connecttype="custom" o:connectlocs="0,540385;0,0;1968500,0;1962150,6350;6350,6350;6350,534035;0,540385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5075555</wp:posOffset>
                </wp:positionH>
                <wp:positionV relativeFrom="page">
                  <wp:posOffset>7098030</wp:posOffset>
                </wp:positionV>
                <wp:extent cx="1968500" cy="540385"/>
                <wp:effectExtent l="0" t="0" r="0" b="0"/>
                <wp:wrapNone/>
                <wp:docPr id="100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0" cy="540385"/>
                        </a:xfrm>
                        <a:custGeom>
                          <a:avLst/>
                          <a:gdLst>
                            <a:gd name="T0" fmla="*/ 0 w 3100"/>
                            <a:gd name="T1" fmla="*/ 851 h 851"/>
                            <a:gd name="T2" fmla="*/ 10 w 3100"/>
                            <a:gd name="T3" fmla="*/ 841 h 851"/>
                            <a:gd name="T4" fmla="*/ 3090 w 3100"/>
                            <a:gd name="T5" fmla="*/ 841 h 851"/>
                            <a:gd name="T6" fmla="*/ 3090 w 3100"/>
                            <a:gd name="T7" fmla="*/ 10 h 851"/>
                            <a:gd name="T8" fmla="*/ 3100 w 3100"/>
                            <a:gd name="T9" fmla="*/ 0 h 851"/>
                            <a:gd name="T10" fmla="*/ 3100 w 3100"/>
                            <a:gd name="T11" fmla="*/ 851 h 851"/>
                            <a:gd name="T12" fmla="*/ 0 w 3100"/>
                            <a:gd name="T13" fmla="*/ 851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100" h="851">
                              <a:moveTo>
                                <a:pt x="0" y="851"/>
                              </a:moveTo>
                              <a:lnTo>
                                <a:pt x="10" y="841"/>
                              </a:lnTo>
                              <a:lnTo>
                                <a:pt x="3090" y="841"/>
                              </a:lnTo>
                              <a:lnTo>
                                <a:pt x="3090" y="10"/>
                              </a:lnTo>
                              <a:lnTo>
                                <a:pt x="3100" y="0"/>
                              </a:lnTo>
                              <a:lnTo>
                                <a:pt x="3100" y="851"/>
                              </a:lnTo>
                              <a:lnTo>
                                <a:pt x="0" y="851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2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9.65pt,601.45pt,400.15pt,600.95pt,554.15pt,600.95pt,554.15pt,559.4pt,554.65pt,558.9pt,554.65pt,601.45pt,399.65pt,601.45pt" coordsize="310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" o:allowincell="f" fillcolor="#d3d0c7" stroked="f">
                <v:path arrowok="t" o:connecttype="custom" o:connectlocs="0,540385;6350,534035;1962150,534035;1962150,6350;1968500,0;1968500,540385;0,540385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4714240</wp:posOffset>
                </wp:positionH>
                <wp:positionV relativeFrom="page">
                  <wp:posOffset>2435860</wp:posOffset>
                </wp:positionV>
                <wp:extent cx="2793365" cy="252095"/>
                <wp:effectExtent l="0" t="0" r="0" b="0"/>
                <wp:wrapNone/>
                <wp:docPr id="99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3365" cy="252095"/>
                        </a:xfrm>
                        <a:custGeom>
                          <a:avLst/>
                          <a:gdLst>
                            <a:gd name="T0" fmla="*/ 1 w 4399"/>
                            <a:gd name="T1" fmla="*/ 398 h 397"/>
                            <a:gd name="T2" fmla="*/ 1 w 4399"/>
                            <a:gd name="T3" fmla="*/ 1 h 397"/>
                            <a:gd name="T4" fmla="*/ 4399 w 4399"/>
                            <a:gd name="T5" fmla="*/ 1 h 397"/>
                            <a:gd name="T6" fmla="*/ 4389 w 4399"/>
                            <a:gd name="T7" fmla="*/ 11 h 397"/>
                            <a:gd name="T8" fmla="*/ 11 w 4399"/>
                            <a:gd name="T9" fmla="*/ 11 h 397"/>
                            <a:gd name="T10" fmla="*/ 11 w 4399"/>
                            <a:gd name="T11" fmla="*/ 388 h 397"/>
                            <a:gd name="T12" fmla="*/ 1 w 4399"/>
                            <a:gd name="T13" fmla="*/ 398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99" h="397">
                              <a:moveTo>
                                <a:pt x="1" y="398"/>
                              </a:moveTo>
                              <a:lnTo>
                                <a:pt x="1" y="1"/>
                              </a:lnTo>
                              <a:lnTo>
                                <a:pt x="4399" y="1"/>
                              </a:lnTo>
                              <a:lnTo>
                                <a:pt x="4389" y="11"/>
                              </a:lnTo>
                              <a:lnTo>
                                <a:pt x="11" y="11"/>
                              </a:lnTo>
                              <a:lnTo>
                                <a:pt x="11" y="388"/>
                              </a:lnTo>
                              <a:lnTo>
                                <a:pt x="1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3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1.25pt,211.7pt,371.25pt,191.85pt,591.15pt,191.85pt,590.65pt,192.35pt,371.75pt,192.35pt,371.75pt,211.2pt,371.25pt,211.7pt" coordsize="439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" o:allowincell="f" fillcolor="black" stroked="f">
                <v:path arrowok="t" o:connecttype="custom" o:connectlocs="635,252730;635,635;2793365,635;2787015,6985;6985,6985;6985,246380;635,2527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4714240</wp:posOffset>
                </wp:positionH>
                <wp:positionV relativeFrom="page">
                  <wp:posOffset>2435860</wp:posOffset>
                </wp:positionV>
                <wp:extent cx="2793365" cy="252730"/>
                <wp:effectExtent l="0" t="0" r="0" b="0"/>
                <wp:wrapNone/>
                <wp:docPr id="98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3365" cy="252730"/>
                        </a:xfrm>
                        <a:custGeom>
                          <a:avLst/>
                          <a:gdLst>
                            <a:gd name="T0" fmla="*/ 1 w 4399"/>
                            <a:gd name="T1" fmla="*/ 398 h 398"/>
                            <a:gd name="T2" fmla="*/ 11 w 4399"/>
                            <a:gd name="T3" fmla="*/ 388 h 398"/>
                            <a:gd name="T4" fmla="*/ 4389 w 4399"/>
                            <a:gd name="T5" fmla="*/ 388 h 398"/>
                            <a:gd name="T6" fmla="*/ 4389 w 4399"/>
                            <a:gd name="T7" fmla="*/ 11 h 398"/>
                            <a:gd name="T8" fmla="*/ 4399 w 4399"/>
                            <a:gd name="T9" fmla="*/ 1 h 398"/>
                            <a:gd name="T10" fmla="*/ 4399 w 4399"/>
                            <a:gd name="T11" fmla="*/ 398 h 398"/>
                            <a:gd name="T12" fmla="*/ 1 w 4399"/>
                            <a:gd name="T13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99" h="398">
                              <a:moveTo>
                                <a:pt x="1" y="398"/>
                              </a:moveTo>
                              <a:lnTo>
                                <a:pt x="11" y="388"/>
                              </a:lnTo>
                              <a:lnTo>
                                <a:pt x="4389" y="388"/>
                              </a:lnTo>
                              <a:lnTo>
                                <a:pt x="4389" y="11"/>
                              </a:lnTo>
                              <a:lnTo>
                                <a:pt x="4399" y="1"/>
                              </a:lnTo>
                              <a:lnTo>
                                <a:pt x="4399" y="398"/>
                              </a:lnTo>
                              <a:lnTo>
                                <a:pt x="1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4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1.25pt,211.7pt,371.75pt,211.2pt,590.65pt,211.2pt,590.65pt,192.35pt,591.15pt,191.85pt,591.15pt,211.7pt,371.25pt,211.7pt" coordsize="4399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" o:allowincell="f" fillcolor="black" stroked="f">
                <v:path arrowok="t" o:connecttype="custom" o:connectlocs="635,252730;6985,246380;2787015,246380;2787015,6985;2793365,635;2793365,252730;635,2527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4720590</wp:posOffset>
                </wp:positionH>
                <wp:positionV relativeFrom="page">
                  <wp:posOffset>2442210</wp:posOffset>
                </wp:positionV>
                <wp:extent cx="2780665" cy="239395"/>
                <wp:effectExtent l="0" t="0" r="0" b="0"/>
                <wp:wrapNone/>
                <wp:docPr id="97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0665" cy="239395"/>
                        </a:xfrm>
                        <a:custGeom>
                          <a:avLst/>
                          <a:gdLst>
                            <a:gd name="T0" fmla="*/ 1 w 4379"/>
                            <a:gd name="T1" fmla="*/ 378 h 377"/>
                            <a:gd name="T2" fmla="*/ 1 w 4379"/>
                            <a:gd name="T3" fmla="*/ 1 h 377"/>
                            <a:gd name="T4" fmla="*/ 4379 w 4379"/>
                            <a:gd name="T5" fmla="*/ 1 h 377"/>
                            <a:gd name="T6" fmla="*/ 4369 w 4379"/>
                            <a:gd name="T7" fmla="*/ 11 h 377"/>
                            <a:gd name="T8" fmla="*/ 11 w 4379"/>
                            <a:gd name="T9" fmla="*/ 11 h 377"/>
                            <a:gd name="T10" fmla="*/ 11 w 4379"/>
                            <a:gd name="T11" fmla="*/ 368 h 377"/>
                            <a:gd name="T12" fmla="*/ 1 w 4379"/>
                            <a:gd name="T13" fmla="*/ 378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79" h="377">
                              <a:moveTo>
                                <a:pt x="1" y="378"/>
                              </a:moveTo>
                              <a:lnTo>
                                <a:pt x="1" y="1"/>
                              </a:lnTo>
                              <a:lnTo>
                                <a:pt x="4379" y="1"/>
                              </a:lnTo>
                              <a:lnTo>
                                <a:pt x="4369" y="11"/>
                              </a:lnTo>
                              <a:lnTo>
                                <a:pt x="11" y="11"/>
                              </a:lnTo>
                              <a:lnTo>
                                <a:pt x="11" y="368"/>
                              </a:lnTo>
                              <a:lnTo>
                                <a:pt x="1" y="378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5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1.75pt,211.2pt,371.75pt,192.35pt,590.65pt,192.35pt,590.15pt,192.85pt,372.25pt,192.85pt,372.25pt,210.7pt,371.75pt,211.2pt" coordsize="4379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" o:allowincell="f" fillcolor="gray" stroked="f">
                <v:path arrowok="t" o:connecttype="custom" o:connectlocs="635,240030;635,635;2780665,635;2774315,6985;6985,6985;6985,233680;635,2400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4720590</wp:posOffset>
                </wp:positionH>
                <wp:positionV relativeFrom="page">
                  <wp:posOffset>2442210</wp:posOffset>
                </wp:positionV>
                <wp:extent cx="2780665" cy="240030"/>
                <wp:effectExtent l="0" t="0" r="0" b="0"/>
                <wp:wrapNone/>
                <wp:docPr id="96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0665" cy="240030"/>
                        </a:xfrm>
                        <a:custGeom>
                          <a:avLst/>
                          <a:gdLst>
                            <a:gd name="T0" fmla="*/ 1 w 4379"/>
                            <a:gd name="T1" fmla="*/ 378 h 378"/>
                            <a:gd name="T2" fmla="*/ 11 w 4379"/>
                            <a:gd name="T3" fmla="*/ 368 h 378"/>
                            <a:gd name="T4" fmla="*/ 4369 w 4379"/>
                            <a:gd name="T5" fmla="*/ 368 h 378"/>
                            <a:gd name="T6" fmla="*/ 4369 w 4379"/>
                            <a:gd name="T7" fmla="*/ 11 h 378"/>
                            <a:gd name="T8" fmla="*/ 4379 w 4379"/>
                            <a:gd name="T9" fmla="*/ 1 h 378"/>
                            <a:gd name="T10" fmla="*/ 4379 w 4379"/>
                            <a:gd name="T11" fmla="*/ 378 h 378"/>
                            <a:gd name="T12" fmla="*/ 1 w 4379"/>
                            <a:gd name="T13" fmla="*/ 378 h 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79" h="378">
                              <a:moveTo>
                                <a:pt x="1" y="378"/>
                              </a:moveTo>
                              <a:lnTo>
                                <a:pt x="11" y="368"/>
                              </a:lnTo>
                              <a:lnTo>
                                <a:pt x="4369" y="368"/>
                              </a:lnTo>
                              <a:lnTo>
                                <a:pt x="4369" y="11"/>
                              </a:lnTo>
                              <a:lnTo>
                                <a:pt x="4379" y="1"/>
                              </a:lnTo>
                              <a:lnTo>
                                <a:pt x="4379" y="378"/>
                              </a:lnTo>
                              <a:lnTo>
                                <a:pt x="1" y="378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6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1.75pt,211.2pt,372.25pt,210.7pt,590.15pt,210.7pt,590.15pt,192.85pt,590.65pt,192.35pt,590.65pt,211.2pt,371.75pt,211.2pt" coordsize="4379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" o:allowincell="f" fillcolor="#d3d0c7" stroked="f">
                <v:path arrowok="t" o:connecttype="custom" o:connectlocs="635,240030;6985,233680;2774315,233680;2774315,6985;2780665,635;2780665,240030;635,2400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page">
                  <wp:posOffset>6078220</wp:posOffset>
                </wp:positionH>
                <wp:positionV relativeFrom="page">
                  <wp:posOffset>2832100</wp:posOffset>
                </wp:positionV>
                <wp:extent cx="1429385" cy="252095"/>
                <wp:effectExtent l="0" t="0" r="0" b="0"/>
                <wp:wrapNone/>
                <wp:docPr id="95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9385" cy="252095"/>
                        </a:xfrm>
                        <a:custGeom>
                          <a:avLst/>
                          <a:gdLst>
                            <a:gd name="T0" fmla="*/ 1 w 2251"/>
                            <a:gd name="T1" fmla="*/ 397 h 397"/>
                            <a:gd name="T2" fmla="*/ 1 w 2251"/>
                            <a:gd name="T3" fmla="*/ 1 h 397"/>
                            <a:gd name="T4" fmla="*/ 2251 w 2251"/>
                            <a:gd name="T5" fmla="*/ 1 h 397"/>
                            <a:gd name="T6" fmla="*/ 2241 w 2251"/>
                            <a:gd name="T7" fmla="*/ 11 h 397"/>
                            <a:gd name="T8" fmla="*/ 11 w 2251"/>
                            <a:gd name="T9" fmla="*/ 11 h 397"/>
                            <a:gd name="T10" fmla="*/ 11 w 2251"/>
                            <a:gd name="T11" fmla="*/ 387 h 397"/>
                            <a:gd name="T12" fmla="*/ 1 w 2251"/>
                            <a:gd name="T13" fmla="*/ 397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51" h="397">
                              <a:moveTo>
                                <a:pt x="1" y="397"/>
                              </a:moveTo>
                              <a:lnTo>
                                <a:pt x="1" y="1"/>
                              </a:lnTo>
                              <a:lnTo>
                                <a:pt x="2251" y="1"/>
                              </a:lnTo>
                              <a:lnTo>
                                <a:pt x="2241" y="11"/>
                              </a:lnTo>
                              <a:lnTo>
                                <a:pt x="11" y="11"/>
                              </a:lnTo>
                              <a:lnTo>
                                <a:pt x="11" y="387"/>
                              </a:lnTo>
                              <a:lnTo>
                                <a:pt x="1" y="39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7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8.65pt,242.85pt,478.65pt,223.05pt,591.15pt,223.05pt,590.65pt,223.55pt,479.15pt,223.55pt,479.15pt,242.35pt,478.65pt,242.85pt" coordsize="22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" o:allowincell="f" fillcolor="black" stroked="f">
                <v:path arrowok="t" o:connecttype="custom" o:connectlocs="635,252095;635,635;1429385,635;1423035,6985;6985,6985;6985,245745;635,252095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page">
                  <wp:posOffset>6078220</wp:posOffset>
                </wp:positionH>
                <wp:positionV relativeFrom="page">
                  <wp:posOffset>2832100</wp:posOffset>
                </wp:positionV>
                <wp:extent cx="1429385" cy="252095"/>
                <wp:effectExtent l="0" t="0" r="0" b="0"/>
                <wp:wrapNone/>
                <wp:docPr id="94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9385" cy="252095"/>
                        </a:xfrm>
                        <a:custGeom>
                          <a:avLst/>
                          <a:gdLst>
                            <a:gd name="T0" fmla="*/ 1 w 2251"/>
                            <a:gd name="T1" fmla="*/ 397 h 397"/>
                            <a:gd name="T2" fmla="*/ 11 w 2251"/>
                            <a:gd name="T3" fmla="*/ 387 h 397"/>
                            <a:gd name="T4" fmla="*/ 2241 w 2251"/>
                            <a:gd name="T5" fmla="*/ 387 h 397"/>
                            <a:gd name="T6" fmla="*/ 2241 w 2251"/>
                            <a:gd name="T7" fmla="*/ 11 h 397"/>
                            <a:gd name="T8" fmla="*/ 2251 w 2251"/>
                            <a:gd name="T9" fmla="*/ 1 h 397"/>
                            <a:gd name="T10" fmla="*/ 2251 w 2251"/>
                            <a:gd name="T11" fmla="*/ 397 h 397"/>
                            <a:gd name="T12" fmla="*/ 1 w 2251"/>
                            <a:gd name="T13" fmla="*/ 397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51" h="397">
                              <a:moveTo>
                                <a:pt x="1" y="397"/>
                              </a:moveTo>
                              <a:lnTo>
                                <a:pt x="11" y="387"/>
                              </a:lnTo>
                              <a:lnTo>
                                <a:pt x="2241" y="387"/>
                              </a:lnTo>
                              <a:lnTo>
                                <a:pt x="2241" y="11"/>
                              </a:lnTo>
                              <a:lnTo>
                                <a:pt x="2251" y="1"/>
                              </a:lnTo>
                              <a:lnTo>
                                <a:pt x="2251" y="397"/>
                              </a:lnTo>
                              <a:lnTo>
                                <a:pt x="1" y="39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8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8.65pt,242.85pt,479.15pt,242.35pt,590.65pt,242.35pt,590.65pt,223.55pt,591.15pt,223.05pt,591.15pt,242.85pt,478.65pt,242.85pt" coordsize="22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" o:allowincell="f" fillcolor="black" stroked="f">
                <v:path arrowok="t" o:connecttype="custom" o:connectlocs="635,252095;6985,245745;1423035,245745;1423035,6985;1429385,635;1429385,252095;635,252095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6084570</wp:posOffset>
                </wp:positionH>
                <wp:positionV relativeFrom="page">
                  <wp:posOffset>2838450</wp:posOffset>
                </wp:positionV>
                <wp:extent cx="1416685" cy="239395"/>
                <wp:effectExtent l="0" t="0" r="0" b="0"/>
                <wp:wrapNone/>
                <wp:docPr id="93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685" cy="239395"/>
                        </a:xfrm>
                        <a:custGeom>
                          <a:avLst/>
                          <a:gdLst>
                            <a:gd name="T0" fmla="*/ 1 w 2231"/>
                            <a:gd name="T1" fmla="*/ 377 h 377"/>
                            <a:gd name="T2" fmla="*/ 1 w 2231"/>
                            <a:gd name="T3" fmla="*/ 1 h 377"/>
                            <a:gd name="T4" fmla="*/ 2231 w 2231"/>
                            <a:gd name="T5" fmla="*/ 1 h 377"/>
                            <a:gd name="T6" fmla="*/ 2221 w 2231"/>
                            <a:gd name="T7" fmla="*/ 11 h 377"/>
                            <a:gd name="T8" fmla="*/ 11 w 2231"/>
                            <a:gd name="T9" fmla="*/ 11 h 377"/>
                            <a:gd name="T10" fmla="*/ 11 w 2231"/>
                            <a:gd name="T11" fmla="*/ 367 h 377"/>
                            <a:gd name="T12" fmla="*/ 1 w 2231"/>
                            <a:gd name="T13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1" h="377">
                              <a:moveTo>
                                <a:pt x="1" y="377"/>
                              </a:moveTo>
                              <a:lnTo>
                                <a:pt x="1" y="1"/>
                              </a:lnTo>
                              <a:lnTo>
                                <a:pt x="2231" y="1"/>
                              </a:lnTo>
                              <a:lnTo>
                                <a:pt x="2221" y="11"/>
                              </a:lnTo>
                              <a:lnTo>
                                <a:pt x="11" y="11"/>
                              </a:lnTo>
                              <a:lnTo>
                                <a:pt x="11" y="367"/>
                              </a:lnTo>
                              <a:lnTo>
                                <a:pt x="1" y="377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9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9.15pt,242.35pt,479.15pt,223.55pt,590.65pt,223.55pt,590.15pt,224.05pt,479.65pt,224.05pt,479.65pt,241.85pt,479.15pt,242.35pt" coordsize="2231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" o:allowincell="f" fillcolor="gray" stroked="f">
                <v:path arrowok="t" o:connecttype="custom" o:connectlocs="635,239395;635,635;1416685,635;1410335,6985;6985,6985;6985,233045;635,239395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6084570</wp:posOffset>
                </wp:positionH>
                <wp:positionV relativeFrom="page">
                  <wp:posOffset>2838450</wp:posOffset>
                </wp:positionV>
                <wp:extent cx="1416685" cy="239395"/>
                <wp:effectExtent l="0" t="0" r="0" b="0"/>
                <wp:wrapNone/>
                <wp:docPr id="92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685" cy="239395"/>
                        </a:xfrm>
                        <a:custGeom>
                          <a:avLst/>
                          <a:gdLst>
                            <a:gd name="T0" fmla="*/ 1 w 2231"/>
                            <a:gd name="T1" fmla="*/ 377 h 377"/>
                            <a:gd name="T2" fmla="*/ 11 w 2231"/>
                            <a:gd name="T3" fmla="*/ 367 h 377"/>
                            <a:gd name="T4" fmla="*/ 2221 w 2231"/>
                            <a:gd name="T5" fmla="*/ 367 h 377"/>
                            <a:gd name="T6" fmla="*/ 2221 w 2231"/>
                            <a:gd name="T7" fmla="*/ 11 h 377"/>
                            <a:gd name="T8" fmla="*/ 2231 w 2231"/>
                            <a:gd name="T9" fmla="*/ 1 h 377"/>
                            <a:gd name="T10" fmla="*/ 2231 w 2231"/>
                            <a:gd name="T11" fmla="*/ 377 h 377"/>
                            <a:gd name="T12" fmla="*/ 1 w 2231"/>
                            <a:gd name="T13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1" h="377">
                              <a:moveTo>
                                <a:pt x="1" y="377"/>
                              </a:moveTo>
                              <a:lnTo>
                                <a:pt x="11" y="367"/>
                              </a:lnTo>
                              <a:lnTo>
                                <a:pt x="2221" y="367"/>
                              </a:lnTo>
                              <a:lnTo>
                                <a:pt x="2221" y="11"/>
                              </a:lnTo>
                              <a:lnTo>
                                <a:pt x="2231" y="1"/>
                              </a:lnTo>
                              <a:lnTo>
                                <a:pt x="2231" y="377"/>
                              </a:lnTo>
                              <a:lnTo>
                                <a:pt x="1" y="377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0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9.15pt,242.35pt,479.65pt,241.85pt,590.15pt,241.85pt,590.15pt,224.05pt,590.65pt,223.55pt,590.65pt,242.35pt,479.15pt,242.35pt" coordsize="2231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" o:allowincell="f" fillcolor="#d3d0c7" stroked="f">
                <v:path arrowok="t" o:connecttype="custom" o:connectlocs="635,239395;6985,233045;1410335,233045;1410335,6985;1416685,635;1416685,239395;635,239395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1136650</wp:posOffset>
                </wp:positionH>
                <wp:positionV relativeFrom="page">
                  <wp:posOffset>2832100</wp:posOffset>
                </wp:positionV>
                <wp:extent cx="4313555" cy="252095"/>
                <wp:effectExtent l="0" t="0" r="0" b="0"/>
                <wp:wrapNone/>
                <wp:docPr id="91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3555" cy="252095"/>
                        </a:xfrm>
                        <a:custGeom>
                          <a:avLst/>
                          <a:gdLst>
                            <a:gd name="T0" fmla="*/ 1 w 6793"/>
                            <a:gd name="T1" fmla="*/ 397 h 397"/>
                            <a:gd name="T2" fmla="*/ 1 w 6793"/>
                            <a:gd name="T3" fmla="*/ 1 h 397"/>
                            <a:gd name="T4" fmla="*/ 6793 w 6793"/>
                            <a:gd name="T5" fmla="*/ 1 h 397"/>
                            <a:gd name="T6" fmla="*/ 6783 w 6793"/>
                            <a:gd name="T7" fmla="*/ 11 h 397"/>
                            <a:gd name="T8" fmla="*/ 11 w 6793"/>
                            <a:gd name="T9" fmla="*/ 11 h 397"/>
                            <a:gd name="T10" fmla="*/ 11 w 6793"/>
                            <a:gd name="T11" fmla="*/ 387 h 397"/>
                            <a:gd name="T12" fmla="*/ 1 w 6793"/>
                            <a:gd name="T13" fmla="*/ 397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793" h="397">
                              <a:moveTo>
                                <a:pt x="1" y="397"/>
                              </a:moveTo>
                              <a:lnTo>
                                <a:pt x="1" y="1"/>
                              </a:lnTo>
                              <a:lnTo>
                                <a:pt x="6793" y="1"/>
                              </a:lnTo>
                              <a:lnTo>
                                <a:pt x="6783" y="11"/>
                              </a:lnTo>
                              <a:lnTo>
                                <a:pt x="11" y="11"/>
                              </a:lnTo>
                              <a:lnTo>
                                <a:pt x="11" y="387"/>
                              </a:lnTo>
                              <a:lnTo>
                                <a:pt x="1" y="39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1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9.55pt,242.85pt,89.55pt,223.05pt,429.15pt,223.05pt,428.65pt,223.55pt,90.05pt,223.55pt,90.05pt,242.35pt,89.55pt,242.85pt" coordsize="679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" o:allowincell="f" fillcolor="black" stroked="f">
                <v:path arrowok="t" o:connecttype="custom" o:connectlocs="635,252095;635,635;4313555,635;4307205,6985;6985,6985;6985,245745;635,252095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page">
                  <wp:posOffset>1136650</wp:posOffset>
                </wp:positionH>
                <wp:positionV relativeFrom="page">
                  <wp:posOffset>2832100</wp:posOffset>
                </wp:positionV>
                <wp:extent cx="4313555" cy="252095"/>
                <wp:effectExtent l="0" t="0" r="0" b="0"/>
                <wp:wrapNone/>
                <wp:docPr id="90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3555" cy="252095"/>
                        </a:xfrm>
                        <a:custGeom>
                          <a:avLst/>
                          <a:gdLst>
                            <a:gd name="T0" fmla="*/ 1 w 6793"/>
                            <a:gd name="T1" fmla="*/ 397 h 397"/>
                            <a:gd name="T2" fmla="*/ 11 w 6793"/>
                            <a:gd name="T3" fmla="*/ 387 h 397"/>
                            <a:gd name="T4" fmla="*/ 6783 w 6793"/>
                            <a:gd name="T5" fmla="*/ 387 h 397"/>
                            <a:gd name="T6" fmla="*/ 6783 w 6793"/>
                            <a:gd name="T7" fmla="*/ 11 h 397"/>
                            <a:gd name="T8" fmla="*/ 6793 w 6793"/>
                            <a:gd name="T9" fmla="*/ 1 h 397"/>
                            <a:gd name="T10" fmla="*/ 6793 w 6793"/>
                            <a:gd name="T11" fmla="*/ 397 h 397"/>
                            <a:gd name="T12" fmla="*/ 1 w 6793"/>
                            <a:gd name="T13" fmla="*/ 397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793" h="397">
                              <a:moveTo>
                                <a:pt x="1" y="397"/>
                              </a:moveTo>
                              <a:lnTo>
                                <a:pt x="11" y="387"/>
                              </a:lnTo>
                              <a:lnTo>
                                <a:pt x="6783" y="387"/>
                              </a:lnTo>
                              <a:lnTo>
                                <a:pt x="6783" y="11"/>
                              </a:lnTo>
                              <a:lnTo>
                                <a:pt x="6793" y="1"/>
                              </a:lnTo>
                              <a:lnTo>
                                <a:pt x="6793" y="397"/>
                              </a:lnTo>
                              <a:lnTo>
                                <a:pt x="1" y="39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2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9.55pt,242.85pt,90.05pt,242.35pt,428.65pt,242.35pt,428.65pt,223.55pt,429.15pt,223.05pt,429.15pt,242.85pt,89.55pt,242.85pt" coordsize="679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" o:allowincell="f" fillcolor="black" stroked="f">
                <v:path arrowok="t" o:connecttype="custom" o:connectlocs="635,252095;6985,245745;4307205,245745;4307205,6985;4313555,635;4313555,252095;635,252095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2838450</wp:posOffset>
                </wp:positionV>
                <wp:extent cx="4300855" cy="239395"/>
                <wp:effectExtent l="0" t="0" r="0" b="0"/>
                <wp:wrapNone/>
                <wp:docPr id="89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00855" cy="239395"/>
                        </a:xfrm>
                        <a:custGeom>
                          <a:avLst/>
                          <a:gdLst>
                            <a:gd name="T0" fmla="*/ 1 w 6773"/>
                            <a:gd name="T1" fmla="*/ 377 h 377"/>
                            <a:gd name="T2" fmla="*/ 1 w 6773"/>
                            <a:gd name="T3" fmla="*/ 1 h 377"/>
                            <a:gd name="T4" fmla="*/ 6773 w 6773"/>
                            <a:gd name="T5" fmla="*/ 1 h 377"/>
                            <a:gd name="T6" fmla="*/ 6763 w 6773"/>
                            <a:gd name="T7" fmla="*/ 11 h 377"/>
                            <a:gd name="T8" fmla="*/ 11 w 6773"/>
                            <a:gd name="T9" fmla="*/ 11 h 377"/>
                            <a:gd name="T10" fmla="*/ 11 w 6773"/>
                            <a:gd name="T11" fmla="*/ 367 h 377"/>
                            <a:gd name="T12" fmla="*/ 1 w 6773"/>
                            <a:gd name="T13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773" h="377">
                              <a:moveTo>
                                <a:pt x="1" y="377"/>
                              </a:moveTo>
                              <a:lnTo>
                                <a:pt x="1" y="1"/>
                              </a:lnTo>
                              <a:lnTo>
                                <a:pt x="6773" y="1"/>
                              </a:lnTo>
                              <a:lnTo>
                                <a:pt x="6763" y="11"/>
                              </a:lnTo>
                              <a:lnTo>
                                <a:pt x="11" y="11"/>
                              </a:lnTo>
                              <a:lnTo>
                                <a:pt x="11" y="367"/>
                              </a:lnTo>
                              <a:lnTo>
                                <a:pt x="1" y="377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3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0.05pt,242.35pt,90.05pt,223.55pt,428.65pt,223.55pt,428.15pt,224.05pt,90.55pt,224.05pt,90.55pt,241.85pt,90.05pt,242.35pt" coordsize="6773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" o:allowincell="f" fillcolor="gray" stroked="f">
                <v:path arrowok="t" o:connecttype="custom" o:connectlocs="635,239395;635,635;4300855,635;4294505,6985;6985,6985;6985,233045;635,239395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2838450</wp:posOffset>
                </wp:positionV>
                <wp:extent cx="4300855" cy="239395"/>
                <wp:effectExtent l="0" t="0" r="0" b="0"/>
                <wp:wrapNone/>
                <wp:docPr id="88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00855" cy="239395"/>
                        </a:xfrm>
                        <a:custGeom>
                          <a:avLst/>
                          <a:gdLst>
                            <a:gd name="T0" fmla="*/ 1 w 6773"/>
                            <a:gd name="T1" fmla="*/ 377 h 377"/>
                            <a:gd name="T2" fmla="*/ 11 w 6773"/>
                            <a:gd name="T3" fmla="*/ 367 h 377"/>
                            <a:gd name="T4" fmla="*/ 6763 w 6773"/>
                            <a:gd name="T5" fmla="*/ 367 h 377"/>
                            <a:gd name="T6" fmla="*/ 6763 w 6773"/>
                            <a:gd name="T7" fmla="*/ 11 h 377"/>
                            <a:gd name="T8" fmla="*/ 6773 w 6773"/>
                            <a:gd name="T9" fmla="*/ 1 h 377"/>
                            <a:gd name="T10" fmla="*/ 6773 w 6773"/>
                            <a:gd name="T11" fmla="*/ 377 h 377"/>
                            <a:gd name="T12" fmla="*/ 1 w 6773"/>
                            <a:gd name="T13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773" h="377">
                              <a:moveTo>
                                <a:pt x="1" y="377"/>
                              </a:moveTo>
                              <a:lnTo>
                                <a:pt x="11" y="367"/>
                              </a:lnTo>
                              <a:lnTo>
                                <a:pt x="6763" y="367"/>
                              </a:lnTo>
                              <a:lnTo>
                                <a:pt x="6763" y="11"/>
                              </a:lnTo>
                              <a:lnTo>
                                <a:pt x="6773" y="1"/>
                              </a:lnTo>
                              <a:lnTo>
                                <a:pt x="6773" y="377"/>
                              </a:lnTo>
                              <a:lnTo>
                                <a:pt x="1" y="377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4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0.05pt,242.35pt,90.55pt,241.85pt,428.15pt,241.85pt,428.15pt,224.05pt,428.65pt,223.55pt,428.65pt,242.35pt,90.05pt,242.35pt" coordsize="6773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" o:allowincell="f" fillcolor="#d3d0c7" stroked="f">
                <v:path arrowok="t" o:connecttype="custom" o:connectlocs="635,239395;6985,233045;4294505,233045;4294505,6985;4300855,635;4300855,239395;635,239395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page">
                  <wp:posOffset>6413500</wp:posOffset>
                </wp:positionH>
                <wp:positionV relativeFrom="page">
                  <wp:posOffset>3235960</wp:posOffset>
                </wp:positionV>
                <wp:extent cx="1094105" cy="252095"/>
                <wp:effectExtent l="0" t="0" r="0" b="0"/>
                <wp:wrapNone/>
                <wp:docPr id="87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4105" cy="252095"/>
                        </a:xfrm>
                        <a:custGeom>
                          <a:avLst/>
                          <a:gdLst>
                            <a:gd name="T0" fmla="*/ 1 w 1723"/>
                            <a:gd name="T1" fmla="*/ 398 h 397"/>
                            <a:gd name="T2" fmla="*/ 1 w 1723"/>
                            <a:gd name="T3" fmla="*/ 1 h 397"/>
                            <a:gd name="T4" fmla="*/ 1723 w 1723"/>
                            <a:gd name="T5" fmla="*/ 1 h 397"/>
                            <a:gd name="T6" fmla="*/ 1713 w 1723"/>
                            <a:gd name="T7" fmla="*/ 11 h 397"/>
                            <a:gd name="T8" fmla="*/ 11 w 1723"/>
                            <a:gd name="T9" fmla="*/ 11 h 397"/>
                            <a:gd name="T10" fmla="*/ 11 w 1723"/>
                            <a:gd name="T11" fmla="*/ 388 h 397"/>
                            <a:gd name="T12" fmla="*/ 1 w 1723"/>
                            <a:gd name="T13" fmla="*/ 398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23" h="397">
                              <a:moveTo>
                                <a:pt x="1" y="398"/>
                              </a:moveTo>
                              <a:lnTo>
                                <a:pt x="1" y="1"/>
                              </a:lnTo>
                              <a:lnTo>
                                <a:pt x="1723" y="1"/>
                              </a:lnTo>
                              <a:lnTo>
                                <a:pt x="1713" y="11"/>
                              </a:lnTo>
                              <a:lnTo>
                                <a:pt x="11" y="11"/>
                              </a:lnTo>
                              <a:lnTo>
                                <a:pt x="11" y="388"/>
                              </a:lnTo>
                              <a:lnTo>
                                <a:pt x="1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5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5.05pt,274.7pt,505.05pt,254.85pt,591.15pt,254.85pt,590.65pt,255.35pt,505.55pt,255.35pt,505.55pt,274.2pt,505.05pt,274.7pt" coordsize="172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" o:allowincell="f" fillcolor="black" stroked="f">
                <v:path arrowok="t" o:connecttype="custom" o:connectlocs="635,252730;635,635;1094105,635;1087755,6985;6985,6985;6985,246380;635,2527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page">
                  <wp:posOffset>6413500</wp:posOffset>
                </wp:positionH>
                <wp:positionV relativeFrom="page">
                  <wp:posOffset>3235960</wp:posOffset>
                </wp:positionV>
                <wp:extent cx="1094105" cy="252730"/>
                <wp:effectExtent l="0" t="0" r="0" b="0"/>
                <wp:wrapNone/>
                <wp:docPr id="86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4105" cy="252730"/>
                        </a:xfrm>
                        <a:custGeom>
                          <a:avLst/>
                          <a:gdLst>
                            <a:gd name="T0" fmla="*/ 1 w 1723"/>
                            <a:gd name="T1" fmla="*/ 398 h 398"/>
                            <a:gd name="T2" fmla="*/ 11 w 1723"/>
                            <a:gd name="T3" fmla="*/ 388 h 398"/>
                            <a:gd name="T4" fmla="*/ 1713 w 1723"/>
                            <a:gd name="T5" fmla="*/ 388 h 398"/>
                            <a:gd name="T6" fmla="*/ 1713 w 1723"/>
                            <a:gd name="T7" fmla="*/ 11 h 398"/>
                            <a:gd name="T8" fmla="*/ 1723 w 1723"/>
                            <a:gd name="T9" fmla="*/ 1 h 398"/>
                            <a:gd name="T10" fmla="*/ 1723 w 1723"/>
                            <a:gd name="T11" fmla="*/ 398 h 398"/>
                            <a:gd name="T12" fmla="*/ 1 w 1723"/>
                            <a:gd name="T13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23" h="398">
                              <a:moveTo>
                                <a:pt x="1" y="398"/>
                              </a:moveTo>
                              <a:lnTo>
                                <a:pt x="11" y="388"/>
                              </a:lnTo>
                              <a:lnTo>
                                <a:pt x="1713" y="388"/>
                              </a:lnTo>
                              <a:lnTo>
                                <a:pt x="1713" y="11"/>
                              </a:lnTo>
                              <a:lnTo>
                                <a:pt x="1723" y="1"/>
                              </a:lnTo>
                              <a:lnTo>
                                <a:pt x="1723" y="398"/>
                              </a:lnTo>
                              <a:lnTo>
                                <a:pt x="1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6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5.05pt,274.7pt,505.55pt,274.2pt,590.65pt,274.2pt,590.65pt,255.35pt,591.15pt,254.85pt,591.15pt,274.7pt,505.05pt,274.7pt" coordsize="1723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" o:allowincell="f" fillcolor="black" stroked="f">
                <v:path arrowok="t" o:connecttype="custom" o:connectlocs="635,252730;6985,246380;1087755,246380;1087755,6985;1094105,635;1094105,252730;635,2527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page">
                  <wp:posOffset>6419850</wp:posOffset>
                </wp:positionH>
                <wp:positionV relativeFrom="page">
                  <wp:posOffset>3242310</wp:posOffset>
                </wp:positionV>
                <wp:extent cx="1081405" cy="239395"/>
                <wp:effectExtent l="0" t="0" r="0" b="0"/>
                <wp:wrapNone/>
                <wp:docPr id="85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1405" cy="239395"/>
                        </a:xfrm>
                        <a:custGeom>
                          <a:avLst/>
                          <a:gdLst>
                            <a:gd name="T0" fmla="*/ 1 w 1703"/>
                            <a:gd name="T1" fmla="*/ 378 h 377"/>
                            <a:gd name="T2" fmla="*/ 1 w 1703"/>
                            <a:gd name="T3" fmla="*/ 1 h 377"/>
                            <a:gd name="T4" fmla="*/ 1703 w 1703"/>
                            <a:gd name="T5" fmla="*/ 1 h 377"/>
                            <a:gd name="T6" fmla="*/ 1693 w 1703"/>
                            <a:gd name="T7" fmla="*/ 11 h 377"/>
                            <a:gd name="T8" fmla="*/ 11 w 1703"/>
                            <a:gd name="T9" fmla="*/ 11 h 377"/>
                            <a:gd name="T10" fmla="*/ 11 w 1703"/>
                            <a:gd name="T11" fmla="*/ 368 h 377"/>
                            <a:gd name="T12" fmla="*/ 1 w 1703"/>
                            <a:gd name="T13" fmla="*/ 378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03" h="377">
                              <a:moveTo>
                                <a:pt x="1" y="378"/>
                              </a:moveTo>
                              <a:lnTo>
                                <a:pt x="1" y="1"/>
                              </a:lnTo>
                              <a:lnTo>
                                <a:pt x="1703" y="1"/>
                              </a:lnTo>
                              <a:lnTo>
                                <a:pt x="1693" y="11"/>
                              </a:lnTo>
                              <a:lnTo>
                                <a:pt x="11" y="11"/>
                              </a:lnTo>
                              <a:lnTo>
                                <a:pt x="11" y="368"/>
                              </a:lnTo>
                              <a:lnTo>
                                <a:pt x="1" y="378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7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5.55pt,274.2pt,505.55pt,255.35pt,590.65pt,255.35pt,590.15pt,255.85pt,506.05pt,255.85pt,506.05pt,273.7pt,505.55pt,274.2pt" coordsize="1703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" o:allowincell="f" fillcolor="gray" stroked="f">
                <v:path arrowok="t" o:connecttype="custom" o:connectlocs="635,240030;635,635;1081405,635;1075055,6985;6985,6985;6985,233680;635,2400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page">
                  <wp:posOffset>6419850</wp:posOffset>
                </wp:positionH>
                <wp:positionV relativeFrom="page">
                  <wp:posOffset>3242310</wp:posOffset>
                </wp:positionV>
                <wp:extent cx="1081405" cy="240030"/>
                <wp:effectExtent l="0" t="0" r="0" b="0"/>
                <wp:wrapNone/>
                <wp:docPr id="84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1405" cy="240030"/>
                        </a:xfrm>
                        <a:custGeom>
                          <a:avLst/>
                          <a:gdLst>
                            <a:gd name="T0" fmla="*/ 1 w 1703"/>
                            <a:gd name="T1" fmla="*/ 378 h 378"/>
                            <a:gd name="T2" fmla="*/ 11 w 1703"/>
                            <a:gd name="T3" fmla="*/ 368 h 378"/>
                            <a:gd name="T4" fmla="*/ 1693 w 1703"/>
                            <a:gd name="T5" fmla="*/ 368 h 378"/>
                            <a:gd name="T6" fmla="*/ 1693 w 1703"/>
                            <a:gd name="T7" fmla="*/ 11 h 378"/>
                            <a:gd name="T8" fmla="*/ 1703 w 1703"/>
                            <a:gd name="T9" fmla="*/ 1 h 378"/>
                            <a:gd name="T10" fmla="*/ 1703 w 1703"/>
                            <a:gd name="T11" fmla="*/ 378 h 378"/>
                            <a:gd name="T12" fmla="*/ 1 w 1703"/>
                            <a:gd name="T13" fmla="*/ 378 h 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03" h="378">
                              <a:moveTo>
                                <a:pt x="1" y="378"/>
                              </a:moveTo>
                              <a:lnTo>
                                <a:pt x="11" y="368"/>
                              </a:lnTo>
                              <a:lnTo>
                                <a:pt x="1693" y="368"/>
                              </a:lnTo>
                              <a:lnTo>
                                <a:pt x="1693" y="11"/>
                              </a:lnTo>
                              <a:lnTo>
                                <a:pt x="1703" y="1"/>
                              </a:lnTo>
                              <a:lnTo>
                                <a:pt x="1703" y="378"/>
                              </a:lnTo>
                              <a:lnTo>
                                <a:pt x="1" y="378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5.55pt,274.2pt,506.05pt,273.7pt,590.15pt,273.7pt,590.15pt,255.85pt,590.65pt,255.35pt,590.65pt,274.2pt,505.55pt,274.2pt" coordsize="1703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" o:allowincell="f" fillcolor="#d3d0c7" stroked="f">
                <v:path arrowok="t" o:connecttype="custom" o:connectlocs="635,240030;6985,233680;1075055,233680;1075055,6985;1081405,635;1081405,240030;635,2400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page">
                  <wp:posOffset>1330960</wp:posOffset>
                </wp:positionH>
                <wp:positionV relativeFrom="page">
                  <wp:posOffset>3235960</wp:posOffset>
                </wp:positionV>
                <wp:extent cx="4233545" cy="252095"/>
                <wp:effectExtent l="0" t="0" r="0" b="0"/>
                <wp:wrapNone/>
                <wp:docPr id="83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3545" cy="252095"/>
                        </a:xfrm>
                        <a:custGeom>
                          <a:avLst/>
                          <a:gdLst>
                            <a:gd name="T0" fmla="*/ 1 w 6667"/>
                            <a:gd name="T1" fmla="*/ 398 h 397"/>
                            <a:gd name="T2" fmla="*/ 1 w 6667"/>
                            <a:gd name="T3" fmla="*/ 1 h 397"/>
                            <a:gd name="T4" fmla="*/ 6667 w 6667"/>
                            <a:gd name="T5" fmla="*/ 1 h 397"/>
                            <a:gd name="T6" fmla="*/ 6657 w 6667"/>
                            <a:gd name="T7" fmla="*/ 11 h 397"/>
                            <a:gd name="T8" fmla="*/ 11 w 6667"/>
                            <a:gd name="T9" fmla="*/ 11 h 397"/>
                            <a:gd name="T10" fmla="*/ 11 w 6667"/>
                            <a:gd name="T11" fmla="*/ 388 h 397"/>
                            <a:gd name="T12" fmla="*/ 1 w 6667"/>
                            <a:gd name="T13" fmla="*/ 398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67" h="397">
                              <a:moveTo>
                                <a:pt x="1" y="398"/>
                              </a:moveTo>
                              <a:lnTo>
                                <a:pt x="1" y="1"/>
                              </a:lnTo>
                              <a:lnTo>
                                <a:pt x="6667" y="1"/>
                              </a:lnTo>
                              <a:lnTo>
                                <a:pt x="6657" y="11"/>
                              </a:lnTo>
                              <a:lnTo>
                                <a:pt x="11" y="11"/>
                              </a:lnTo>
                              <a:lnTo>
                                <a:pt x="11" y="388"/>
                              </a:lnTo>
                              <a:lnTo>
                                <a:pt x="1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9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4.85pt,274.7pt,104.85pt,254.85pt,438.15pt,254.85pt,437.65pt,255.35pt,105.35pt,255.35pt,105.35pt,274.2pt,104.85pt,274.7pt" coordsize="6667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" o:allowincell="f" fillcolor="black" stroked="f">
                <v:path arrowok="t" o:connecttype="custom" o:connectlocs="635,252730;635,635;4233545,635;4227195,6985;6985,6985;6985,246380;635,2527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page">
                  <wp:posOffset>1330960</wp:posOffset>
                </wp:positionH>
                <wp:positionV relativeFrom="page">
                  <wp:posOffset>3235960</wp:posOffset>
                </wp:positionV>
                <wp:extent cx="4233545" cy="252730"/>
                <wp:effectExtent l="0" t="0" r="0" b="0"/>
                <wp:wrapNone/>
                <wp:docPr id="82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3545" cy="252730"/>
                        </a:xfrm>
                        <a:custGeom>
                          <a:avLst/>
                          <a:gdLst>
                            <a:gd name="T0" fmla="*/ 1 w 6667"/>
                            <a:gd name="T1" fmla="*/ 398 h 398"/>
                            <a:gd name="T2" fmla="*/ 11 w 6667"/>
                            <a:gd name="T3" fmla="*/ 388 h 398"/>
                            <a:gd name="T4" fmla="*/ 6657 w 6667"/>
                            <a:gd name="T5" fmla="*/ 388 h 398"/>
                            <a:gd name="T6" fmla="*/ 6657 w 6667"/>
                            <a:gd name="T7" fmla="*/ 11 h 398"/>
                            <a:gd name="T8" fmla="*/ 6667 w 6667"/>
                            <a:gd name="T9" fmla="*/ 1 h 398"/>
                            <a:gd name="T10" fmla="*/ 6667 w 6667"/>
                            <a:gd name="T11" fmla="*/ 398 h 398"/>
                            <a:gd name="T12" fmla="*/ 1 w 6667"/>
                            <a:gd name="T13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67" h="398">
                              <a:moveTo>
                                <a:pt x="1" y="398"/>
                              </a:moveTo>
                              <a:lnTo>
                                <a:pt x="11" y="388"/>
                              </a:lnTo>
                              <a:lnTo>
                                <a:pt x="6657" y="388"/>
                              </a:lnTo>
                              <a:lnTo>
                                <a:pt x="6657" y="11"/>
                              </a:lnTo>
                              <a:lnTo>
                                <a:pt x="6667" y="1"/>
                              </a:lnTo>
                              <a:lnTo>
                                <a:pt x="6667" y="398"/>
                              </a:lnTo>
                              <a:lnTo>
                                <a:pt x="1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0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4.85pt,274.7pt,105.35pt,274.2pt,437.65pt,274.2pt,437.65pt,255.35pt,438.15pt,254.85pt,438.15pt,274.7pt,104.85pt,274.7pt" coordsize="6667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" o:allowincell="f" fillcolor="black" stroked="f">
                <v:path arrowok="t" o:connecttype="custom" o:connectlocs="635,252730;6985,246380;4227195,246380;4227195,6985;4233545,635;4233545,252730;635,2527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page">
                  <wp:posOffset>1337310</wp:posOffset>
                </wp:positionH>
                <wp:positionV relativeFrom="page">
                  <wp:posOffset>3242310</wp:posOffset>
                </wp:positionV>
                <wp:extent cx="4220845" cy="239395"/>
                <wp:effectExtent l="0" t="0" r="0" b="0"/>
                <wp:wrapNone/>
                <wp:docPr id="81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0845" cy="239395"/>
                        </a:xfrm>
                        <a:custGeom>
                          <a:avLst/>
                          <a:gdLst>
                            <a:gd name="T0" fmla="*/ 1 w 6647"/>
                            <a:gd name="T1" fmla="*/ 378 h 377"/>
                            <a:gd name="T2" fmla="*/ 1 w 6647"/>
                            <a:gd name="T3" fmla="*/ 1 h 377"/>
                            <a:gd name="T4" fmla="*/ 6647 w 6647"/>
                            <a:gd name="T5" fmla="*/ 1 h 377"/>
                            <a:gd name="T6" fmla="*/ 6637 w 6647"/>
                            <a:gd name="T7" fmla="*/ 11 h 377"/>
                            <a:gd name="T8" fmla="*/ 11 w 6647"/>
                            <a:gd name="T9" fmla="*/ 11 h 377"/>
                            <a:gd name="T10" fmla="*/ 11 w 6647"/>
                            <a:gd name="T11" fmla="*/ 368 h 377"/>
                            <a:gd name="T12" fmla="*/ 1 w 6647"/>
                            <a:gd name="T13" fmla="*/ 378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7" h="377">
                              <a:moveTo>
                                <a:pt x="1" y="378"/>
                              </a:moveTo>
                              <a:lnTo>
                                <a:pt x="1" y="1"/>
                              </a:lnTo>
                              <a:lnTo>
                                <a:pt x="6647" y="1"/>
                              </a:lnTo>
                              <a:lnTo>
                                <a:pt x="6637" y="11"/>
                              </a:lnTo>
                              <a:lnTo>
                                <a:pt x="11" y="11"/>
                              </a:lnTo>
                              <a:lnTo>
                                <a:pt x="11" y="368"/>
                              </a:lnTo>
                              <a:lnTo>
                                <a:pt x="1" y="378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1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35pt,274.2pt,105.35pt,255.35pt,437.65pt,255.35pt,437.15pt,255.85pt,105.85pt,255.85pt,105.85pt,273.7pt,105.35pt,274.2pt" coordsize="6647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" o:allowincell="f" fillcolor="gray" stroked="f">
                <v:path arrowok="t" o:connecttype="custom" o:connectlocs="635,240030;635,635;4220845,635;4214495,6985;6985,6985;6985,233680;635,2400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page">
                  <wp:posOffset>1337310</wp:posOffset>
                </wp:positionH>
                <wp:positionV relativeFrom="page">
                  <wp:posOffset>3242310</wp:posOffset>
                </wp:positionV>
                <wp:extent cx="4220845" cy="240030"/>
                <wp:effectExtent l="0" t="0" r="0" b="0"/>
                <wp:wrapNone/>
                <wp:docPr id="80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0845" cy="240030"/>
                        </a:xfrm>
                        <a:custGeom>
                          <a:avLst/>
                          <a:gdLst>
                            <a:gd name="T0" fmla="*/ 1 w 6647"/>
                            <a:gd name="T1" fmla="*/ 378 h 378"/>
                            <a:gd name="T2" fmla="*/ 11 w 6647"/>
                            <a:gd name="T3" fmla="*/ 368 h 378"/>
                            <a:gd name="T4" fmla="*/ 6637 w 6647"/>
                            <a:gd name="T5" fmla="*/ 368 h 378"/>
                            <a:gd name="T6" fmla="*/ 6637 w 6647"/>
                            <a:gd name="T7" fmla="*/ 11 h 378"/>
                            <a:gd name="T8" fmla="*/ 6647 w 6647"/>
                            <a:gd name="T9" fmla="*/ 1 h 378"/>
                            <a:gd name="T10" fmla="*/ 6647 w 6647"/>
                            <a:gd name="T11" fmla="*/ 378 h 378"/>
                            <a:gd name="T12" fmla="*/ 1 w 6647"/>
                            <a:gd name="T13" fmla="*/ 378 h 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7" h="378">
                              <a:moveTo>
                                <a:pt x="1" y="378"/>
                              </a:moveTo>
                              <a:lnTo>
                                <a:pt x="11" y="368"/>
                              </a:lnTo>
                              <a:lnTo>
                                <a:pt x="6637" y="368"/>
                              </a:lnTo>
                              <a:lnTo>
                                <a:pt x="6637" y="11"/>
                              </a:lnTo>
                              <a:lnTo>
                                <a:pt x="6647" y="1"/>
                              </a:lnTo>
                              <a:lnTo>
                                <a:pt x="6647" y="378"/>
                              </a:lnTo>
                              <a:lnTo>
                                <a:pt x="1" y="378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2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35pt,274.2pt,105.85pt,273.7pt,437.15pt,273.7pt,437.15pt,255.85pt,437.65pt,255.35pt,437.65pt,274.2pt,105.35pt,274.2pt" coordsize="6647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" o:allowincell="f" fillcolor="#d3d0c7" stroked="f">
                <v:path arrowok="t" o:connecttype="custom" o:connectlocs="635,240030;6985,233680;4214495,233680;4214495,6985;4220845,635;4220845,240030;635,2400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page">
                  <wp:posOffset>6999605</wp:posOffset>
                </wp:positionH>
                <wp:positionV relativeFrom="page">
                  <wp:posOffset>3655060</wp:posOffset>
                </wp:positionV>
                <wp:extent cx="485140" cy="252095"/>
                <wp:effectExtent l="0" t="0" r="0" b="0"/>
                <wp:wrapNone/>
                <wp:docPr id="79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140" cy="252095"/>
                        </a:xfrm>
                        <a:custGeom>
                          <a:avLst/>
                          <a:gdLst>
                            <a:gd name="T0" fmla="*/ 0 w 764"/>
                            <a:gd name="T1" fmla="*/ 398 h 397"/>
                            <a:gd name="T2" fmla="*/ 0 w 764"/>
                            <a:gd name="T3" fmla="*/ 1 h 397"/>
                            <a:gd name="T4" fmla="*/ 764 w 764"/>
                            <a:gd name="T5" fmla="*/ 1 h 397"/>
                            <a:gd name="T6" fmla="*/ 754 w 764"/>
                            <a:gd name="T7" fmla="*/ 11 h 397"/>
                            <a:gd name="T8" fmla="*/ 10 w 764"/>
                            <a:gd name="T9" fmla="*/ 11 h 397"/>
                            <a:gd name="T10" fmla="*/ 10 w 764"/>
                            <a:gd name="T11" fmla="*/ 388 h 397"/>
                            <a:gd name="T12" fmla="*/ 0 w 764"/>
                            <a:gd name="T13" fmla="*/ 398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4" h="397">
                              <a:moveTo>
                                <a:pt x="0" y="398"/>
                              </a:moveTo>
                              <a:lnTo>
                                <a:pt x="0" y="1"/>
                              </a:lnTo>
                              <a:lnTo>
                                <a:pt x="764" y="1"/>
                              </a:lnTo>
                              <a:lnTo>
                                <a:pt x="754" y="11"/>
                              </a:lnTo>
                              <a:lnTo>
                                <a:pt x="10" y="11"/>
                              </a:lnTo>
                              <a:lnTo>
                                <a:pt x="10" y="388"/>
                              </a:lnTo>
                              <a:lnTo>
                                <a:pt x="0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3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1.15pt,307.7pt,551.15pt,287.85pt,589.35pt,287.85pt,588.85pt,288.35pt,551.65pt,288.35pt,551.65pt,307.2pt,551.15pt,307.7pt" coordsize="76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" o:allowincell="f" fillcolor="black" stroked="f">
                <v:path arrowok="t" o:connecttype="custom" o:connectlocs="0,252730;0,635;485140,635;478790,6985;6350,6985;6350,246380;0,2527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page">
                  <wp:posOffset>6999605</wp:posOffset>
                </wp:positionH>
                <wp:positionV relativeFrom="page">
                  <wp:posOffset>3655060</wp:posOffset>
                </wp:positionV>
                <wp:extent cx="485140" cy="252730"/>
                <wp:effectExtent l="0" t="0" r="0" b="0"/>
                <wp:wrapNone/>
                <wp:docPr id="78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140" cy="252730"/>
                        </a:xfrm>
                        <a:custGeom>
                          <a:avLst/>
                          <a:gdLst>
                            <a:gd name="T0" fmla="*/ 0 w 764"/>
                            <a:gd name="T1" fmla="*/ 398 h 398"/>
                            <a:gd name="T2" fmla="*/ 10 w 764"/>
                            <a:gd name="T3" fmla="*/ 388 h 398"/>
                            <a:gd name="T4" fmla="*/ 754 w 764"/>
                            <a:gd name="T5" fmla="*/ 388 h 398"/>
                            <a:gd name="T6" fmla="*/ 754 w 764"/>
                            <a:gd name="T7" fmla="*/ 11 h 398"/>
                            <a:gd name="T8" fmla="*/ 764 w 764"/>
                            <a:gd name="T9" fmla="*/ 1 h 398"/>
                            <a:gd name="T10" fmla="*/ 764 w 764"/>
                            <a:gd name="T11" fmla="*/ 398 h 398"/>
                            <a:gd name="T12" fmla="*/ 0 w 764"/>
                            <a:gd name="T13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4" h="398">
                              <a:moveTo>
                                <a:pt x="0" y="398"/>
                              </a:moveTo>
                              <a:lnTo>
                                <a:pt x="10" y="388"/>
                              </a:lnTo>
                              <a:lnTo>
                                <a:pt x="754" y="388"/>
                              </a:lnTo>
                              <a:lnTo>
                                <a:pt x="754" y="11"/>
                              </a:lnTo>
                              <a:lnTo>
                                <a:pt x="764" y="1"/>
                              </a:lnTo>
                              <a:lnTo>
                                <a:pt x="764" y="398"/>
                              </a:lnTo>
                              <a:lnTo>
                                <a:pt x="0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4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1.15pt,307.7pt,551.65pt,307.2pt,588.85pt,307.2pt,588.85pt,288.35pt,589.35pt,287.85pt,589.35pt,307.7pt,551.15pt,307.7pt" coordsize="764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" o:allowincell="f" fillcolor="black" stroked="f">
                <v:path arrowok="t" o:connecttype="custom" o:connectlocs="0,252730;6350,246380;478790,246380;478790,6985;485140,635;485140,252730;0,2527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page">
                  <wp:posOffset>7005955</wp:posOffset>
                </wp:positionH>
                <wp:positionV relativeFrom="page">
                  <wp:posOffset>3661410</wp:posOffset>
                </wp:positionV>
                <wp:extent cx="472440" cy="239395"/>
                <wp:effectExtent l="0" t="0" r="0" b="0"/>
                <wp:wrapNone/>
                <wp:docPr id="77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" cy="239395"/>
                        </a:xfrm>
                        <a:custGeom>
                          <a:avLst/>
                          <a:gdLst>
                            <a:gd name="T0" fmla="*/ 0 w 744"/>
                            <a:gd name="T1" fmla="*/ 378 h 377"/>
                            <a:gd name="T2" fmla="*/ 0 w 744"/>
                            <a:gd name="T3" fmla="*/ 1 h 377"/>
                            <a:gd name="T4" fmla="*/ 744 w 744"/>
                            <a:gd name="T5" fmla="*/ 1 h 377"/>
                            <a:gd name="T6" fmla="*/ 734 w 744"/>
                            <a:gd name="T7" fmla="*/ 11 h 377"/>
                            <a:gd name="T8" fmla="*/ 10 w 744"/>
                            <a:gd name="T9" fmla="*/ 11 h 377"/>
                            <a:gd name="T10" fmla="*/ 10 w 744"/>
                            <a:gd name="T11" fmla="*/ 368 h 377"/>
                            <a:gd name="T12" fmla="*/ 0 w 744"/>
                            <a:gd name="T13" fmla="*/ 378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44" h="377">
                              <a:moveTo>
                                <a:pt x="0" y="378"/>
                              </a:moveTo>
                              <a:lnTo>
                                <a:pt x="0" y="1"/>
                              </a:lnTo>
                              <a:lnTo>
                                <a:pt x="744" y="1"/>
                              </a:lnTo>
                              <a:lnTo>
                                <a:pt x="734" y="11"/>
                              </a:lnTo>
                              <a:lnTo>
                                <a:pt x="10" y="11"/>
                              </a:lnTo>
                              <a:lnTo>
                                <a:pt x="10" y="368"/>
                              </a:lnTo>
                              <a:lnTo>
                                <a:pt x="0" y="378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5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1.65pt,307.2pt,551.65pt,288.35pt,588.85pt,288.35pt,588.35pt,288.85pt,552.15pt,288.85pt,552.15pt,306.7pt,551.65pt,307.2pt" coordsize="744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" o:allowincell="f" fillcolor="gray" stroked="f">
                <v:path arrowok="t" o:connecttype="custom" o:connectlocs="0,240030;0,635;472440,635;466090,6985;6350,6985;6350,233680;0,2400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page">
                  <wp:posOffset>7005955</wp:posOffset>
                </wp:positionH>
                <wp:positionV relativeFrom="page">
                  <wp:posOffset>3661410</wp:posOffset>
                </wp:positionV>
                <wp:extent cx="472440" cy="240030"/>
                <wp:effectExtent l="0" t="0" r="0" b="0"/>
                <wp:wrapNone/>
                <wp:docPr id="76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" cy="240030"/>
                        </a:xfrm>
                        <a:custGeom>
                          <a:avLst/>
                          <a:gdLst>
                            <a:gd name="T0" fmla="*/ 0 w 744"/>
                            <a:gd name="T1" fmla="*/ 378 h 378"/>
                            <a:gd name="T2" fmla="*/ 10 w 744"/>
                            <a:gd name="T3" fmla="*/ 368 h 378"/>
                            <a:gd name="T4" fmla="*/ 734 w 744"/>
                            <a:gd name="T5" fmla="*/ 368 h 378"/>
                            <a:gd name="T6" fmla="*/ 734 w 744"/>
                            <a:gd name="T7" fmla="*/ 11 h 378"/>
                            <a:gd name="T8" fmla="*/ 744 w 744"/>
                            <a:gd name="T9" fmla="*/ 1 h 378"/>
                            <a:gd name="T10" fmla="*/ 744 w 744"/>
                            <a:gd name="T11" fmla="*/ 378 h 378"/>
                            <a:gd name="T12" fmla="*/ 0 w 744"/>
                            <a:gd name="T13" fmla="*/ 378 h 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44" h="378">
                              <a:moveTo>
                                <a:pt x="0" y="378"/>
                              </a:moveTo>
                              <a:lnTo>
                                <a:pt x="10" y="368"/>
                              </a:lnTo>
                              <a:lnTo>
                                <a:pt x="734" y="368"/>
                              </a:lnTo>
                              <a:lnTo>
                                <a:pt x="734" y="11"/>
                              </a:lnTo>
                              <a:lnTo>
                                <a:pt x="744" y="1"/>
                              </a:lnTo>
                              <a:lnTo>
                                <a:pt x="744" y="378"/>
                              </a:lnTo>
                              <a:lnTo>
                                <a:pt x="0" y="378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6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1.65pt,307.2pt,552.15pt,306.7pt,588.35pt,306.7pt,588.35pt,288.85pt,588.85pt,288.35pt,588.85pt,307.2pt,551.65pt,307.2pt" coordsize="744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" o:allowincell="f" fillcolor="#d3d0c7" stroked="f">
                <v:path arrowok="t" o:connecttype="custom" o:connectlocs="0,240030;6350,233680;466090,233680;466090,6985;472440,635;472440,240030;0,2400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>
                <wp:simplePos x="0" y="0"/>
                <wp:positionH relativeFrom="page">
                  <wp:posOffset>683260</wp:posOffset>
                </wp:positionH>
                <wp:positionV relativeFrom="page">
                  <wp:posOffset>3647440</wp:posOffset>
                </wp:positionV>
                <wp:extent cx="5963285" cy="252095"/>
                <wp:effectExtent l="0" t="0" r="0" b="0"/>
                <wp:wrapNone/>
                <wp:docPr id="75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252095"/>
                        </a:xfrm>
                        <a:custGeom>
                          <a:avLst/>
                          <a:gdLst>
                            <a:gd name="T0" fmla="*/ 1 w 9391"/>
                            <a:gd name="T1" fmla="*/ 397 h 397"/>
                            <a:gd name="T2" fmla="*/ 1 w 9391"/>
                            <a:gd name="T3" fmla="*/ 1 h 397"/>
                            <a:gd name="T4" fmla="*/ 9391 w 9391"/>
                            <a:gd name="T5" fmla="*/ 1 h 397"/>
                            <a:gd name="T6" fmla="*/ 9381 w 9391"/>
                            <a:gd name="T7" fmla="*/ 11 h 397"/>
                            <a:gd name="T8" fmla="*/ 11 w 9391"/>
                            <a:gd name="T9" fmla="*/ 11 h 397"/>
                            <a:gd name="T10" fmla="*/ 11 w 9391"/>
                            <a:gd name="T11" fmla="*/ 387 h 397"/>
                            <a:gd name="T12" fmla="*/ 1 w 9391"/>
                            <a:gd name="T13" fmla="*/ 397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391" h="397">
                              <a:moveTo>
                                <a:pt x="1" y="397"/>
                              </a:moveTo>
                              <a:lnTo>
                                <a:pt x="1" y="1"/>
                              </a:lnTo>
                              <a:lnTo>
                                <a:pt x="9391" y="1"/>
                              </a:lnTo>
                              <a:lnTo>
                                <a:pt x="9381" y="11"/>
                              </a:lnTo>
                              <a:lnTo>
                                <a:pt x="11" y="11"/>
                              </a:lnTo>
                              <a:lnTo>
                                <a:pt x="11" y="387"/>
                              </a:lnTo>
                              <a:lnTo>
                                <a:pt x="1" y="39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7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3.85pt,307.05pt,53.85pt,287.25pt,523.35pt,287.25pt,522.85pt,287.75pt,54.35pt,287.75pt,54.35pt,306.55pt,53.85pt,307.05pt" coordsize="939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" o:allowincell="f" fillcolor="black" stroked="f">
                <v:path arrowok="t" o:connecttype="custom" o:connectlocs="635,252095;635,635;5963285,635;5956935,6985;6985,6985;6985,245745;635,252095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>
                <wp:simplePos x="0" y="0"/>
                <wp:positionH relativeFrom="page">
                  <wp:posOffset>683260</wp:posOffset>
                </wp:positionH>
                <wp:positionV relativeFrom="page">
                  <wp:posOffset>3647440</wp:posOffset>
                </wp:positionV>
                <wp:extent cx="5963285" cy="252095"/>
                <wp:effectExtent l="0" t="0" r="0" b="0"/>
                <wp:wrapNone/>
                <wp:docPr id="74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252095"/>
                        </a:xfrm>
                        <a:custGeom>
                          <a:avLst/>
                          <a:gdLst>
                            <a:gd name="T0" fmla="*/ 1 w 9391"/>
                            <a:gd name="T1" fmla="*/ 397 h 397"/>
                            <a:gd name="T2" fmla="*/ 11 w 9391"/>
                            <a:gd name="T3" fmla="*/ 387 h 397"/>
                            <a:gd name="T4" fmla="*/ 9381 w 9391"/>
                            <a:gd name="T5" fmla="*/ 387 h 397"/>
                            <a:gd name="T6" fmla="*/ 9381 w 9391"/>
                            <a:gd name="T7" fmla="*/ 11 h 397"/>
                            <a:gd name="T8" fmla="*/ 9391 w 9391"/>
                            <a:gd name="T9" fmla="*/ 1 h 397"/>
                            <a:gd name="T10" fmla="*/ 9391 w 9391"/>
                            <a:gd name="T11" fmla="*/ 397 h 397"/>
                            <a:gd name="T12" fmla="*/ 1 w 9391"/>
                            <a:gd name="T13" fmla="*/ 397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391" h="397">
                              <a:moveTo>
                                <a:pt x="1" y="397"/>
                              </a:moveTo>
                              <a:lnTo>
                                <a:pt x="11" y="387"/>
                              </a:lnTo>
                              <a:lnTo>
                                <a:pt x="9381" y="387"/>
                              </a:lnTo>
                              <a:lnTo>
                                <a:pt x="9381" y="11"/>
                              </a:lnTo>
                              <a:lnTo>
                                <a:pt x="9391" y="1"/>
                              </a:lnTo>
                              <a:lnTo>
                                <a:pt x="9391" y="397"/>
                              </a:lnTo>
                              <a:lnTo>
                                <a:pt x="1" y="39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8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3.85pt,307.05pt,54.35pt,306.55pt,522.85pt,306.55pt,522.85pt,287.75pt,523.35pt,287.25pt,523.35pt,307.05pt,53.85pt,307.05pt" coordsize="939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" o:allowincell="f" fillcolor="black" stroked="f">
                <v:path arrowok="t" o:connecttype="custom" o:connectlocs="635,252095;6985,245745;5956935,245745;5956935,6985;5963285,635;5963285,252095;635,252095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page">
                  <wp:posOffset>689610</wp:posOffset>
                </wp:positionH>
                <wp:positionV relativeFrom="page">
                  <wp:posOffset>3653790</wp:posOffset>
                </wp:positionV>
                <wp:extent cx="5950585" cy="239395"/>
                <wp:effectExtent l="0" t="0" r="0" b="0"/>
                <wp:wrapNone/>
                <wp:docPr id="73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0585" cy="239395"/>
                        </a:xfrm>
                        <a:custGeom>
                          <a:avLst/>
                          <a:gdLst>
                            <a:gd name="T0" fmla="*/ 1 w 9371"/>
                            <a:gd name="T1" fmla="*/ 377 h 377"/>
                            <a:gd name="T2" fmla="*/ 1 w 9371"/>
                            <a:gd name="T3" fmla="*/ 1 h 377"/>
                            <a:gd name="T4" fmla="*/ 9371 w 9371"/>
                            <a:gd name="T5" fmla="*/ 1 h 377"/>
                            <a:gd name="T6" fmla="*/ 9361 w 9371"/>
                            <a:gd name="T7" fmla="*/ 11 h 377"/>
                            <a:gd name="T8" fmla="*/ 11 w 9371"/>
                            <a:gd name="T9" fmla="*/ 11 h 377"/>
                            <a:gd name="T10" fmla="*/ 11 w 9371"/>
                            <a:gd name="T11" fmla="*/ 367 h 377"/>
                            <a:gd name="T12" fmla="*/ 1 w 9371"/>
                            <a:gd name="T13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371" h="377">
                              <a:moveTo>
                                <a:pt x="1" y="377"/>
                              </a:moveTo>
                              <a:lnTo>
                                <a:pt x="1" y="1"/>
                              </a:lnTo>
                              <a:lnTo>
                                <a:pt x="9371" y="1"/>
                              </a:lnTo>
                              <a:lnTo>
                                <a:pt x="9361" y="11"/>
                              </a:lnTo>
                              <a:lnTo>
                                <a:pt x="11" y="11"/>
                              </a:lnTo>
                              <a:lnTo>
                                <a:pt x="11" y="367"/>
                              </a:lnTo>
                              <a:lnTo>
                                <a:pt x="1" y="377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9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.35pt,306.55pt,54.35pt,287.75pt,522.85pt,287.75pt,522.35pt,288.25pt,54.85pt,288.25pt,54.85pt,306.05pt,54.35pt,306.55pt" coordsize="9371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" o:allowincell="f" fillcolor="gray" stroked="f">
                <v:path arrowok="t" o:connecttype="custom" o:connectlocs="635,239395;635,635;5950585,635;5944235,6985;6985,6985;6985,233045;635,239395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page">
                  <wp:posOffset>689610</wp:posOffset>
                </wp:positionH>
                <wp:positionV relativeFrom="page">
                  <wp:posOffset>3653790</wp:posOffset>
                </wp:positionV>
                <wp:extent cx="5950585" cy="239395"/>
                <wp:effectExtent l="0" t="0" r="0" b="0"/>
                <wp:wrapNone/>
                <wp:docPr id="72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0585" cy="239395"/>
                        </a:xfrm>
                        <a:custGeom>
                          <a:avLst/>
                          <a:gdLst>
                            <a:gd name="T0" fmla="*/ 1 w 9371"/>
                            <a:gd name="T1" fmla="*/ 377 h 377"/>
                            <a:gd name="T2" fmla="*/ 11 w 9371"/>
                            <a:gd name="T3" fmla="*/ 367 h 377"/>
                            <a:gd name="T4" fmla="*/ 9361 w 9371"/>
                            <a:gd name="T5" fmla="*/ 367 h 377"/>
                            <a:gd name="T6" fmla="*/ 9361 w 9371"/>
                            <a:gd name="T7" fmla="*/ 11 h 377"/>
                            <a:gd name="T8" fmla="*/ 9371 w 9371"/>
                            <a:gd name="T9" fmla="*/ 1 h 377"/>
                            <a:gd name="T10" fmla="*/ 9371 w 9371"/>
                            <a:gd name="T11" fmla="*/ 377 h 377"/>
                            <a:gd name="T12" fmla="*/ 1 w 9371"/>
                            <a:gd name="T13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371" h="377">
                              <a:moveTo>
                                <a:pt x="1" y="377"/>
                              </a:moveTo>
                              <a:lnTo>
                                <a:pt x="11" y="367"/>
                              </a:lnTo>
                              <a:lnTo>
                                <a:pt x="9361" y="367"/>
                              </a:lnTo>
                              <a:lnTo>
                                <a:pt x="9361" y="11"/>
                              </a:lnTo>
                              <a:lnTo>
                                <a:pt x="9371" y="1"/>
                              </a:lnTo>
                              <a:lnTo>
                                <a:pt x="9371" y="377"/>
                              </a:lnTo>
                              <a:lnTo>
                                <a:pt x="1" y="377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0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.35pt,306.55pt,54.85pt,306.05pt,522.35pt,306.05pt,522.35pt,288.25pt,522.85pt,287.75pt,522.85pt,306.55pt,54.35pt,306.55pt" coordsize="9371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" o:allowincell="f" fillcolor="#d3d0c7" stroked="f">
                <v:path arrowok="t" o:connecttype="custom" o:connectlocs="635,239395;6985,233045;5944235,233045;5944235,6985;5950585,635;5950585,239395;635,239395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>
                <wp:simplePos x="0" y="0"/>
                <wp:positionH relativeFrom="page">
                  <wp:posOffset>4886960</wp:posOffset>
                </wp:positionH>
                <wp:positionV relativeFrom="page">
                  <wp:posOffset>4058920</wp:posOffset>
                </wp:positionV>
                <wp:extent cx="2620645" cy="252095"/>
                <wp:effectExtent l="0" t="0" r="0" b="0"/>
                <wp:wrapNone/>
                <wp:docPr id="71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0645" cy="252095"/>
                        </a:xfrm>
                        <a:custGeom>
                          <a:avLst/>
                          <a:gdLst>
                            <a:gd name="T0" fmla="*/ 0 w 4127"/>
                            <a:gd name="T1" fmla="*/ 398 h 397"/>
                            <a:gd name="T2" fmla="*/ 0 w 4127"/>
                            <a:gd name="T3" fmla="*/ 1 h 397"/>
                            <a:gd name="T4" fmla="*/ 4127 w 4127"/>
                            <a:gd name="T5" fmla="*/ 1 h 397"/>
                            <a:gd name="T6" fmla="*/ 4117 w 4127"/>
                            <a:gd name="T7" fmla="*/ 11 h 397"/>
                            <a:gd name="T8" fmla="*/ 10 w 4127"/>
                            <a:gd name="T9" fmla="*/ 11 h 397"/>
                            <a:gd name="T10" fmla="*/ 10 w 4127"/>
                            <a:gd name="T11" fmla="*/ 388 h 397"/>
                            <a:gd name="T12" fmla="*/ 0 w 4127"/>
                            <a:gd name="T13" fmla="*/ 398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27" h="397">
                              <a:moveTo>
                                <a:pt x="0" y="398"/>
                              </a:moveTo>
                              <a:lnTo>
                                <a:pt x="0" y="1"/>
                              </a:lnTo>
                              <a:lnTo>
                                <a:pt x="4127" y="1"/>
                              </a:lnTo>
                              <a:lnTo>
                                <a:pt x="4117" y="11"/>
                              </a:lnTo>
                              <a:lnTo>
                                <a:pt x="10" y="11"/>
                              </a:lnTo>
                              <a:lnTo>
                                <a:pt x="10" y="388"/>
                              </a:lnTo>
                              <a:lnTo>
                                <a:pt x="0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1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4.8pt,339.5pt,384.8pt,319.65pt,591.15pt,319.65pt,590.65pt,320.15pt,385.3pt,320.15pt,385.3pt,339pt,384.8pt,339.5pt" coordsize="4127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" o:allowincell="f" fillcolor="black" stroked="f">
                <v:path arrowok="t" o:connecttype="custom" o:connectlocs="0,252730;0,635;2620645,635;2614295,6985;6350,6985;6350,246380;0,2527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>
                <wp:simplePos x="0" y="0"/>
                <wp:positionH relativeFrom="page">
                  <wp:posOffset>4886960</wp:posOffset>
                </wp:positionH>
                <wp:positionV relativeFrom="page">
                  <wp:posOffset>4058920</wp:posOffset>
                </wp:positionV>
                <wp:extent cx="2620645" cy="252730"/>
                <wp:effectExtent l="0" t="0" r="0" b="0"/>
                <wp:wrapNone/>
                <wp:docPr id="70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0645" cy="252730"/>
                        </a:xfrm>
                        <a:custGeom>
                          <a:avLst/>
                          <a:gdLst>
                            <a:gd name="T0" fmla="*/ 0 w 4127"/>
                            <a:gd name="T1" fmla="*/ 398 h 398"/>
                            <a:gd name="T2" fmla="*/ 10 w 4127"/>
                            <a:gd name="T3" fmla="*/ 388 h 398"/>
                            <a:gd name="T4" fmla="*/ 4117 w 4127"/>
                            <a:gd name="T5" fmla="*/ 388 h 398"/>
                            <a:gd name="T6" fmla="*/ 4117 w 4127"/>
                            <a:gd name="T7" fmla="*/ 11 h 398"/>
                            <a:gd name="T8" fmla="*/ 4127 w 4127"/>
                            <a:gd name="T9" fmla="*/ 1 h 398"/>
                            <a:gd name="T10" fmla="*/ 4127 w 4127"/>
                            <a:gd name="T11" fmla="*/ 398 h 398"/>
                            <a:gd name="T12" fmla="*/ 0 w 4127"/>
                            <a:gd name="T13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27" h="398">
                              <a:moveTo>
                                <a:pt x="0" y="398"/>
                              </a:moveTo>
                              <a:lnTo>
                                <a:pt x="10" y="388"/>
                              </a:lnTo>
                              <a:lnTo>
                                <a:pt x="4117" y="388"/>
                              </a:lnTo>
                              <a:lnTo>
                                <a:pt x="4117" y="11"/>
                              </a:lnTo>
                              <a:lnTo>
                                <a:pt x="4127" y="1"/>
                              </a:lnTo>
                              <a:lnTo>
                                <a:pt x="4127" y="398"/>
                              </a:lnTo>
                              <a:lnTo>
                                <a:pt x="0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2" o:spid="_x0000_s1026" style="position:absolute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4.8pt,339.5pt,385.3pt,339pt,590.65pt,339pt,590.65pt,320.15pt,591.15pt,319.65pt,591.15pt,339.5pt,384.8pt,339.5pt" coordsize="4127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" o:allowincell="f" fillcolor="black" stroked="f">
                <v:path arrowok="t" o:connecttype="custom" o:connectlocs="0,252730;6350,246380;2614295,246380;2614295,6985;2620645,635;2620645,252730;0,2527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page">
                  <wp:posOffset>4893310</wp:posOffset>
                </wp:positionH>
                <wp:positionV relativeFrom="page">
                  <wp:posOffset>4065270</wp:posOffset>
                </wp:positionV>
                <wp:extent cx="2607945" cy="239395"/>
                <wp:effectExtent l="0" t="0" r="0" b="0"/>
                <wp:wrapNone/>
                <wp:docPr id="69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7945" cy="239395"/>
                        </a:xfrm>
                        <a:custGeom>
                          <a:avLst/>
                          <a:gdLst>
                            <a:gd name="T0" fmla="*/ 0 w 4107"/>
                            <a:gd name="T1" fmla="*/ 378 h 377"/>
                            <a:gd name="T2" fmla="*/ 0 w 4107"/>
                            <a:gd name="T3" fmla="*/ 1 h 377"/>
                            <a:gd name="T4" fmla="*/ 4107 w 4107"/>
                            <a:gd name="T5" fmla="*/ 1 h 377"/>
                            <a:gd name="T6" fmla="*/ 4097 w 4107"/>
                            <a:gd name="T7" fmla="*/ 11 h 377"/>
                            <a:gd name="T8" fmla="*/ 10 w 4107"/>
                            <a:gd name="T9" fmla="*/ 11 h 377"/>
                            <a:gd name="T10" fmla="*/ 10 w 4107"/>
                            <a:gd name="T11" fmla="*/ 368 h 377"/>
                            <a:gd name="T12" fmla="*/ 0 w 4107"/>
                            <a:gd name="T13" fmla="*/ 378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07" h="377">
                              <a:moveTo>
                                <a:pt x="0" y="378"/>
                              </a:moveTo>
                              <a:lnTo>
                                <a:pt x="0" y="1"/>
                              </a:lnTo>
                              <a:lnTo>
                                <a:pt x="4107" y="1"/>
                              </a:lnTo>
                              <a:lnTo>
                                <a:pt x="4097" y="11"/>
                              </a:lnTo>
                              <a:lnTo>
                                <a:pt x="10" y="11"/>
                              </a:lnTo>
                              <a:lnTo>
                                <a:pt x="10" y="368"/>
                              </a:lnTo>
                              <a:lnTo>
                                <a:pt x="0" y="378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3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5.3pt,339pt,385.3pt,320.15pt,590.65pt,320.15pt,590.15pt,320.65pt,385.8pt,320.65pt,385.8pt,338.5pt,385.3pt,339pt" coordsize="4107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" o:allowincell="f" fillcolor="gray" stroked="f">
                <v:path arrowok="t" o:connecttype="custom" o:connectlocs="0,240030;0,635;2607945,635;2601595,6985;6350,6985;6350,233680;0,2400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>
                <wp:simplePos x="0" y="0"/>
                <wp:positionH relativeFrom="page">
                  <wp:posOffset>4893310</wp:posOffset>
                </wp:positionH>
                <wp:positionV relativeFrom="page">
                  <wp:posOffset>4065270</wp:posOffset>
                </wp:positionV>
                <wp:extent cx="2607945" cy="240030"/>
                <wp:effectExtent l="0" t="0" r="0" b="0"/>
                <wp:wrapNone/>
                <wp:docPr id="68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7945" cy="240030"/>
                        </a:xfrm>
                        <a:custGeom>
                          <a:avLst/>
                          <a:gdLst>
                            <a:gd name="T0" fmla="*/ 0 w 4107"/>
                            <a:gd name="T1" fmla="*/ 378 h 378"/>
                            <a:gd name="T2" fmla="*/ 10 w 4107"/>
                            <a:gd name="T3" fmla="*/ 368 h 378"/>
                            <a:gd name="T4" fmla="*/ 4097 w 4107"/>
                            <a:gd name="T5" fmla="*/ 368 h 378"/>
                            <a:gd name="T6" fmla="*/ 4097 w 4107"/>
                            <a:gd name="T7" fmla="*/ 11 h 378"/>
                            <a:gd name="T8" fmla="*/ 4107 w 4107"/>
                            <a:gd name="T9" fmla="*/ 1 h 378"/>
                            <a:gd name="T10" fmla="*/ 4107 w 4107"/>
                            <a:gd name="T11" fmla="*/ 378 h 378"/>
                            <a:gd name="T12" fmla="*/ 0 w 4107"/>
                            <a:gd name="T13" fmla="*/ 378 h 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07" h="378">
                              <a:moveTo>
                                <a:pt x="0" y="378"/>
                              </a:moveTo>
                              <a:lnTo>
                                <a:pt x="10" y="368"/>
                              </a:lnTo>
                              <a:lnTo>
                                <a:pt x="4097" y="368"/>
                              </a:lnTo>
                              <a:lnTo>
                                <a:pt x="4097" y="11"/>
                              </a:lnTo>
                              <a:lnTo>
                                <a:pt x="4107" y="1"/>
                              </a:lnTo>
                              <a:lnTo>
                                <a:pt x="4107" y="378"/>
                              </a:lnTo>
                              <a:lnTo>
                                <a:pt x="0" y="378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4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5.3pt,339pt,385.8pt,338.5pt,590.15pt,338.5pt,590.15pt,320.65pt,590.65pt,320.15pt,590.65pt,339pt,385.3pt,339pt" coordsize="4107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" o:allowincell="f" fillcolor="#d3d0c7" stroked="f">
                <v:path arrowok="t" o:connecttype="custom" o:connectlocs="0,240030;6350,233680;2601595,233680;2601595,6985;2607945,635;2607945,240030;0,240030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>
                <wp:simplePos x="0" y="0"/>
                <wp:positionH relativeFrom="page">
                  <wp:posOffset>412115</wp:posOffset>
                </wp:positionH>
                <wp:positionV relativeFrom="page">
                  <wp:posOffset>6843395</wp:posOffset>
                </wp:positionV>
                <wp:extent cx="121285" cy="120650"/>
                <wp:effectExtent l="0" t="0" r="0" b="0"/>
                <wp:wrapNone/>
                <wp:docPr id="67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0650"/>
                        </a:xfrm>
                        <a:custGeom>
                          <a:avLst/>
                          <a:gdLst>
                            <a:gd name="T0" fmla="*/ 95 w 191"/>
                            <a:gd name="T1" fmla="*/ 190 h 190"/>
                            <a:gd name="T2" fmla="*/ 76 w 191"/>
                            <a:gd name="T3" fmla="*/ 188 h 190"/>
                            <a:gd name="T4" fmla="*/ 42 w 191"/>
                            <a:gd name="T5" fmla="*/ 174 h 190"/>
                            <a:gd name="T6" fmla="*/ 16 w 191"/>
                            <a:gd name="T7" fmla="*/ 148 h 190"/>
                            <a:gd name="T8" fmla="*/ 2 w 191"/>
                            <a:gd name="T9" fmla="*/ 114 h 190"/>
                            <a:gd name="T10" fmla="*/ 0 w 191"/>
                            <a:gd name="T11" fmla="*/ 95 h 190"/>
                            <a:gd name="T12" fmla="*/ 2 w 191"/>
                            <a:gd name="T13" fmla="*/ 76 h 190"/>
                            <a:gd name="T14" fmla="*/ 16 w 191"/>
                            <a:gd name="T15" fmla="*/ 41 h 190"/>
                            <a:gd name="T16" fmla="*/ 42 w 191"/>
                            <a:gd name="T17" fmla="*/ 16 h 190"/>
                            <a:gd name="T18" fmla="*/ 76 w 191"/>
                            <a:gd name="T19" fmla="*/ 1 h 190"/>
                            <a:gd name="T20" fmla="*/ 95 w 191"/>
                            <a:gd name="T21" fmla="*/ 0 h 190"/>
                            <a:gd name="T22" fmla="*/ 115 w 191"/>
                            <a:gd name="T23" fmla="*/ 1 h 190"/>
                            <a:gd name="T24" fmla="*/ 149 w 191"/>
                            <a:gd name="T25" fmla="*/ 16 h 190"/>
                            <a:gd name="T26" fmla="*/ 175 w 191"/>
                            <a:gd name="T27" fmla="*/ 41 h 190"/>
                            <a:gd name="T28" fmla="*/ 189 w 191"/>
                            <a:gd name="T29" fmla="*/ 76 h 190"/>
                            <a:gd name="T30" fmla="*/ 190 w 191"/>
                            <a:gd name="T31" fmla="*/ 95 h 190"/>
                            <a:gd name="T32" fmla="*/ 189 w 191"/>
                            <a:gd name="T33" fmla="*/ 114 h 190"/>
                            <a:gd name="T34" fmla="*/ 175 w 191"/>
                            <a:gd name="T35" fmla="*/ 148 h 190"/>
                            <a:gd name="T36" fmla="*/ 149 w 191"/>
                            <a:gd name="T37" fmla="*/ 174 h 190"/>
                            <a:gd name="T38" fmla="*/ 115 w 191"/>
                            <a:gd name="T39" fmla="*/ 188 h 190"/>
                            <a:gd name="T40" fmla="*/ 95 w 191"/>
                            <a:gd name="T41" fmla="*/ 19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1" h="190">
                              <a:moveTo>
                                <a:pt x="95" y="190"/>
                              </a:moveTo>
                              <a:lnTo>
                                <a:pt x="76" y="188"/>
                              </a:lnTo>
                              <a:lnTo>
                                <a:pt x="42" y="174"/>
                              </a:lnTo>
                              <a:lnTo>
                                <a:pt x="16" y="148"/>
                              </a:lnTo>
                              <a:lnTo>
                                <a:pt x="2" y="114"/>
                              </a:lnTo>
                              <a:lnTo>
                                <a:pt x="0" y="95"/>
                              </a:lnTo>
                              <a:lnTo>
                                <a:pt x="2" y="76"/>
                              </a:lnTo>
                              <a:lnTo>
                                <a:pt x="16" y="41"/>
                              </a:lnTo>
                              <a:lnTo>
                                <a:pt x="42" y="16"/>
                              </a:lnTo>
                              <a:lnTo>
                                <a:pt x="76" y="1"/>
                              </a:lnTo>
                              <a:lnTo>
                                <a:pt x="95" y="0"/>
                              </a:lnTo>
                              <a:lnTo>
                                <a:pt x="115" y="1"/>
                              </a:lnTo>
                              <a:lnTo>
                                <a:pt x="149" y="16"/>
                              </a:lnTo>
                              <a:lnTo>
                                <a:pt x="175" y="41"/>
                              </a:lnTo>
                              <a:lnTo>
                                <a:pt x="189" y="76"/>
                              </a:lnTo>
                              <a:lnTo>
                                <a:pt x="190" y="95"/>
                              </a:lnTo>
                              <a:lnTo>
                                <a:pt x="189" y="114"/>
                              </a:lnTo>
                              <a:lnTo>
                                <a:pt x="175" y="148"/>
                              </a:lnTo>
                              <a:lnTo>
                                <a:pt x="149" y="174"/>
                              </a:lnTo>
                              <a:lnTo>
                                <a:pt x="115" y="188"/>
                              </a:lnTo>
                              <a:lnTo>
                                <a:pt x="95" y="1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5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.2pt,548.35pt,36.25pt,548.25pt,34.55pt,547.55pt,33.25pt,546.25pt,32.55pt,544.55pt,32.45pt,543.6pt,32.55pt,542.65pt,33.25pt,540.9pt,34.55pt,539.65pt,36.25pt,538.9pt,37.2pt,538.85pt,38.2pt,538.9pt,39.9pt,539.65pt,41.2pt,540.9pt,41.9pt,542.65pt,41.95pt,543.6pt,41.9pt,544.55pt,41.2pt,546.25pt,39.9pt,547.55pt,38.2pt,548.25pt,37.2pt,548.35pt" coordsize="19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" o:allowincell="f" stroked="f">
                <v:path arrowok="t" o:connecttype="custom" o:connectlocs="60325,120650;48260,119380;26670,110490;10160,93980;1270,72390;0,60325;1270,48260;10160,26035;26670,10160;48260,635;60325,0;73025,635;94615,10160;111125,26035;120015,48260;120650,60325;120015,72390;111125,93980;94615,110490;73025,119380;60325,120650" o:connectangles="0,0,0,0,0,0,0,0,0,0,0,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6844030</wp:posOffset>
                </wp:positionV>
                <wp:extent cx="31115" cy="16510"/>
                <wp:effectExtent l="0" t="0" r="0" b="0"/>
                <wp:wrapNone/>
                <wp:docPr id="66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16510"/>
                        </a:xfrm>
                        <a:custGeom>
                          <a:avLst/>
                          <a:gdLst>
                            <a:gd name="T0" fmla="*/ 49 w 49"/>
                            <a:gd name="T1" fmla="*/ 26 h 26"/>
                            <a:gd name="T2" fmla="*/ 35 w 49"/>
                            <a:gd name="T3" fmla="*/ 14 h 26"/>
                            <a:gd name="T4" fmla="*/ 0 w 49"/>
                            <a:gd name="T5" fmla="*/ 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26">
                              <a:moveTo>
                                <a:pt x="49" y="26"/>
                              </a:moveTo>
                              <a:lnTo>
                                <a:pt x="35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6" o:spid="_x0000_s1026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.55pt,540.2pt,39.85pt,539.6pt,38.1pt,538.9pt" coordsize="4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" o:allowincell="f" filled="f" strokecolor="gray" strokeweight=".17636mm">
                <v:path arrowok="t" o:connecttype="custom" o:connectlocs="31115,16510;22225,8890;0,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6844030</wp:posOffset>
                </wp:positionV>
                <wp:extent cx="0" cy="0"/>
                <wp:effectExtent l="0" t="0" r="0" b="0"/>
                <wp:wrapNone/>
                <wp:docPr id="65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1pt,538.9pt" to="38.1pt,5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" o:allowincell="f" strokecolor="gray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page">
                  <wp:posOffset>412750</wp:posOffset>
                </wp:positionH>
                <wp:positionV relativeFrom="page">
                  <wp:posOffset>6844030</wp:posOffset>
                </wp:positionV>
                <wp:extent cx="48260" cy="47625"/>
                <wp:effectExtent l="0" t="0" r="0" b="0"/>
                <wp:wrapNone/>
                <wp:docPr id="64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7625"/>
                        </a:xfrm>
                        <a:custGeom>
                          <a:avLst/>
                          <a:gdLst>
                            <a:gd name="T0" fmla="*/ 76 w 76"/>
                            <a:gd name="T1" fmla="*/ 0 h 75"/>
                            <a:gd name="T2" fmla="*/ 41 w 76"/>
                            <a:gd name="T3" fmla="*/ 14 h 75"/>
                            <a:gd name="T4" fmla="*/ 27 w 76"/>
                            <a:gd name="T5" fmla="*/ 26 h 75"/>
                            <a:gd name="T6" fmla="*/ 14 w 76"/>
                            <a:gd name="T7" fmla="*/ 41 h 75"/>
                            <a:gd name="T8" fmla="*/ 0 w 76"/>
                            <a:gd name="T9" fmla="*/ 7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75">
                              <a:moveTo>
                                <a:pt x="76" y="0"/>
                              </a:moveTo>
                              <a:lnTo>
                                <a:pt x="41" y="14"/>
                              </a:lnTo>
                              <a:lnTo>
                                <a:pt x="27" y="26"/>
                              </a:lnTo>
                              <a:lnTo>
                                <a:pt x="14" y="41"/>
                              </a:lnTo>
                              <a:lnTo>
                                <a:pt x="0" y="75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8" o:spid="_x0000_s1026" style="position:absolute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.3pt,538.9pt,34.55pt,539.6pt,33.85pt,540.2pt,33.2pt,540.95pt,32.5pt,542.65pt" coordsize="76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" o:allowincell="f" filled="f" strokecolor="gray" strokeweight=".17636mm">
                <v:path arrowok="t" o:connecttype="custom" o:connectlocs="48260,0;26035,8890;17145,16510;8890,26035;0,4762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page">
                  <wp:posOffset>412750</wp:posOffset>
                </wp:positionH>
                <wp:positionV relativeFrom="page">
                  <wp:posOffset>6891655</wp:posOffset>
                </wp:positionV>
                <wp:extent cx="0" cy="23495"/>
                <wp:effectExtent l="0" t="0" r="0" b="0"/>
                <wp:wrapNone/>
                <wp:docPr id="63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.5pt,542.65pt" to="32.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" o:allowincell="f" strokecolor="gray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page">
                  <wp:posOffset>412750</wp:posOffset>
                </wp:positionH>
                <wp:positionV relativeFrom="page">
                  <wp:posOffset>6915150</wp:posOffset>
                </wp:positionV>
                <wp:extent cx="17145" cy="31115"/>
                <wp:effectExtent l="0" t="0" r="0" b="0"/>
                <wp:wrapNone/>
                <wp:docPr id="62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31115"/>
                        </a:xfrm>
                        <a:custGeom>
                          <a:avLst/>
                          <a:gdLst>
                            <a:gd name="T0" fmla="*/ 0 w 27"/>
                            <a:gd name="T1" fmla="*/ 0 h 49"/>
                            <a:gd name="T2" fmla="*/ 14 w 27"/>
                            <a:gd name="T3" fmla="*/ 34 h 49"/>
                            <a:gd name="T4" fmla="*/ 27 w 27"/>
                            <a:gd name="T5" fmla="*/ 4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49">
                              <a:moveTo>
                                <a:pt x="0" y="0"/>
                              </a:moveTo>
                              <a:lnTo>
                                <a:pt x="14" y="34"/>
                              </a:lnTo>
                              <a:lnTo>
                                <a:pt x="27" y="49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0" o:spid="_x0000_s1026" style="position:absolute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.5pt,544.5pt,33.2pt,546.2pt,33.85pt,546.95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" o:allowincell="f" filled="f" strokecolor="gray" strokeweight=".17636mm">
                <v:path arrowok="t" o:connecttype="custom" o:connectlocs="0,0;8890,21590;17145,31115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6946265</wp:posOffset>
                </wp:positionV>
                <wp:extent cx="31115" cy="16510"/>
                <wp:effectExtent l="0" t="0" r="0" b="0"/>
                <wp:wrapNone/>
                <wp:docPr id="61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16510"/>
                        </a:xfrm>
                        <a:custGeom>
                          <a:avLst/>
                          <a:gdLst>
                            <a:gd name="T0" fmla="*/ 0 w 49"/>
                            <a:gd name="T1" fmla="*/ 0 h 26"/>
                            <a:gd name="T2" fmla="*/ 14 w 49"/>
                            <a:gd name="T3" fmla="*/ 12 h 26"/>
                            <a:gd name="T4" fmla="*/ 49 w 49"/>
                            <a:gd name="T5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26">
                              <a:moveTo>
                                <a:pt x="0" y="0"/>
                              </a:moveTo>
                              <a:lnTo>
                                <a:pt x="14" y="12"/>
                              </a:lnTo>
                              <a:lnTo>
                                <a:pt x="49" y="26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1" o:spid="_x0000_s1026" style="position:absolute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.85pt,546.95pt,34.55pt,547.55pt,36.3pt,548.25pt" coordsize="4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" o:allowincell="f" filled="f" strokecolor="white" strokeweight=".17636mm">
                <v:path arrowok="t" o:connecttype="custom" o:connectlocs="0,0;8890,7620;31115,1651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page">
                  <wp:posOffset>461010</wp:posOffset>
                </wp:positionH>
                <wp:positionV relativeFrom="page">
                  <wp:posOffset>6962775</wp:posOffset>
                </wp:positionV>
                <wp:extent cx="22860" cy="0"/>
                <wp:effectExtent l="0" t="0" r="0" b="0"/>
                <wp:wrapNone/>
                <wp:docPr id="6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3pt,548.25pt" to="38.1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T1EgIAACkEAAAOAAAAZHJzL2Uyb0RvYy54bWysU02P2yAQvVfqf0DcE3+sN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" o:allowincell="f" strokecolor="white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6915150</wp:posOffset>
                </wp:positionV>
                <wp:extent cx="48260" cy="47625"/>
                <wp:effectExtent l="0" t="0" r="0" b="0"/>
                <wp:wrapNone/>
                <wp:docPr id="59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7625"/>
                        </a:xfrm>
                        <a:custGeom>
                          <a:avLst/>
                          <a:gdLst>
                            <a:gd name="T0" fmla="*/ 0 w 76"/>
                            <a:gd name="T1" fmla="*/ 75 h 75"/>
                            <a:gd name="T2" fmla="*/ 35 w 76"/>
                            <a:gd name="T3" fmla="*/ 61 h 75"/>
                            <a:gd name="T4" fmla="*/ 49 w 76"/>
                            <a:gd name="T5" fmla="*/ 49 h 75"/>
                            <a:gd name="T6" fmla="*/ 62 w 76"/>
                            <a:gd name="T7" fmla="*/ 34 h 75"/>
                            <a:gd name="T8" fmla="*/ 76 w 76"/>
                            <a:gd name="T9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75">
                              <a:moveTo>
                                <a:pt x="0" y="75"/>
                              </a:moveTo>
                              <a:lnTo>
                                <a:pt x="35" y="61"/>
                              </a:lnTo>
                              <a:lnTo>
                                <a:pt x="49" y="49"/>
                              </a:lnTo>
                              <a:lnTo>
                                <a:pt x="62" y="34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3" o:spid="_x0000_s1026" style="position:absolute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.1pt,548.25pt,39.85pt,547.55pt,40.55pt,546.95pt,41.2pt,546.2pt,41.9pt,544.5pt" coordsize="76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" o:allowincell="f" filled="f" strokecolor="white" strokeweight=".17636mm">
                <v:path arrowok="t" o:connecttype="custom" o:connectlocs="0,47625;22225,38735;31115,31115;39370,21590;4826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6915150</wp:posOffset>
                </wp:positionV>
                <wp:extent cx="0" cy="0"/>
                <wp:effectExtent l="0" t="0" r="0" b="0"/>
                <wp:wrapNone/>
                <wp:docPr id="58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9pt,544.5pt" to="41.9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" o:allowincell="f" strokecolor="white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page">
                  <wp:posOffset>514985</wp:posOffset>
                </wp:positionH>
                <wp:positionV relativeFrom="page">
                  <wp:posOffset>6860540</wp:posOffset>
                </wp:positionV>
                <wp:extent cx="17145" cy="31115"/>
                <wp:effectExtent l="0" t="0" r="0" b="0"/>
                <wp:wrapNone/>
                <wp:docPr id="57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31115"/>
                        </a:xfrm>
                        <a:custGeom>
                          <a:avLst/>
                          <a:gdLst>
                            <a:gd name="T0" fmla="*/ 27 w 27"/>
                            <a:gd name="T1" fmla="*/ 49 h 49"/>
                            <a:gd name="T2" fmla="*/ 13 w 27"/>
                            <a:gd name="T3" fmla="*/ 15 h 49"/>
                            <a:gd name="T4" fmla="*/ 0 w 27"/>
                            <a:gd name="T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49">
                              <a:moveTo>
                                <a:pt x="27" y="49"/>
                              </a:moveTo>
                              <a:lnTo>
                                <a:pt x="13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5" o:spid="_x0000_s1026" style="position:absolute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.9pt,542.65pt,41.2pt,540.95pt,40.55pt,540.2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" o:allowincell="f" filled="f" strokecolor="white" strokeweight=".17636mm">
                <v:path arrowok="t" o:connecttype="custom" o:connectlocs="17145,31115;8255,9525;0,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page">
                  <wp:posOffset>434340</wp:posOffset>
                </wp:positionH>
                <wp:positionV relativeFrom="page">
                  <wp:posOffset>6941820</wp:posOffset>
                </wp:positionV>
                <wp:extent cx="8255" cy="6985"/>
                <wp:effectExtent l="0" t="0" r="0" b="0"/>
                <wp:wrapNone/>
                <wp:docPr id="56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6985"/>
                        </a:xfrm>
                        <a:prstGeom prst="line">
                          <a:avLst/>
                        </a:prstGeom>
                        <a:noFill/>
                        <a:ln w="6349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2pt,546.6pt" to="34.85pt,5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" o:allowincell="f" strokecolor="#d3d0c7" strokeweight=".1763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page">
                  <wp:posOffset>442595</wp:posOffset>
                </wp:positionH>
                <wp:positionV relativeFrom="page">
                  <wp:posOffset>6948805</wp:posOffset>
                </wp:positionV>
                <wp:extent cx="19685" cy="7620"/>
                <wp:effectExtent l="0" t="0" r="0" b="0"/>
                <wp:wrapNone/>
                <wp:docPr id="55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85pt,547.15pt" to="36.4pt,5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" o:allowincell="f" strokecolor="#d3d0c7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page">
                  <wp:posOffset>462280</wp:posOffset>
                </wp:positionH>
                <wp:positionV relativeFrom="page">
                  <wp:posOffset>6932930</wp:posOffset>
                </wp:positionV>
                <wp:extent cx="55880" cy="23495"/>
                <wp:effectExtent l="0" t="0" r="0" b="0"/>
                <wp:wrapNone/>
                <wp:docPr id="54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" cy="23495"/>
                        </a:xfrm>
                        <a:custGeom>
                          <a:avLst/>
                          <a:gdLst>
                            <a:gd name="T0" fmla="*/ 0 w 88"/>
                            <a:gd name="T1" fmla="*/ 37 h 37"/>
                            <a:gd name="T2" fmla="*/ 32 w 88"/>
                            <a:gd name="T3" fmla="*/ 37 h 37"/>
                            <a:gd name="T4" fmla="*/ 63 w 88"/>
                            <a:gd name="T5" fmla="*/ 25 h 37"/>
                            <a:gd name="T6" fmla="*/ 76 w 88"/>
                            <a:gd name="T7" fmla="*/ 14 h 37"/>
                            <a:gd name="T8" fmla="*/ 88 w 88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" h="37">
                              <a:moveTo>
                                <a:pt x="0" y="37"/>
                              </a:moveTo>
                              <a:lnTo>
                                <a:pt x="32" y="37"/>
                              </a:lnTo>
                              <a:lnTo>
                                <a:pt x="63" y="25"/>
                              </a:lnTo>
                              <a:lnTo>
                                <a:pt x="76" y="14"/>
                              </a:lnTo>
                              <a:lnTo>
                                <a:pt x="88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8" o:spid="_x0000_s1026" style="position:absolute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.4pt,547.75pt,38pt,547.75pt,39.55pt,547.15pt,40.2pt,546.6pt,40.8pt,545.9pt" coordsize="88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" o:allowincell="f" filled="f" strokecolor="#d3d0c7" strokeweight=".17636mm">
                <v:path arrowok="t" o:connecttype="custom" o:connectlocs="0,23495;20320,23495;40005,15875;48260,8890;5588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page">
                  <wp:posOffset>518160</wp:posOffset>
                </wp:positionH>
                <wp:positionV relativeFrom="page">
                  <wp:posOffset>6892925</wp:posOffset>
                </wp:positionV>
                <wp:extent cx="7620" cy="40005"/>
                <wp:effectExtent l="0" t="0" r="0" b="0"/>
                <wp:wrapNone/>
                <wp:docPr id="53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40005"/>
                        </a:xfrm>
                        <a:custGeom>
                          <a:avLst/>
                          <a:gdLst>
                            <a:gd name="T0" fmla="*/ 0 w 12"/>
                            <a:gd name="T1" fmla="*/ 63 h 63"/>
                            <a:gd name="T2" fmla="*/ 12 w 12"/>
                            <a:gd name="T3" fmla="*/ 33 h 63"/>
                            <a:gd name="T4" fmla="*/ 12 w 12"/>
                            <a:gd name="T5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63">
                              <a:moveTo>
                                <a:pt x="0" y="63"/>
                              </a:moveTo>
                              <a:lnTo>
                                <a:pt x="12" y="33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9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.8pt,545.9pt,41.4pt,544.4pt,41.4pt,542.75pt" coordsize="1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" o:allowincell="f" filled="f" strokecolor="#d3d0c7" strokeweight=".5pt">
                <v:path arrowok="t" o:connecttype="custom" o:connectlocs="0,40005;7620,20955;7620,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page">
                  <wp:posOffset>510540</wp:posOffset>
                </wp:positionH>
                <wp:positionV relativeFrom="page">
                  <wp:posOffset>6864985</wp:posOffset>
                </wp:positionV>
                <wp:extent cx="15240" cy="27940"/>
                <wp:effectExtent l="0" t="0" r="0" b="0"/>
                <wp:wrapNone/>
                <wp:docPr id="52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27940"/>
                        </a:xfrm>
                        <a:custGeom>
                          <a:avLst/>
                          <a:gdLst>
                            <a:gd name="T0" fmla="*/ 24 w 24"/>
                            <a:gd name="T1" fmla="*/ 44 h 44"/>
                            <a:gd name="T2" fmla="*/ 12 w 24"/>
                            <a:gd name="T3" fmla="*/ 13 h 44"/>
                            <a:gd name="T4" fmla="*/ 0 w 24"/>
                            <a:gd name="T5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44">
                              <a:moveTo>
                                <a:pt x="24" y="44"/>
                              </a:moveTo>
                              <a:lnTo>
                                <a:pt x="12" y="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0" o:spid="_x0000_s1026" style="position:absolute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.4pt,542.75pt,40.8pt,541.2pt,40.2pt,540.55pt" coordsize="2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" o:allowincell="f" filled="f" strokecolor="#d3d0c7" strokeweight=".17636mm">
                <v:path arrowok="t" o:connecttype="custom" o:connectlocs="15240,27940;7620,8255;0,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page">
                  <wp:posOffset>510540</wp:posOffset>
                </wp:positionH>
                <wp:positionV relativeFrom="page">
                  <wp:posOffset>6864985</wp:posOffset>
                </wp:positionV>
                <wp:extent cx="0" cy="0"/>
                <wp:effectExtent l="0" t="0" r="0" b="0"/>
                <wp:wrapNone/>
                <wp:docPr id="51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49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2pt,540.55pt" to="40.2pt,5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" o:allowincell="f" strokecolor="#404040" strokeweight=".1763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page">
                  <wp:posOffset>462280</wp:posOffset>
                </wp:positionH>
                <wp:positionV relativeFrom="page">
                  <wp:posOffset>6849745</wp:posOffset>
                </wp:positionV>
                <wp:extent cx="40005" cy="8255"/>
                <wp:effectExtent l="0" t="0" r="0" b="0"/>
                <wp:wrapNone/>
                <wp:docPr id="50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8255"/>
                        </a:xfrm>
                        <a:custGeom>
                          <a:avLst/>
                          <a:gdLst>
                            <a:gd name="T0" fmla="*/ 63 w 63"/>
                            <a:gd name="T1" fmla="*/ 13 h 13"/>
                            <a:gd name="T2" fmla="*/ 32 w 63"/>
                            <a:gd name="T3" fmla="*/ 0 h 13"/>
                            <a:gd name="T4" fmla="*/ 0 w 63"/>
                            <a:gd name="T5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3" h="13">
                              <a:moveTo>
                                <a:pt x="63" y="13"/>
                              </a:moveTo>
                              <a:lnTo>
                                <a:pt x="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2" o:spid="_x0000_s1026" style="position:absolute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.55pt,540pt,38pt,539.35pt,36.4pt,539.35pt" coordsize="6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" o:allowincell="f" filled="f" strokecolor="#404040" strokeweight=".5pt">
                <v:path arrowok="t" o:connecttype="custom" o:connectlocs="40005,8255;20320,0;0,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page">
                  <wp:posOffset>426720</wp:posOffset>
                </wp:positionH>
                <wp:positionV relativeFrom="page">
                  <wp:posOffset>6849745</wp:posOffset>
                </wp:positionV>
                <wp:extent cx="35560" cy="23495"/>
                <wp:effectExtent l="0" t="0" r="0" b="0"/>
                <wp:wrapNone/>
                <wp:docPr id="49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23495"/>
                        </a:xfrm>
                        <a:custGeom>
                          <a:avLst/>
                          <a:gdLst>
                            <a:gd name="T0" fmla="*/ 56 w 56"/>
                            <a:gd name="T1" fmla="*/ 0 h 37"/>
                            <a:gd name="T2" fmla="*/ 25 w 56"/>
                            <a:gd name="T3" fmla="*/ 13 h 37"/>
                            <a:gd name="T4" fmla="*/ 12 w 56"/>
                            <a:gd name="T5" fmla="*/ 24 h 37"/>
                            <a:gd name="T6" fmla="*/ 0 w 56"/>
                            <a:gd name="T7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6" h="37">
                              <a:moveTo>
                                <a:pt x="56" y="0"/>
                              </a:moveTo>
                              <a:lnTo>
                                <a:pt x="25" y="13"/>
                              </a:lnTo>
                              <a:lnTo>
                                <a:pt x="12" y="24"/>
                              </a:lnTo>
                              <a:lnTo>
                                <a:pt x="0" y="37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3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.4pt,539.35pt,34.85pt,540pt,34.2pt,540.55pt,33.6pt,541.2pt" coordsize="56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" o:allowincell="f" filled="f" strokecolor="#404040" strokeweight=".17636mm">
                <v:path arrowok="t" o:connecttype="custom" o:connectlocs="35560,0;15875,8255;7620,15240;0,23495" o:connectangles="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ge">
                  <wp:posOffset>6873240</wp:posOffset>
                </wp:positionV>
                <wp:extent cx="7620" cy="40640"/>
                <wp:effectExtent l="0" t="0" r="0" b="0"/>
                <wp:wrapNone/>
                <wp:docPr id="48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40640"/>
                        </a:xfrm>
                        <a:custGeom>
                          <a:avLst/>
                          <a:gdLst>
                            <a:gd name="T0" fmla="*/ 12 w 12"/>
                            <a:gd name="T1" fmla="*/ 0 h 64"/>
                            <a:gd name="T2" fmla="*/ 0 w 12"/>
                            <a:gd name="T3" fmla="*/ 31 h 64"/>
                            <a:gd name="T4" fmla="*/ 0 w 12"/>
                            <a:gd name="T5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64">
                              <a:moveTo>
                                <a:pt x="12" y="0"/>
                              </a:moveTo>
                              <a:lnTo>
                                <a:pt x="0" y="31"/>
                              </a:lnTo>
                              <a:lnTo>
                                <a:pt x="0" y="6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4" o:spid="_x0000_s1026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.6pt,541.2pt,33pt,542.75pt,33pt,544.4pt" coordsize="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" o:allowincell="f" filled="f" strokecolor="#404040" strokeweight=".5pt">
                <v:path arrowok="t" o:connecttype="custom" o:connectlocs="7620,0;0,19685;0,4064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ge">
                  <wp:posOffset>6913880</wp:posOffset>
                </wp:positionV>
                <wp:extent cx="15240" cy="27940"/>
                <wp:effectExtent l="0" t="0" r="0" b="0"/>
                <wp:wrapNone/>
                <wp:docPr id="47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27940"/>
                        </a:xfrm>
                        <a:custGeom>
                          <a:avLst/>
                          <a:gdLst>
                            <a:gd name="T0" fmla="*/ 0 w 24"/>
                            <a:gd name="T1" fmla="*/ 0 h 44"/>
                            <a:gd name="T2" fmla="*/ 12 w 24"/>
                            <a:gd name="T3" fmla="*/ 30 h 44"/>
                            <a:gd name="T4" fmla="*/ 24 w 24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44">
                              <a:moveTo>
                                <a:pt x="0" y="0"/>
                              </a:moveTo>
                              <a:lnTo>
                                <a:pt x="12" y="30"/>
                              </a:lnTo>
                              <a:lnTo>
                                <a:pt x="24" y="44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5" o:spid="_x0000_s1026" style="position:absolute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pt,544.4pt,33.6pt,545.9pt,34.2pt,546.6pt" coordsize="2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" o:allowincell="f" filled="f" strokecolor="#404040" strokeweight=".17636mm">
                <v:path arrowok="t" o:connecttype="custom" o:connectlocs="0,0;7620,19050;15240,2794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page">
                  <wp:posOffset>1212215</wp:posOffset>
                </wp:positionH>
                <wp:positionV relativeFrom="page">
                  <wp:posOffset>6843395</wp:posOffset>
                </wp:positionV>
                <wp:extent cx="121285" cy="120650"/>
                <wp:effectExtent l="0" t="0" r="0" b="0"/>
                <wp:wrapNone/>
                <wp:docPr id="46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0650"/>
                        </a:xfrm>
                        <a:custGeom>
                          <a:avLst/>
                          <a:gdLst>
                            <a:gd name="T0" fmla="*/ 96 w 191"/>
                            <a:gd name="T1" fmla="*/ 190 h 190"/>
                            <a:gd name="T2" fmla="*/ 76 w 191"/>
                            <a:gd name="T3" fmla="*/ 188 h 190"/>
                            <a:gd name="T4" fmla="*/ 42 w 191"/>
                            <a:gd name="T5" fmla="*/ 174 h 190"/>
                            <a:gd name="T6" fmla="*/ 16 w 191"/>
                            <a:gd name="T7" fmla="*/ 148 h 190"/>
                            <a:gd name="T8" fmla="*/ 2 w 191"/>
                            <a:gd name="T9" fmla="*/ 114 h 190"/>
                            <a:gd name="T10" fmla="*/ 1 w 191"/>
                            <a:gd name="T11" fmla="*/ 95 h 190"/>
                            <a:gd name="T12" fmla="*/ 2 w 191"/>
                            <a:gd name="T13" fmla="*/ 76 h 190"/>
                            <a:gd name="T14" fmla="*/ 16 w 191"/>
                            <a:gd name="T15" fmla="*/ 41 h 190"/>
                            <a:gd name="T16" fmla="*/ 42 w 191"/>
                            <a:gd name="T17" fmla="*/ 16 h 190"/>
                            <a:gd name="T18" fmla="*/ 76 w 191"/>
                            <a:gd name="T19" fmla="*/ 1 h 190"/>
                            <a:gd name="T20" fmla="*/ 96 w 191"/>
                            <a:gd name="T21" fmla="*/ 0 h 190"/>
                            <a:gd name="T22" fmla="*/ 115 w 191"/>
                            <a:gd name="T23" fmla="*/ 1 h 190"/>
                            <a:gd name="T24" fmla="*/ 149 w 191"/>
                            <a:gd name="T25" fmla="*/ 16 h 190"/>
                            <a:gd name="T26" fmla="*/ 175 w 191"/>
                            <a:gd name="T27" fmla="*/ 41 h 190"/>
                            <a:gd name="T28" fmla="*/ 189 w 191"/>
                            <a:gd name="T29" fmla="*/ 76 h 190"/>
                            <a:gd name="T30" fmla="*/ 191 w 191"/>
                            <a:gd name="T31" fmla="*/ 95 h 190"/>
                            <a:gd name="T32" fmla="*/ 189 w 191"/>
                            <a:gd name="T33" fmla="*/ 114 h 190"/>
                            <a:gd name="T34" fmla="*/ 175 w 191"/>
                            <a:gd name="T35" fmla="*/ 148 h 190"/>
                            <a:gd name="T36" fmla="*/ 149 w 191"/>
                            <a:gd name="T37" fmla="*/ 174 h 190"/>
                            <a:gd name="T38" fmla="*/ 115 w 191"/>
                            <a:gd name="T39" fmla="*/ 188 h 190"/>
                            <a:gd name="T40" fmla="*/ 96 w 191"/>
                            <a:gd name="T41" fmla="*/ 19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1" h="190">
                              <a:moveTo>
                                <a:pt x="96" y="190"/>
                              </a:moveTo>
                              <a:lnTo>
                                <a:pt x="76" y="188"/>
                              </a:lnTo>
                              <a:lnTo>
                                <a:pt x="42" y="174"/>
                              </a:lnTo>
                              <a:lnTo>
                                <a:pt x="16" y="148"/>
                              </a:lnTo>
                              <a:lnTo>
                                <a:pt x="2" y="114"/>
                              </a:lnTo>
                              <a:lnTo>
                                <a:pt x="1" y="95"/>
                              </a:lnTo>
                              <a:lnTo>
                                <a:pt x="2" y="76"/>
                              </a:lnTo>
                              <a:lnTo>
                                <a:pt x="16" y="41"/>
                              </a:lnTo>
                              <a:lnTo>
                                <a:pt x="42" y="16"/>
                              </a:lnTo>
                              <a:lnTo>
                                <a:pt x="76" y="1"/>
                              </a:lnTo>
                              <a:lnTo>
                                <a:pt x="96" y="0"/>
                              </a:lnTo>
                              <a:lnTo>
                                <a:pt x="115" y="1"/>
                              </a:lnTo>
                              <a:lnTo>
                                <a:pt x="149" y="16"/>
                              </a:lnTo>
                              <a:lnTo>
                                <a:pt x="175" y="41"/>
                              </a:lnTo>
                              <a:lnTo>
                                <a:pt x="189" y="76"/>
                              </a:lnTo>
                              <a:lnTo>
                                <a:pt x="191" y="95"/>
                              </a:lnTo>
                              <a:lnTo>
                                <a:pt x="189" y="114"/>
                              </a:lnTo>
                              <a:lnTo>
                                <a:pt x="175" y="148"/>
                              </a:lnTo>
                              <a:lnTo>
                                <a:pt x="149" y="174"/>
                              </a:lnTo>
                              <a:lnTo>
                                <a:pt x="115" y="188"/>
                              </a:lnTo>
                              <a:lnTo>
                                <a:pt x="96" y="1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6" o:spid="_x0000_s1026" style="position:absolute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0.25pt,548.35pt,99.25pt,548.25pt,97.55pt,547.55pt,96.25pt,546.25pt,95.55pt,544.55pt,95.5pt,543.6pt,95.55pt,542.65pt,96.25pt,540.9pt,97.55pt,539.65pt,99.25pt,538.9pt,100.25pt,538.85pt,101.2pt,538.9pt,102.9pt,539.65pt,104.2pt,540.9pt,104.9pt,542.65pt,105pt,543.6pt,104.9pt,544.55pt,104.2pt,546.25pt,102.9pt,547.55pt,101.2pt,548.25pt,100.25pt,548.35pt" coordsize="19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" o:allowincell="f" stroked="f">
                <v:path arrowok="t" o:connecttype="custom" o:connectlocs="60960,120650;48260,119380;26670,110490;10160,93980;1270,72390;635,60325;1270,48260;10160,26035;26670,10160;48260,635;60960,0;73025,635;94615,10160;111125,26035;120015,48260;121285,60325;120015,72390;111125,93980;94615,110490;73025,119380;60960,120650" o:connectangles="0,0,0,0,0,0,0,0,0,0,0,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>
                <wp:simplePos x="0" y="0"/>
                <wp:positionH relativeFrom="page">
                  <wp:posOffset>1283970</wp:posOffset>
                </wp:positionH>
                <wp:positionV relativeFrom="page">
                  <wp:posOffset>6844030</wp:posOffset>
                </wp:positionV>
                <wp:extent cx="31115" cy="16510"/>
                <wp:effectExtent l="0" t="0" r="0" b="0"/>
                <wp:wrapNone/>
                <wp:docPr id="45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16510"/>
                        </a:xfrm>
                        <a:custGeom>
                          <a:avLst/>
                          <a:gdLst>
                            <a:gd name="T0" fmla="*/ 49 w 49"/>
                            <a:gd name="T1" fmla="*/ 26 h 26"/>
                            <a:gd name="T2" fmla="*/ 35 w 49"/>
                            <a:gd name="T3" fmla="*/ 14 h 26"/>
                            <a:gd name="T4" fmla="*/ 0 w 49"/>
                            <a:gd name="T5" fmla="*/ 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26">
                              <a:moveTo>
                                <a:pt x="49" y="26"/>
                              </a:moveTo>
                              <a:lnTo>
                                <a:pt x="35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7" o:spid="_x0000_s1026" style="position:absolute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3.55pt,540.2pt,102.85pt,539.6pt,101.1pt,538.9pt" coordsize="4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" o:allowincell="f" filled="f" strokecolor="gray" strokeweight=".17636mm">
                <v:path arrowok="t" o:connecttype="custom" o:connectlocs="31115,16510;22225,8890;0,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page">
                  <wp:posOffset>1283970</wp:posOffset>
                </wp:positionH>
                <wp:positionV relativeFrom="page">
                  <wp:posOffset>6844030</wp:posOffset>
                </wp:positionV>
                <wp:extent cx="0" cy="0"/>
                <wp:effectExtent l="0" t="0" r="0" b="0"/>
                <wp:wrapNone/>
                <wp:docPr id="44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1.1pt,538.9pt" to="101.1pt,5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" o:allowincell="f" strokecolor="gray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page">
                  <wp:posOffset>1212850</wp:posOffset>
                </wp:positionH>
                <wp:positionV relativeFrom="page">
                  <wp:posOffset>6844030</wp:posOffset>
                </wp:positionV>
                <wp:extent cx="48260" cy="47625"/>
                <wp:effectExtent l="0" t="0" r="0" b="0"/>
                <wp:wrapNone/>
                <wp:docPr id="43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7625"/>
                        </a:xfrm>
                        <a:custGeom>
                          <a:avLst/>
                          <a:gdLst>
                            <a:gd name="T0" fmla="*/ 76 w 76"/>
                            <a:gd name="T1" fmla="*/ 0 h 75"/>
                            <a:gd name="T2" fmla="*/ 41 w 76"/>
                            <a:gd name="T3" fmla="*/ 14 h 75"/>
                            <a:gd name="T4" fmla="*/ 27 w 76"/>
                            <a:gd name="T5" fmla="*/ 26 h 75"/>
                            <a:gd name="T6" fmla="*/ 14 w 76"/>
                            <a:gd name="T7" fmla="*/ 41 h 75"/>
                            <a:gd name="T8" fmla="*/ 0 w 76"/>
                            <a:gd name="T9" fmla="*/ 7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75">
                              <a:moveTo>
                                <a:pt x="76" y="0"/>
                              </a:moveTo>
                              <a:lnTo>
                                <a:pt x="41" y="14"/>
                              </a:lnTo>
                              <a:lnTo>
                                <a:pt x="27" y="26"/>
                              </a:lnTo>
                              <a:lnTo>
                                <a:pt x="14" y="41"/>
                              </a:lnTo>
                              <a:lnTo>
                                <a:pt x="0" y="75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9" o:spid="_x0000_s1026" style="position:absolute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9.3pt,538.9pt,97.55pt,539.6pt,96.85pt,540.2pt,96.2pt,540.95pt,95.5pt,542.65pt" coordsize="76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" o:allowincell="f" filled="f" strokecolor="gray" strokeweight=".17636mm">
                <v:path arrowok="t" o:connecttype="custom" o:connectlocs="48260,0;26035,8890;17145,16510;8890,26035;0,4762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page">
                  <wp:posOffset>1212850</wp:posOffset>
                </wp:positionH>
                <wp:positionV relativeFrom="page">
                  <wp:posOffset>6891655</wp:posOffset>
                </wp:positionV>
                <wp:extent cx="0" cy="23495"/>
                <wp:effectExtent l="0" t="0" r="0" b="0"/>
                <wp:wrapNone/>
                <wp:docPr id="42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" o:spid="_x0000_s1026" style="position:absolute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.5pt,542.65pt" to="95.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" o:allowincell="f" strokecolor="gray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>
                <wp:simplePos x="0" y="0"/>
                <wp:positionH relativeFrom="page">
                  <wp:posOffset>1212850</wp:posOffset>
                </wp:positionH>
                <wp:positionV relativeFrom="page">
                  <wp:posOffset>6915150</wp:posOffset>
                </wp:positionV>
                <wp:extent cx="17145" cy="31115"/>
                <wp:effectExtent l="0" t="0" r="0" b="0"/>
                <wp:wrapNone/>
                <wp:docPr id="41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31115"/>
                        </a:xfrm>
                        <a:custGeom>
                          <a:avLst/>
                          <a:gdLst>
                            <a:gd name="T0" fmla="*/ 0 w 27"/>
                            <a:gd name="T1" fmla="*/ 0 h 49"/>
                            <a:gd name="T2" fmla="*/ 14 w 27"/>
                            <a:gd name="T3" fmla="*/ 34 h 49"/>
                            <a:gd name="T4" fmla="*/ 27 w 27"/>
                            <a:gd name="T5" fmla="*/ 4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49">
                              <a:moveTo>
                                <a:pt x="0" y="0"/>
                              </a:moveTo>
                              <a:lnTo>
                                <a:pt x="14" y="34"/>
                              </a:lnTo>
                              <a:lnTo>
                                <a:pt x="27" y="49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1" o:spid="_x0000_s1026" style="position:absolute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5.5pt,544.5pt,96.2pt,546.2pt,96.85pt,546.95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" o:allowincell="f" filled="f" strokecolor="gray" strokeweight=".17636mm">
                <v:path arrowok="t" o:connecttype="custom" o:connectlocs="0,0;8890,21590;17145,31115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>
                <wp:simplePos x="0" y="0"/>
                <wp:positionH relativeFrom="page">
                  <wp:posOffset>1229995</wp:posOffset>
                </wp:positionH>
                <wp:positionV relativeFrom="page">
                  <wp:posOffset>6946265</wp:posOffset>
                </wp:positionV>
                <wp:extent cx="31115" cy="16510"/>
                <wp:effectExtent l="0" t="0" r="0" b="0"/>
                <wp:wrapNone/>
                <wp:docPr id="40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16510"/>
                        </a:xfrm>
                        <a:custGeom>
                          <a:avLst/>
                          <a:gdLst>
                            <a:gd name="T0" fmla="*/ 0 w 49"/>
                            <a:gd name="T1" fmla="*/ 0 h 26"/>
                            <a:gd name="T2" fmla="*/ 14 w 49"/>
                            <a:gd name="T3" fmla="*/ 12 h 26"/>
                            <a:gd name="T4" fmla="*/ 49 w 49"/>
                            <a:gd name="T5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26">
                              <a:moveTo>
                                <a:pt x="0" y="0"/>
                              </a:moveTo>
                              <a:lnTo>
                                <a:pt x="14" y="12"/>
                              </a:lnTo>
                              <a:lnTo>
                                <a:pt x="49" y="26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2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6.85pt,546.95pt,97.55pt,547.55pt,99.3pt,548.25pt" coordsize="4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" o:allowincell="f" filled="f" strokecolor="white" strokeweight=".17636mm">
                <v:path arrowok="t" o:connecttype="custom" o:connectlocs="0,0;8890,7620;31115,1651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>
                <wp:simplePos x="0" y="0"/>
                <wp:positionH relativeFrom="page">
                  <wp:posOffset>1261110</wp:posOffset>
                </wp:positionH>
                <wp:positionV relativeFrom="page">
                  <wp:posOffset>6962775</wp:posOffset>
                </wp:positionV>
                <wp:extent cx="22860" cy="0"/>
                <wp:effectExtent l="0" t="0" r="0" b="0"/>
                <wp:wrapNone/>
                <wp:docPr id="3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9.3pt,548.25pt" to="101.1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UvFAIAACkEAAAOAAAAZHJzL2Uyb0RvYy54bWysU02P2jAQvVfqf7B8h3zAUo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" o:allowincell="f" strokecolor="white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>
                <wp:simplePos x="0" y="0"/>
                <wp:positionH relativeFrom="page">
                  <wp:posOffset>1283970</wp:posOffset>
                </wp:positionH>
                <wp:positionV relativeFrom="page">
                  <wp:posOffset>6915150</wp:posOffset>
                </wp:positionV>
                <wp:extent cx="48260" cy="47625"/>
                <wp:effectExtent l="0" t="0" r="0" b="0"/>
                <wp:wrapNone/>
                <wp:docPr id="38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7625"/>
                        </a:xfrm>
                        <a:custGeom>
                          <a:avLst/>
                          <a:gdLst>
                            <a:gd name="T0" fmla="*/ 0 w 76"/>
                            <a:gd name="T1" fmla="*/ 75 h 75"/>
                            <a:gd name="T2" fmla="*/ 35 w 76"/>
                            <a:gd name="T3" fmla="*/ 61 h 75"/>
                            <a:gd name="T4" fmla="*/ 49 w 76"/>
                            <a:gd name="T5" fmla="*/ 49 h 75"/>
                            <a:gd name="T6" fmla="*/ 62 w 76"/>
                            <a:gd name="T7" fmla="*/ 34 h 75"/>
                            <a:gd name="T8" fmla="*/ 76 w 76"/>
                            <a:gd name="T9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75">
                              <a:moveTo>
                                <a:pt x="0" y="75"/>
                              </a:moveTo>
                              <a:lnTo>
                                <a:pt x="35" y="61"/>
                              </a:lnTo>
                              <a:lnTo>
                                <a:pt x="49" y="49"/>
                              </a:lnTo>
                              <a:lnTo>
                                <a:pt x="62" y="34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4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1pt,548.25pt,102.85pt,547.55pt,103.55pt,546.95pt,104.2pt,546.2pt,104.9pt,544.5pt" coordsize="76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" o:allowincell="f" filled="f" strokecolor="white" strokeweight=".17636mm">
                <v:path arrowok="t" o:connecttype="custom" o:connectlocs="0,47625;22225,38735;31115,31115;39370,21590;4826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>
                <wp:simplePos x="0" y="0"/>
                <wp:positionH relativeFrom="page">
                  <wp:posOffset>1332230</wp:posOffset>
                </wp:positionH>
                <wp:positionV relativeFrom="page">
                  <wp:posOffset>6915150</wp:posOffset>
                </wp:positionV>
                <wp:extent cx="0" cy="0"/>
                <wp:effectExtent l="0" t="0" r="0" b="0"/>
                <wp:wrapNone/>
                <wp:docPr id="37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4.9pt,544.5pt" to="104.9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" o:allowincell="f" strokecolor="white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>
                <wp:simplePos x="0" y="0"/>
                <wp:positionH relativeFrom="page">
                  <wp:posOffset>1315085</wp:posOffset>
                </wp:positionH>
                <wp:positionV relativeFrom="page">
                  <wp:posOffset>6860540</wp:posOffset>
                </wp:positionV>
                <wp:extent cx="17145" cy="31115"/>
                <wp:effectExtent l="0" t="0" r="0" b="0"/>
                <wp:wrapNone/>
                <wp:docPr id="36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31115"/>
                        </a:xfrm>
                        <a:custGeom>
                          <a:avLst/>
                          <a:gdLst>
                            <a:gd name="T0" fmla="*/ 27 w 27"/>
                            <a:gd name="T1" fmla="*/ 49 h 49"/>
                            <a:gd name="T2" fmla="*/ 13 w 27"/>
                            <a:gd name="T3" fmla="*/ 15 h 49"/>
                            <a:gd name="T4" fmla="*/ 0 w 27"/>
                            <a:gd name="T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49">
                              <a:moveTo>
                                <a:pt x="27" y="49"/>
                              </a:moveTo>
                              <a:lnTo>
                                <a:pt x="13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6" o:spid="_x0000_s1026" style="position:absolute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4.9pt,542.65pt,104.2pt,540.95pt,103.55pt,540.2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" o:allowincell="f" filled="f" strokecolor="white" strokeweight=".17636mm">
                <v:path arrowok="t" o:connecttype="custom" o:connectlocs="17145,31115;8255,9525;0,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page">
                  <wp:posOffset>1234440</wp:posOffset>
                </wp:positionH>
                <wp:positionV relativeFrom="page">
                  <wp:posOffset>6941820</wp:posOffset>
                </wp:positionV>
                <wp:extent cx="8255" cy="6985"/>
                <wp:effectExtent l="0" t="0" r="0" b="0"/>
                <wp:wrapNone/>
                <wp:docPr id="35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6985"/>
                        </a:xfrm>
                        <a:prstGeom prst="line">
                          <a:avLst/>
                        </a:prstGeom>
                        <a:noFill/>
                        <a:ln w="6349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2pt,546.6pt" to="97.85pt,5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" o:allowincell="f" strokecolor="#d3d0c7" strokeweight=".1763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page">
                  <wp:posOffset>1242695</wp:posOffset>
                </wp:positionH>
                <wp:positionV relativeFrom="page">
                  <wp:posOffset>6948805</wp:posOffset>
                </wp:positionV>
                <wp:extent cx="40005" cy="7620"/>
                <wp:effectExtent l="0" t="0" r="0" b="0"/>
                <wp:wrapNone/>
                <wp:docPr id="34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7620"/>
                        </a:xfrm>
                        <a:custGeom>
                          <a:avLst/>
                          <a:gdLst>
                            <a:gd name="T0" fmla="*/ 0 w 63"/>
                            <a:gd name="T1" fmla="*/ 0 h 12"/>
                            <a:gd name="T2" fmla="*/ 31 w 63"/>
                            <a:gd name="T3" fmla="*/ 12 h 12"/>
                            <a:gd name="T4" fmla="*/ 63 w 63"/>
                            <a:gd name="T5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3" h="12">
                              <a:moveTo>
                                <a:pt x="0" y="0"/>
                              </a:moveTo>
                              <a:lnTo>
                                <a:pt x="31" y="12"/>
                              </a:lnTo>
                              <a:lnTo>
                                <a:pt x="63" y="1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8" o:spid="_x0000_s1026" style="position:absolute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7.85pt,547.15pt,99.4pt,547.75pt,101pt,547.75pt" coordsize="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" o:allowincell="f" filled="f" strokecolor="#d3d0c7" strokeweight=".5pt">
                <v:path arrowok="t" o:connecttype="custom" o:connectlocs="0,0;19685,7620;40005,762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>
                <wp:simplePos x="0" y="0"/>
                <wp:positionH relativeFrom="page">
                  <wp:posOffset>1282700</wp:posOffset>
                </wp:positionH>
                <wp:positionV relativeFrom="page">
                  <wp:posOffset>6932930</wp:posOffset>
                </wp:positionV>
                <wp:extent cx="35560" cy="23495"/>
                <wp:effectExtent l="0" t="0" r="0" b="0"/>
                <wp:wrapNone/>
                <wp:docPr id="33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23495"/>
                        </a:xfrm>
                        <a:custGeom>
                          <a:avLst/>
                          <a:gdLst>
                            <a:gd name="T0" fmla="*/ 0 w 56"/>
                            <a:gd name="T1" fmla="*/ 37 h 37"/>
                            <a:gd name="T2" fmla="*/ 31 w 56"/>
                            <a:gd name="T3" fmla="*/ 25 h 37"/>
                            <a:gd name="T4" fmla="*/ 44 w 56"/>
                            <a:gd name="T5" fmla="*/ 14 h 37"/>
                            <a:gd name="T6" fmla="*/ 56 w 56"/>
                            <a:gd name="T7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6" h="37">
                              <a:moveTo>
                                <a:pt x="0" y="37"/>
                              </a:moveTo>
                              <a:lnTo>
                                <a:pt x="31" y="25"/>
                              </a:lnTo>
                              <a:lnTo>
                                <a:pt x="44" y="14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9" o:spid="_x0000_s1026" style="position:absolute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pt,547.75pt,102.55pt,547.15pt,103.2pt,546.6pt,103.8pt,545.9pt" coordsize="56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" o:allowincell="f" filled="f" strokecolor="#d3d0c7" strokeweight=".17636mm">
                <v:path arrowok="t" o:connecttype="custom" o:connectlocs="0,23495;19685,15875;27940,8890;35560,0" o:connectangles="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>
                <wp:simplePos x="0" y="0"/>
                <wp:positionH relativeFrom="page">
                  <wp:posOffset>1318260</wp:posOffset>
                </wp:positionH>
                <wp:positionV relativeFrom="page">
                  <wp:posOffset>6892925</wp:posOffset>
                </wp:positionV>
                <wp:extent cx="7620" cy="40005"/>
                <wp:effectExtent l="0" t="0" r="0" b="0"/>
                <wp:wrapNone/>
                <wp:docPr id="32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40005"/>
                        </a:xfrm>
                        <a:custGeom>
                          <a:avLst/>
                          <a:gdLst>
                            <a:gd name="T0" fmla="*/ 0 w 12"/>
                            <a:gd name="T1" fmla="*/ 63 h 63"/>
                            <a:gd name="T2" fmla="*/ 12 w 12"/>
                            <a:gd name="T3" fmla="*/ 33 h 63"/>
                            <a:gd name="T4" fmla="*/ 12 w 12"/>
                            <a:gd name="T5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63">
                              <a:moveTo>
                                <a:pt x="0" y="63"/>
                              </a:moveTo>
                              <a:lnTo>
                                <a:pt x="12" y="33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0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3.8pt,545.9pt,104.4pt,544.4pt,104.4pt,542.75pt" coordsize="1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" o:allowincell="f" filled="f" strokecolor="#d3d0c7" strokeweight=".5pt">
                <v:path arrowok="t" o:connecttype="custom" o:connectlocs="0,40005;7620,20955;7620,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>
                <wp:simplePos x="0" y="0"/>
                <wp:positionH relativeFrom="page">
                  <wp:posOffset>1310640</wp:posOffset>
                </wp:positionH>
                <wp:positionV relativeFrom="page">
                  <wp:posOffset>6864985</wp:posOffset>
                </wp:positionV>
                <wp:extent cx="15240" cy="27940"/>
                <wp:effectExtent l="0" t="0" r="0" b="0"/>
                <wp:wrapNone/>
                <wp:docPr id="31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27940"/>
                        </a:xfrm>
                        <a:custGeom>
                          <a:avLst/>
                          <a:gdLst>
                            <a:gd name="T0" fmla="*/ 24 w 24"/>
                            <a:gd name="T1" fmla="*/ 44 h 44"/>
                            <a:gd name="T2" fmla="*/ 12 w 24"/>
                            <a:gd name="T3" fmla="*/ 13 h 44"/>
                            <a:gd name="T4" fmla="*/ 0 w 24"/>
                            <a:gd name="T5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44">
                              <a:moveTo>
                                <a:pt x="24" y="44"/>
                              </a:moveTo>
                              <a:lnTo>
                                <a:pt x="12" y="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1" o:spid="_x0000_s1026" style="position:absolute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4.4pt,542.75pt,103.8pt,541.2pt,103.2pt,540.55pt" coordsize="2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" o:allowincell="f" filled="f" strokecolor="#d3d0c7" strokeweight=".17636mm">
                <v:path arrowok="t" o:connecttype="custom" o:connectlocs="15240,27940;7620,8255;0,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>
                <wp:simplePos x="0" y="0"/>
                <wp:positionH relativeFrom="page">
                  <wp:posOffset>1310640</wp:posOffset>
                </wp:positionH>
                <wp:positionV relativeFrom="page">
                  <wp:posOffset>6864985</wp:posOffset>
                </wp:positionV>
                <wp:extent cx="0" cy="0"/>
                <wp:effectExtent l="0" t="0" r="0" b="0"/>
                <wp:wrapNone/>
                <wp:docPr id="30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49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3.2pt,540.55pt" to="103.2pt,5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" o:allowincell="f" strokecolor="#404040" strokeweight=".1763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>
                <wp:simplePos x="0" y="0"/>
                <wp:positionH relativeFrom="page">
                  <wp:posOffset>1262380</wp:posOffset>
                </wp:positionH>
                <wp:positionV relativeFrom="page">
                  <wp:posOffset>6849745</wp:posOffset>
                </wp:positionV>
                <wp:extent cx="40005" cy="8255"/>
                <wp:effectExtent l="0" t="0" r="0" b="0"/>
                <wp:wrapNone/>
                <wp:docPr id="29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8255"/>
                        </a:xfrm>
                        <a:custGeom>
                          <a:avLst/>
                          <a:gdLst>
                            <a:gd name="T0" fmla="*/ 63 w 63"/>
                            <a:gd name="T1" fmla="*/ 13 h 13"/>
                            <a:gd name="T2" fmla="*/ 32 w 63"/>
                            <a:gd name="T3" fmla="*/ 0 h 13"/>
                            <a:gd name="T4" fmla="*/ 0 w 63"/>
                            <a:gd name="T5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3" h="13">
                              <a:moveTo>
                                <a:pt x="63" y="13"/>
                              </a:moveTo>
                              <a:lnTo>
                                <a:pt x="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3" o:spid="_x0000_s1026" style="position:absolute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2.55pt,540pt,101pt,539.35pt,99.4pt,539.35pt" coordsize="6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" o:allowincell="f" filled="f" strokecolor="#404040" strokeweight=".5pt">
                <v:path arrowok="t" o:connecttype="custom" o:connectlocs="40005,8255;20320,0;0,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6849745</wp:posOffset>
                </wp:positionV>
                <wp:extent cx="35560" cy="23495"/>
                <wp:effectExtent l="0" t="0" r="0" b="0"/>
                <wp:wrapNone/>
                <wp:docPr id="28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23495"/>
                        </a:xfrm>
                        <a:custGeom>
                          <a:avLst/>
                          <a:gdLst>
                            <a:gd name="T0" fmla="*/ 56 w 56"/>
                            <a:gd name="T1" fmla="*/ 0 h 37"/>
                            <a:gd name="T2" fmla="*/ 25 w 56"/>
                            <a:gd name="T3" fmla="*/ 13 h 37"/>
                            <a:gd name="T4" fmla="*/ 12 w 56"/>
                            <a:gd name="T5" fmla="*/ 24 h 37"/>
                            <a:gd name="T6" fmla="*/ 0 w 56"/>
                            <a:gd name="T7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6" h="37">
                              <a:moveTo>
                                <a:pt x="56" y="0"/>
                              </a:moveTo>
                              <a:lnTo>
                                <a:pt x="25" y="13"/>
                              </a:lnTo>
                              <a:lnTo>
                                <a:pt x="12" y="24"/>
                              </a:lnTo>
                              <a:lnTo>
                                <a:pt x="0" y="37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4" o:spid="_x0000_s1026" style="position:absolute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9.4pt,539.35pt,97.85pt,540pt,97.2pt,540.55pt,96.6pt,541.2pt" coordsize="56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" o:allowincell="f" filled="f" strokecolor="#404040" strokeweight=".17636mm">
                <v:path arrowok="t" o:connecttype="custom" o:connectlocs="35560,0;15875,8255;7620,15240;0,23495" o:connectangles="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>
                <wp:simplePos x="0" y="0"/>
                <wp:positionH relativeFrom="page">
                  <wp:posOffset>1219200</wp:posOffset>
                </wp:positionH>
                <wp:positionV relativeFrom="page">
                  <wp:posOffset>6873240</wp:posOffset>
                </wp:positionV>
                <wp:extent cx="7620" cy="40640"/>
                <wp:effectExtent l="0" t="0" r="0" b="0"/>
                <wp:wrapNone/>
                <wp:docPr id="27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40640"/>
                        </a:xfrm>
                        <a:custGeom>
                          <a:avLst/>
                          <a:gdLst>
                            <a:gd name="T0" fmla="*/ 12 w 12"/>
                            <a:gd name="T1" fmla="*/ 0 h 64"/>
                            <a:gd name="T2" fmla="*/ 0 w 12"/>
                            <a:gd name="T3" fmla="*/ 31 h 64"/>
                            <a:gd name="T4" fmla="*/ 0 w 12"/>
                            <a:gd name="T5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64">
                              <a:moveTo>
                                <a:pt x="12" y="0"/>
                              </a:moveTo>
                              <a:lnTo>
                                <a:pt x="0" y="31"/>
                              </a:lnTo>
                              <a:lnTo>
                                <a:pt x="0" y="6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5" o:spid="_x0000_s1026" style="position:absolute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6.6pt,541.2pt,96pt,542.75pt,96pt,544.4pt" coordsize="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" o:allowincell="f" filled="f" strokecolor="#404040" strokeweight=".5pt">
                <v:path arrowok="t" o:connecttype="custom" o:connectlocs="7620,0;0,19685;0,4064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>
                <wp:simplePos x="0" y="0"/>
                <wp:positionH relativeFrom="page">
                  <wp:posOffset>1219200</wp:posOffset>
                </wp:positionH>
                <wp:positionV relativeFrom="page">
                  <wp:posOffset>6913880</wp:posOffset>
                </wp:positionV>
                <wp:extent cx="15240" cy="27940"/>
                <wp:effectExtent l="0" t="0" r="0" b="0"/>
                <wp:wrapNone/>
                <wp:docPr id="26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27940"/>
                        </a:xfrm>
                        <a:custGeom>
                          <a:avLst/>
                          <a:gdLst>
                            <a:gd name="T0" fmla="*/ 0 w 24"/>
                            <a:gd name="T1" fmla="*/ 0 h 44"/>
                            <a:gd name="T2" fmla="*/ 12 w 24"/>
                            <a:gd name="T3" fmla="*/ 30 h 44"/>
                            <a:gd name="T4" fmla="*/ 24 w 24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44">
                              <a:moveTo>
                                <a:pt x="0" y="0"/>
                              </a:moveTo>
                              <a:lnTo>
                                <a:pt x="12" y="30"/>
                              </a:lnTo>
                              <a:lnTo>
                                <a:pt x="24" y="44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6" o:spid="_x0000_s1026" style="position:absolute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6pt,544.4pt,96.6pt,545.9pt,97.2pt,546.6pt" coordsize="2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" o:allowincell="f" filled="f" strokecolor="#404040" strokeweight=".17636mm">
                <v:path arrowok="t" o:connecttype="custom" o:connectlocs="0,0;7620,19050;15240,2794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>
                <wp:simplePos x="0" y="0"/>
                <wp:positionH relativeFrom="page">
                  <wp:posOffset>2012315</wp:posOffset>
                </wp:positionH>
                <wp:positionV relativeFrom="page">
                  <wp:posOffset>6843395</wp:posOffset>
                </wp:positionV>
                <wp:extent cx="121285" cy="120650"/>
                <wp:effectExtent l="0" t="0" r="0" b="0"/>
                <wp:wrapNone/>
                <wp:docPr id="25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0650"/>
                        </a:xfrm>
                        <a:custGeom>
                          <a:avLst/>
                          <a:gdLst>
                            <a:gd name="T0" fmla="*/ 96 w 191"/>
                            <a:gd name="T1" fmla="*/ 190 h 190"/>
                            <a:gd name="T2" fmla="*/ 76 w 191"/>
                            <a:gd name="T3" fmla="*/ 188 h 190"/>
                            <a:gd name="T4" fmla="*/ 42 w 191"/>
                            <a:gd name="T5" fmla="*/ 174 h 190"/>
                            <a:gd name="T6" fmla="*/ 16 w 191"/>
                            <a:gd name="T7" fmla="*/ 148 h 190"/>
                            <a:gd name="T8" fmla="*/ 2 w 191"/>
                            <a:gd name="T9" fmla="*/ 114 h 190"/>
                            <a:gd name="T10" fmla="*/ 1 w 191"/>
                            <a:gd name="T11" fmla="*/ 95 h 190"/>
                            <a:gd name="T12" fmla="*/ 2 w 191"/>
                            <a:gd name="T13" fmla="*/ 76 h 190"/>
                            <a:gd name="T14" fmla="*/ 16 w 191"/>
                            <a:gd name="T15" fmla="*/ 41 h 190"/>
                            <a:gd name="T16" fmla="*/ 42 w 191"/>
                            <a:gd name="T17" fmla="*/ 16 h 190"/>
                            <a:gd name="T18" fmla="*/ 76 w 191"/>
                            <a:gd name="T19" fmla="*/ 1 h 190"/>
                            <a:gd name="T20" fmla="*/ 96 w 191"/>
                            <a:gd name="T21" fmla="*/ 0 h 190"/>
                            <a:gd name="T22" fmla="*/ 115 w 191"/>
                            <a:gd name="T23" fmla="*/ 1 h 190"/>
                            <a:gd name="T24" fmla="*/ 149 w 191"/>
                            <a:gd name="T25" fmla="*/ 16 h 190"/>
                            <a:gd name="T26" fmla="*/ 175 w 191"/>
                            <a:gd name="T27" fmla="*/ 41 h 190"/>
                            <a:gd name="T28" fmla="*/ 189 w 191"/>
                            <a:gd name="T29" fmla="*/ 76 h 190"/>
                            <a:gd name="T30" fmla="*/ 191 w 191"/>
                            <a:gd name="T31" fmla="*/ 95 h 190"/>
                            <a:gd name="T32" fmla="*/ 189 w 191"/>
                            <a:gd name="T33" fmla="*/ 114 h 190"/>
                            <a:gd name="T34" fmla="*/ 175 w 191"/>
                            <a:gd name="T35" fmla="*/ 148 h 190"/>
                            <a:gd name="T36" fmla="*/ 149 w 191"/>
                            <a:gd name="T37" fmla="*/ 174 h 190"/>
                            <a:gd name="T38" fmla="*/ 115 w 191"/>
                            <a:gd name="T39" fmla="*/ 188 h 190"/>
                            <a:gd name="T40" fmla="*/ 96 w 191"/>
                            <a:gd name="T41" fmla="*/ 19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1" h="190">
                              <a:moveTo>
                                <a:pt x="96" y="190"/>
                              </a:moveTo>
                              <a:lnTo>
                                <a:pt x="76" y="188"/>
                              </a:lnTo>
                              <a:lnTo>
                                <a:pt x="42" y="174"/>
                              </a:lnTo>
                              <a:lnTo>
                                <a:pt x="16" y="148"/>
                              </a:lnTo>
                              <a:lnTo>
                                <a:pt x="2" y="114"/>
                              </a:lnTo>
                              <a:lnTo>
                                <a:pt x="1" y="95"/>
                              </a:lnTo>
                              <a:lnTo>
                                <a:pt x="2" y="76"/>
                              </a:lnTo>
                              <a:lnTo>
                                <a:pt x="16" y="41"/>
                              </a:lnTo>
                              <a:lnTo>
                                <a:pt x="42" y="16"/>
                              </a:lnTo>
                              <a:lnTo>
                                <a:pt x="76" y="1"/>
                              </a:lnTo>
                              <a:lnTo>
                                <a:pt x="96" y="0"/>
                              </a:lnTo>
                              <a:lnTo>
                                <a:pt x="115" y="1"/>
                              </a:lnTo>
                              <a:lnTo>
                                <a:pt x="149" y="16"/>
                              </a:lnTo>
                              <a:lnTo>
                                <a:pt x="175" y="41"/>
                              </a:lnTo>
                              <a:lnTo>
                                <a:pt x="189" y="76"/>
                              </a:lnTo>
                              <a:lnTo>
                                <a:pt x="191" y="95"/>
                              </a:lnTo>
                              <a:lnTo>
                                <a:pt x="189" y="114"/>
                              </a:lnTo>
                              <a:lnTo>
                                <a:pt x="175" y="148"/>
                              </a:lnTo>
                              <a:lnTo>
                                <a:pt x="149" y="174"/>
                              </a:lnTo>
                              <a:lnTo>
                                <a:pt x="115" y="188"/>
                              </a:lnTo>
                              <a:lnTo>
                                <a:pt x="96" y="1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7" o:spid="_x0000_s1026" style="position:absolute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3.25pt,548.35pt,162.25pt,548.25pt,160.55pt,547.55pt,159.25pt,546.25pt,158.55pt,544.55pt,158.5pt,543.6pt,158.55pt,542.65pt,159.25pt,540.9pt,160.55pt,539.65pt,162.25pt,538.9pt,163.25pt,538.85pt,164.2pt,538.9pt,165.9pt,539.65pt,167.2pt,540.9pt,167.9pt,542.65pt,168pt,543.6pt,167.9pt,544.55pt,167.2pt,546.25pt,165.9pt,547.55pt,164.2pt,548.25pt,163.25pt,548.35pt" coordsize="19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" o:allowincell="f" stroked="f">
                <v:path arrowok="t" o:connecttype="custom" o:connectlocs="60960,120650;48260,119380;26670,110490;10160,93980;1270,72390;635,60325;1270,48260;10160,26035;26670,10160;48260,635;60960,0;73025,635;94615,10160;111125,26035;120015,48260;121285,60325;120015,72390;111125,93980;94615,110490;73025,119380;60960,120650" o:connectangles="0,0,0,0,0,0,0,0,0,0,0,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>
                <wp:simplePos x="0" y="0"/>
                <wp:positionH relativeFrom="page">
                  <wp:posOffset>2084070</wp:posOffset>
                </wp:positionH>
                <wp:positionV relativeFrom="page">
                  <wp:posOffset>6844030</wp:posOffset>
                </wp:positionV>
                <wp:extent cx="31115" cy="16510"/>
                <wp:effectExtent l="0" t="0" r="0" b="0"/>
                <wp:wrapNone/>
                <wp:docPr id="24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16510"/>
                        </a:xfrm>
                        <a:custGeom>
                          <a:avLst/>
                          <a:gdLst>
                            <a:gd name="T0" fmla="*/ 49 w 49"/>
                            <a:gd name="T1" fmla="*/ 26 h 26"/>
                            <a:gd name="T2" fmla="*/ 35 w 49"/>
                            <a:gd name="T3" fmla="*/ 14 h 26"/>
                            <a:gd name="T4" fmla="*/ 0 w 49"/>
                            <a:gd name="T5" fmla="*/ 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26">
                              <a:moveTo>
                                <a:pt x="49" y="26"/>
                              </a:moveTo>
                              <a:lnTo>
                                <a:pt x="35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8" o:spid="_x0000_s1026" style="position:absolute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6.55pt,540.2pt,165.85pt,539.6pt,164.1pt,538.9pt" coordsize="4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" o:allowincell="f" filled="f" strokecolor="gray" strokeweight=".17636mm">
                <v:path arrowok="t" o:connecttype="custom" o:connectlocs="31115,16510;22225,8890;0,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>
                <wp:simplePos x="0" y="0"/>
                <wp:positionH relativeFrom="page">
                  <wp:posOffset>2084070</wp:posOffset>
                </wp:positionH>
                <wp:positionV relativeFrom="page">
                  <wp:posOffset>6844030</wp:posOffset>
                </wp:positionV>
                <wp:extent cx="0" cy="0"/>
                <wp:effectExtent l="0" t="0" r="0" b="0"/>
                <wp:wrapNone/>
                <wp:docPr id="23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4.1pt,538.9pt" to="164.1pt,5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" o:allowincell="f" strokecolor="gray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>
                <wp:simplePos x="0" y="0"/>
                <wp:positionH relativeFrom="page">
                  <wp:posOffset>2012950</wp:posOffset>
                </wp:positionH>
                <wp:positionV relativeFrom="page">
                  <wp:posOffset>6844030</wp:posOffset>
                </wp:positionV>
                <wp:extent cx="48260" cy="47625"/>
                <wp:effectExtent l="0" t="0" r="0" b="0"/>
                <wp:wrapNone/>
                <wp:docPr id="22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7625"/>
                        </a:xfrm>
                        <a:custGeom>
                          <a:avLst/>
                          <a:gdLst>
                            <a:gd name="T0" fmla="*/ 76 w 76"/>
                            <a:gd name="T1" fmla="*/ 0 h 75"/>
                            <a:gd name="T2" fmla="*/ 41 w 76"/>
                            <a:gd name="T3" fmla="*/ 14 h 75"/>
                            <a:gd name="T4" fmla="*/ 27 w 76"/>
                            <a:gd name="T5" fmla="*/ 26 h 75"/>
                            <a:gd name="T6" fmla="*/ 14 w 76"/>
                            <a:gd name="T7" fmla="*/ 41 h 75"/>
                            <a:gd name="T8" fmla="*/ 0 w 76"/>
                            <a:gd name="T9" fmla="*/ 7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75">
                              <a:moveTo>
                                <a:pt x="76" y="0"/>
                              </a:moveTo>
                              <a:lnTo>
                                <a:pt x="41" y="14"/>
                              </a:lnTo>
                              <a:lnTo>
                                <a:pt x="27" y="26"/>
                              </a:lnTo>
                              <a:lnTo>
                                <a:pt x="14" y="41"/>
                              </a:lnTo>
                              <a:lnTo>
                                <a:pt x="0" y="75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0" o:spid="_x0000_s1026" style="position:absolute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2.3pt,538.9pt,160.55pt,539.6pt,159.85pt,540.2pt,159.2pt,540.95pt,158.5pt,542.65pt" coordsize="76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" o:allowincell="f" filled="f" strokecolor="gray" strokeweight=".17636mm">
                <v:path arrowok="t" o:connecttype="custom" o:connectlocs="48260,0;26035,8890;17145,16510;8890,26035;0,4762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>
                <wp:simplePos x="0" y="0"/>
                <wp:positionH relativeFrom="page">
                  <wp:posOffset>2012950</wp:posOffset>
                </wp:positionH>
                <wp:positionV relativeFrom="page">
                  <wp:posOffset>6891655</wp:posOffset>
                </wp:positionV>
                <wp:extent cx="0" cy="23495"/>
                <wp:effectExtent l="0" t="0" r="0" b="0"/>
                <wp:wrapNone/>
                <wp:docPr id="21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5pt,542.65pt" to="158.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" o:allowincell="f" strokecolor="gray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>
                <wp:simplePos x="0" y="0"/>
                <wp:positionH relativeFrom="page">
                  <wp:posOffset>2012950</wp:posOffset>
                </wp:positionH>
                <wp:positionV relativeFrom="page">
                  <wp:posOffset>6915150</wp:posOffset>
                </wp:positionV>
                <wp:extent cx="17145" cy="31115"/>
                <wp:effectExtent l="0" t="0" r="0" b="0"/>
                <wp:wrapNone/>
                <wp:docPr id="20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31115"/>
                        </a:xfrm>
                        <a:custGeom>
                          <a:avLst/>
                          <a:gdLst>
                            <a:gd name="T0" fmla="*/ 0 w 27"/>
                            <a:gd name="T1" fmla="*/ 0 h 49"/>
                            <a:gd name="T2" fmla="*/ 14 w 27"/>
                            <a:gd name="T3" fmla="*/ 34 h 49"/>
                            <a:gd name="T4" fmla="*/ 27 w 27"/>
                            <a:gd name="T5" fmla="*/ 4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49">
                              <a:moveTo>
                                <a:pt x="0" y="0"/>
                              </a:moveTo>
                              <a:lnTo>
                                <a:pt x="14" y="34"/>
                              </a:lnTo>
                              <a:lnTo>
                                <a:pt x="27" y="49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2" o:spid="_x0000_s1026" style="position:absolute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8.5pt,544.5pt,159.2pt,546.2pt,159.85pt,546.95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" o:allowincell="f" filled="f" strokecolor="gray" strokeweight=".17636mm">
                <v:path arrowok="t" o:connecttype="custom" o:connectlocs="0,0;8890,21590;17145,31115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>
                <wp:simplePos x="0" y="0"/>
                <wp:positionH relativeFrom="page">
                  <wp:posOffset>2030095</wp:posOffset>
                </wp:positionH>
                <wp:positionV relativeFrom="page">
                  <wp:posOffset>6946265</wp:posOffset>
                </wp:positionV>
                <wp:extent cx="31115" cy="16510"/>
                <wp:effectExtent l="0" t="0" r="0" b="0"/>
                <wp:wrapNone/>
                <wp:docPr id="19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16510"/>
                        </a:xfrm>
                        <a:custGeom>
                          <a:avLst/>
                          <a:gdLst>
                            <a:gd name="T0" fmla="*/ 0 w 49"/>
                            <a:gd name="T1" fmla="*/ 0 h 26"/>
                            <a:gd name="T2" fmla="*/ 14 w 49"/>
                            <a:gd name="T3" fmla="*/ 12 h 26"/>
                            <a:gd name="T4" fmla="*/ 49 w 49"/>
                            <a:gd name="T5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26">
                              <a:moveTo>
                                <a:pt x="0" y="0"/>
                              </a:moveTo>
                              <a:lnTo>
                                <a:pt x="14" y="12"/>
                              </a:lnTo>
                              <a:lnTo>
                                <a:pt x="49" y="26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3" o:spid="_x0000_s1026" style="position:absolute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9.85pt,546.95pt,160.55pt,547.55pt,162.3pt,548.25pt" coordsize="4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" o:allowincell="f" filled="f" strokecolor="white" strokeweight=".17636mm">
                <v:path arrowok="t" o:connecttype="custom" o:connectlocs="0,0;8890,7620;31115,1651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>
                <wp:simplePos x="0" y="0"/>
                <wp:positionH relativeFrom="page">
                  <wp:posOffset>2061210</wp:posOffset>
                </wp:positionH>
                <wp:positionV relativeFrom="page">
                  <wp:posOffset>6962775</wp:posOffset>
                </wp:positionV>
                <wp:extent cx="22860" cy="0"/>
                <wp:effectExtent l="0" t="0" r="0" b="0"/>
                <wp:wrapNone/>
                <wp:docPr id="18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2.3pt,548.25pt" to="164.1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L4EwIAACk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" o:allowincell="f" strokecolor="white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>
                <wp:simplePos x="0" y="0"/>
                <wp:positionH relativeFrom="page">
                  <wp:posOffset>2084070</wp:posOffset>
                </wp:positionH>
                <wp:positionV relativeFrom="page">
                  <wp:posOffset>6915150</wp:posOffset>
                </wp:positionV>
                <wp:extent cx="48260" cy="47625"/>
                <wp:effectExtent l="0" t="0" r="0" b="0"/>
                <wp:wrapNone/>
                <wp:docPr id="17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7625"/>
                        </a:xfrm>
                        <a:custGeom>
                          <a:avLst/>
                          <a:gdLst>
                            <a:gd name="T0" fmla="*/ 0 w 76"/>
                            <a:gd name="T1" fmla="*/ 75 h 75"/>
                            <a:gd name="T2" fmla="*/ 35 w 76"/>
                            <a:gd name="T3" fmla="*/ 61 h 75"/>
                            <a:gd name="T4" fmla="*/ 49 w 76"/>
                            <a:gd name="T5" fmla="*/ 49 h 75"/>
                            <a:gd name="T6" fmla="*/ 62 w 76"/>
                            <a:gd name="T7" fmla="*/ 34 h 75"/>
                            <a:gd name="T8" fmla="*/ 76 w 76"/>
                            <a:gd name="T9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75">
                              <a:moveTo>
                                <a:pt x="0" y="75"/>
                              </a:moveTo>
                              <a:lnTo>
                                <a:pt x="35" y="61"/>
                              </a:lnTo>
                              <a:lnTo>
                                <a:pt x="49" y="49"/>
                              </a:lnTo>
                              <a:lnTo>
                                <a:pt x="62" y="34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5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4.1pt,548.25pt,165.85pt,547.55pt,166.55pt,546.95pt,167.2pt,546.2pt,167.9pt,544.5pt" coordsize="76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" o:allowincell="f" filled="f" strokecolor="white" strokeweight=".17636mm">
                <v:path arrowok="t" o:connecttype="custom" o:connectlocs="0,47625;22225,38735;31115,31115;39370,21590;4826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>
                <wp:simplePos x="0" y="0"/>
                <wp:positionH relativeFrom="page">
                  <wp:posOffset>2132330</wp:posOffset>
                </wp:positionH>
                <wp:positionV relativeFrom="page">
                  <wp:posOffset>6915150</wp:posOffset>
                </wp:positionV>
                <wp:extent cx="0" cy="0"/>
                <wp:effectExtent l="0" t="0" r="0" b="0"/>
                <wp:wrapNone/>
                <wp:docPr id="16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7.9pt,544.5pt" to="167.9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" o:allowincell="f" strokecolor="white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>
                <wp:simplePos x="0" y="0"/>
                <wp:positionH relativeFrom="page">
                  <wp:posOffset>2115185</wp:posOffset>
                </wp:positionH>
                <wp:positionV relativeFrom="page">
                  <wp:posOffset>6860540</wp:posOffset>
                </wp:positionV>
                <wp:extent cx="17145" cy="31115"/>
                <wp:effectExtent l="0" t="0" r="0" b="0"/>
                <wp:wrapNone/>
                <wp:docPr id="15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31115"/>
                        </a:xfrm>
                        <a:custGeom>
                          <a:avLst/>
                          <a:gdLst>
                            <a:gd name="T0" fmla="*/ 27 w 27"/>
                            <a:gd name="T1" fmla="*/ 49 h 49"/>
                            <a:gd name="T2" fmla="*/ 13 w 27"/>
                            <a:gd name="T3" fmla="*/ 15 h 49"/>
                            <a:gd name="T4" fmla="*/ 0 w 27"/>
                            <a:gd name="T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49">
                              <a:moveTo>
                                <a:pt x="27" y="49"/>
                              </a:moveTo>
                              <a:lnTo>
                                <a:pt x="13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7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7.9pt,542.65pt,167.2pt,540.95pt,166.55pt,540.2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" o:allowincell="f" filled="f" strokecolor="white" strokeweight=".17636mm">
                <v:path arrowok="t" o:connecttype="custom" o:connectlocs="17145,31115;8255,9525;0,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>
                <wp:simplePos x="0" y="0"/>
                <wp:positionH relativeFrom="page">
                  <wp:posOffset>2034540</wp:posOffset>
                </wp:positionH>
                <wp:positionV relativeFrom="page">
                  <wp:posOffset>6941820</wp:posOffset>
                </wp:positionV>
                <wp:extent cx="8255" cy="6985"/>
                <wp:effectExtent l="0" t="0" r="0" b="0"/>
                <wp:wrapNone/>
                <wp:docPr id="14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6985"/>
                        </a:xfrm>
                        <a:prstGeom prst="line">
                          <a:avLst/>
                        </a:prstGeom>
                        <a:noFill/>
                        <a:ln w="6349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0.2pt,546.6pt" to="160.85pt,5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" o:allowincell="f" strokecolor="#d3d0c7" strokeweight=".1763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>
                <wp:simplePos x="0" y="0"/>
                <wp:positionH relativeFrom="page">
                  <wp:posOffset>2042795</wp:posOffset>
                </wp:positionH>
                <wp:positionV relativeFrom="page">
                  <wp:posOffset>6948805</wp:posOffset>
                </wp:positionV>
                <wp:extent cx="40005" cy="7620"/>
                <wp:effectExtent l="0" t="0" r="0" b="0"/>
                <wp:wrapNone/>
                <wp:docPr id="13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7620"/>
                        </a:xfrm>
                        <a:custGeom>
                          <a:avLst/>
                          <a:gdLst>
                            <a:gd name="T0" fmla="*/ 0 w 63"/>
                            <a:gd name="T1" fmla="*/ 0 h 12"/>
                            <a:gd name="T2" fmla="*/ 31 w 63"/>
                            <a:gd name="T3" fmla="*/ 12 h 12"/>
                            <a:gd name="T4" fmla="*/ 63 w 63"/>
                            <a:gd name="T5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3" h="12">
                              <a:moveTo>
                                <a:pt x="0" y="0"/>
                              </a:moveTo>
                              <a:lnTo>
                                <a:pt x="31" y="12"/>
                              </a:lnTo>
                              <a:lnTo>
                                <a:pt x="63" y="1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9" o:spid="_x0000_s1026" style="position:absolute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0.85pt,547.15pt,162.4pt,547.75pt,164pt,547.75pt" coordsize="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" o:allowincell="f" filled="f" strokecolor="#d3d0c7" strokeweight=".5pt">
                <v:path arrowok="t" o:connecttype="custom" o:connectlocs="0,0;19685,7620;40005,762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>
                <wp:simplePos x="0" y="0"/>
                <wp:positionH relativeFrom="page">
                  <wp:posOffset>2082800</wp:posOffset>
                </wp:positionH>
                <wp:positionV relativeFrom="page">
                  <wp:posOffset>6932930</wp:posOffset>
                </wp:positionV>
                <wp:extent cx="35560" cy="23495"/>
                <wp:effectExtent l="0" t="0" r="0" b="0"/>
                <wp:wrapNone/>
                <wp:docPr id="12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23495"/>
                        </a:xfrm>
                        <a:custGeom>
                          <a:avLst/>
                          <a:gdLst>
                            <a:gd name="T0" fmla="*/ 0 w 56"/>
                            <a:gd name="T1" fmla="*/ 37 h 37"/>
                            <a:gd name="T2" fmla="*/ 31 w 56"/>
                            <a:gd name="T3" fmla="*/ 25 h 37"/>
                            <a:gd name="T4" fmla="*/ 44 w 56"/>
                            <a:gd name="T5" fmla="*/ 14 h 37"/>
                            <a:gd name="T6" fmla="*/ 56 w 56"/>
                            <a:gd name="T7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6" h="37">
                              <a:moveTo>
                                <a:pt x="0" y="37"/>
                              </a:moveTo>
                              <a:lnTo>
                                <a:pt x="31" y="25"/>
                              </a:lnTo>
                              <a:lnTo>
                                <a:pt x="44" y="14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0" o:spid="_x0000_s1026" style="position:absolute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4pt,547.75pt,165.55pt,547.15pt,166.2pt,546.6pt,166.8pt,545.9pt" coordsize="56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" o:allowincell="f" filled="f" strokecolor="#d3d0c7" strokeweight=".17636mm">
                <v:path arrowok="t" o:connecttype="custom" o:connectlocs="0,23495;19685,15875;27940,8890;35560,0" o:connectangles="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>
                <wp:simplePos x="0" y="0"/>
                <wp:positionH relativeFrom="page">
                  <wp:posOffset>2118360</wp:posOffset>
                </wp:positionH>
                <wp:positionV relativeFrom="page">
                  <wp:posOffset>6892925</wp:posOffset>
                </wp:positionV>
                <wp:extent cx="7620" cy="40005"/>
                <wp:effectExtent l="0" t="0" r="0" b="0"/>
                <wp:wrapNone/>
                <wp:docPr id="11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40005"/>
                        </a:xfrm>
                        <a:custGeom>
                          <a:avLst/>
                          <a:gdLst>
                            <a:gd name="T0" fmla="*/ 0 w 12"/>
                            <a:gd name="T1" fmla="*/ 63 h 63"/>
                            <a:gd name="T2" fmla="*/ 12 w 12"/>
                            <a:gd name="T3" fmla="*/ 33 h 63"/>
                            <a:gd name="T4" fmla="*/ 12 w 12"/>
                            <a:gd name="T5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63">
                              <a:moveTo>
                                <a:pt x="0" y="63"/>
                              </a:moveTo>
                              <a:lnTo>
                                <a:pt x="12" y="33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1" o:spid="_x0000_s1026" style="position:absolute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6.8pt,545.9pt,167.4pt,544.4pt,167.4pt,542.75pt" coordsize="1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" o:allowincell="f" filled="f" strokecolor="#d3d0c7" strokeweight=".5pt">
                <v:path arrowok="t" o:connecttype="custom" o:connectlocs="0,40005;7620,20955;7620,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>
                <wp:simplePos x="0" y="0"/>
                <wp:positionH relativeFrom="page">
                  <wp:posOffset>2110740</wp:posOffset>
                </wp:positionH>
                <wp:positionV relativeFrom="page">
                  <wp:posOffset>6864985</wp:posOffset>
                </wp:positionV>
                <wp:extent cx="15240" cy="27940"/>
                <wp:effectExtent l="0" t="0" r="0" b="0"/>
                <wp:wrapNone/>
                <wp:docPr id="10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27940"/>
                        </a:xfrm>
                        <a:custGeom>
                          <a:avLst/>
                          <a:gdLst>
                            <a:gd name="T0" fmla="*/ 24 w 24"/>
                            <a:gd name="T1" fmla="*/ 44 h 44"/>
                            <a:gd name="T2" fmla="*/ 12 w 24"/>
                            <a:gd name="T3" fmla="*/ 13 h 44"/>
                            <a:gd name="T4" fmla="*/ 0 w 24"/>
                            <a:gd name="T5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44">
                              <a:moveTo>
                                <a:pt x="24" y="44"/>
                              </a:moveTo>
                              <a:lnTo>
                                <a:pt x="12" y="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2" o:spid="_x0000_s1026" style="position:absolute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7.4pt,542.75pt,166.8pt,541.2pt,166.2pt,540.55pt" coordsize="2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" o:allowincell="f" filled="f" strokecolor="#d3d0c7" strokeweight=".17636mm">
                <v:path arrowok="t" o:connecttype="custom" o:connectlocs="15240,27940;7620,8255;0,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>
                <wp:simplePos x="0" y="0"/>
                <wp:positionH relativeFrom="page">
                  <wp:posOffset>2110740</wp:posOffset>
                </wp:positionH>
                <wp:positionV relativeFrom="page">
                  <wp:posOffset>6864985</wp:posOffset>
                </wp:positionV>
                <wp:extent cx="0" cy="0"/>
                <wp:effectExtent l="0" t="0" r="0" b="0"/>
                <wp:wrapNone/>
                <wp:docPr id="9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49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6.2pt,540.55pt" to="166.2pt,5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" o:allowincell="f" strokecolor="#404040" strokeweight=".1763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>
                <wp:simplePos x="0" y="0"/>
                <wp:positionH relativeFrom="page">
                  <wp:posOffset>2062480</wp:posOffset>
                </wp:positionH>
                <wp:positionV relativeFrom="page">
                  <wp:posOffset>6849745</wp:posOffset>
                </wp:positionV>
                <wp:extent cx="40005" cy="8255"/>
                <wp:effectExtent l="0" t="0" r="0" b="0"/>
                <wp:wrapNone/>
                <wp:docPr id="8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8255"/>
                        </a:xfrm>
                        <a:custGeom>
                          <a:avLst/>
                          <a:gdLst>
                            <a:gd name="T0" fmla="*/ 63 w 63"/>
                            <a:gd name="T1" fmla="*/ 13 h 13"/>
                            <a:gd name="T2" fmla="*/ 32 w 63"/>
                            <a:gd name="T3" fmla="*/ 0 h 13"/>
                            <a:gd name="T4" fmla="*/ 0 w 63"/>
                            <a:gd name="T5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3" h="13">
                              <a:moveTo>
                                <a:pt x="63" y="13"/>
                              </a:moveTo>
                              <a:lnTo>
                                <a:pt x="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4" o:spid="_x0000_s1026" style="position:absolute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5.55pt,540pt,164pt,539.35pt,162.4pt,539.35pt" coordsize="6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" o:allowincell="f" filled="f" strokecolor="#404040" strokeweight=".5pt">
                <v:path arrowok="t" o:connecttype="custom" o:connectlocs="40005,8255;20320,0;0,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>
                <wp:simplePos x="0" y="0"/>
                <wp:positionH relativeFrom="page">
                  <wp:posOffset>2026920</wp:posOffset>
                </wp:positionH>
                <wp:positionV relativeFrom="page">
                  <wp:posOffset>6849745</wp:posOffset>
                </wp:positionV>
                <wp:extent cx="35560" cy="23495"/>
                <wp:effectExtent l="0" t="0" r="0" b="0"/>
                <wp:wrapNone/>
                <wp:docPr id="7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23495"/>
                        </a:xfrm>
                        <a:custGeom>
                          <a:avLst/>
                          <a:gdLst>
                            <a:gd name="T0" fmla="*/ 56 w 56"/>
                            <a:gd name="T1" fmla="*/ 0 h 37"/>
                            <a:gd name="T2" fmla="*/ 25 w 56"/>
                            <a:gd name="T3" fmla="*/ 13 h 37"/>
                            <a:gd name="T4" fmla="*/ 12 w 56"/>
                            <a:gd name="T5" fmla="*/ 24 h 37"/>
                            <a:gd name="T6" fmla="*/ 0 w 56"/>
                            <a:gd name="T7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6" h="37">
                              <a:moveTo>
                                <a:pt x="56" y="0"/>
                              </a:moveTo>
                              <a:lnTo>
                                <a:pt x="25" y="13"/>
                              </a:lnTo>
                              <a:lnTo>
                                <a:pt x="12" y="24"/>
                              </a:lnTo>
                              <a:lnTo>
                                <a:pt x="0" y="37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5" o:spid="_x0000_s1026" style="position:absolute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2.4pt,539.35pt,160.85pt,540pt,160.2pt,540.55pt,159.6pt,541.2pt" coordsize="56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" o:allowincell="f" filled="f" strokecolor="#404040" strokeweight=".17636mm">
                <v:path arrowok="t" o:connecttype="custom" o:connectlocs="35560,0;15875,8255;7620,15240;0,23495" o:connectangles="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6873240</wp:posOffset>
                </wp:positionV>
                <wp:extent cx="7620" cy="40640"/>
                <wp:effectExtent l="0" t="0" r="0" b="0"/>
                <wp:wrapNone/>
                <wp:docPr id="6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40640"/>
                        </a:xfrm>
                        <a:custGeom>
                          <a:avLst/>
                          <a:gdLst>
                            <a:gd name="T0" fmla="*/ 12 w 12"/>
                            <a:gd name="T1" fmla="*/ 0 h 64"/>
                            <a:gd name="T2" fmla="*/ 0 w 12"/>
                            <a:gd name="T3" fmla="*/ 31 h 64"/>
                            <a:gd name="T4" fmla="*/ 0 w 12"/>
                            <a:gd name="T5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64">
                              <a:moveTo>
                                <a:pt x="12" y="0"/>
                              </a:moveTo>
                              <a:lnTo>
                                <a:pt x="0" y="31"/>
                              </a:lnTo>
                              <a:lnTo>
                                <a:pt x="0" y="6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6" o:spid="_x0000_s1026" style="position:absolute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9.6pt,541.2pt,159pt,542.75pt,159pt,544.4pt" coordsize="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" o:allowincell="f" filled="f" strokecolor="#404040" strokeweight=".5pt">
                <v:path arrowok="t" o:connecttype="custom" o:connectlocs="7620,0;0,19685;0,4064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>
                <wp:simplePos x="0" y="0"/>
                <wp:positionH relativeFrom="page">
                  <wp:posOffset>2019300</wp:posOffset>
                </wp:positionH>
                <wp:positionV relativeFrom="page">
                  <wp:posOffset>6913880</wp:posOffset>
                </wp:positionV>
                <wp:extent cx="15240" cy="27940"/>
                <wp:effectExtent l="0" t="0" r="0" b="0"/>
                <wp:wrapNone/>
                <wp:docPr id="5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27940"/>
                        </a:xfrm>
                        <a:custGeom>
                          <a:avLst/>
                          <a:gdLst>
                            <a:gd name="T0" fmla="*/ 0 w 24"/>
                            <a:gd name="T1" fmla="*/ 0 h 44"/>
                            <a:gd name="T2" fmla="*/ 12 w 24"/>
                            <a:gd name="T3" fmla="*/ 30 h 44"/>
                            <a:gd name="T4" fmla="*/ 24 w 24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44">
                              <a:moveTo>
                                <a:pt x="0" y="0"/>
                              </a:moveTo>
                              <a:lnTo>
                                <a:pt x="12" y="30"/>
                              </a:lnTo>
                              <a:lnTo>
                                <a:pt x="24" y="44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7" o:spid="_x0000_s1026" style="position:absolute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9pt,544.4pt,159.6pt,545.9pt,160.2pt,546.6pt" coordsize="2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" o:allowincell="f" filled="f" strokecolor="#404040" strokeweight=".17636mm">
                <v:path arrowok="t" o:connecttype="custom" o:connectlocs="0,0;7620,19050;15240,27940" o:connectangles="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>
                <wp:simplePos x="0" y="0"/>
                <wp:positionH relativeFrom="page">
                  <wp:posOffset>387985</wp:posOffset>
                </wp:positionH>
                <wp:positionV relativeFrom="page">
                  <wp:posOffset>5621020</wp:posOffset>
                </wp:positionV>
                <wp:extent cx="7119620" cy="728345"/>
                <wp:effectExtent l="0" t="0" r="0" b="0"/>
                <wp:wrapNone/>
                <wp:docPr id="4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9620" cy="728345"/>
                        </a:xfrm>
                        <a:custGeom>
                          <a:avLst/>
                          <a:gdLst>
                            <a:gd name="T0" fmla="*/ 0 w 11212"/>
                            <a:gd name="T1" fmla="*/ 1147 h 1147"/>
                            <a:gd name="T2" fmla="*/ 0 w 11212"/>
                            <a:gd name="T3" fmla="*/ 0 h 1147"/>
                            <a:gd name="T4" fmla="*/ 11212 w 11212"/>
                            <a:gd name="T5" fmla="*/ 0 h 1147"/>
                            <a:gd name="T6" fmla="*/ 11202 w 11212"/>
                            <a:gd name="T7" fmla="*/ 10 h 1147"/>
                            <a:gd name="T8" fmla="*/ 10 w 11212"/>
                            <a:gd name="T9" fmla="*/ 10 h 1147"/>
                            <a:gd name="T10" fmla="*/ 10 w 11212"/>
                            <a:gd name="T11" fmla="*/ 1137 h 1147"/>
                            <a:gd name="T12" fmla="*/ 0 w 11212"/>
                            <a:gd name="T13" fmla="*/ 1147 h 1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212" h="1147">
                              <a:moveTo>
                                <a:pt x="0" y="1147"/>
                              </a:moveTo>
                              <a:lnTo>
                                <a:pt x="0" y="0"/>
                              </a:lnTo>
                              <a:lnTo>
                                <a:pt x="11212" y="0"/>
                              </a:lnTo>
                              <a:lnTo>
                                <a:pt x="11202" y="10"/>
                              </a:lnTo>
                              <a:lnTo>
                                <a:pt x="10" y="10"/>
                              </a:lnTo>
                              <a:lnTo>
                                <a:pt x="10" y="1137"/>
                              </a:lnTo>
                              <a:lnTo>
                                <a:pt x="0" y="114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8" o:spid="_x0000_s1026" style="position:absolute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.55pt,499.95pt,30.55pt,442.6pt,591.15pt,442.6pt,590.65pt,443.1pt,31.05pt,443.1pt,31.05pt,499.45pt,30.55pt,499.95pt" coordsize="11212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" o:allowincell="f" fillcolor="black" stroked="f">
                <v:path arrowok="t" o:connecttype="custom" o:connectlocs="0,728345;0,0;7119620,0;7113270,6350;6350,6350;6350,721995;0,728345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>
                <wp:simplePos x="0" y="0"/>
                <wp:positionH relativeFrom="page">
                  <wp:posOffset>387985</wp:posOffset>
                </wp:positionH>
                <wp:positionV relativeFrom="page">
                  <wp:posOffset>5621020</wp:posOffset>
                </wp:positionV>
                <wp:extent cx="7119620" cy="728345"/>
                <wp:effectExtent l="0" t="0" r="0" b="0"/>
                <wp:wrapNone/>
                <wp:docPr id="3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9620" cy="728345"/>
                        </a:xfrm>
                        <a:custGeom>
                          <a:avLst/>
                          <a:gdLst>
                            <a:gd name="T0" fmla="*/ 0 w 11212"/>
                            <a:gd name="T1" fmla="*/ 1147 h 1147"/>
                            <a:gd name="T2" fmla="*/ 10 w 11212"/>
                            <a:gd name="T3" fmla="*/ 1137 h 1147"/>
                            <a:gd name="T4" fmla="*/ 11202 w 11212"/>
                            <a:gd name="T5" fmla="*/ 1137 h 1147"/>
                            <a:gd name="T6" fmla="*/ 11202 w 11212"/>
                            <a:gd name="T7" fmla="*/ 10 h 1147"/>
                            <a:gd name="T8" fmla="*/ 11212 w 11212"/>
                            <a:gd name="T9" fmla="*/ 0 h 1147"/>
                            <a:gd name="T10" fmla="*/ 11212 w 11212"/>
                            <a:gd name="T11" fmla="*/ 1147 h 1147"/>
                            <a:gd name="T12" fmla="*/ 0 w 11212"/>
                            <a:gd name="T13" fmla="*/ 1147 h 1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212" h="1147">
                              <a:moveTo>
                                <a:pt x="0" y="1147"/>
                              </a:moveTo>
                              <a:lnTo>
                                <a:pt x="10" y="1137"/>
                              </a:lnTo>
                              <a:lnTo>
                                <a:pt x="11202" y="1137"/>
                              </a:lnTo>
                              <a:lnTo>
                                <a:pt x="11202" y="10"/>
                              </a:lnTo>
                              <a:lnTo>
                                <a:pt x="11212" y="0"/>
                              </a:lnTo>
                              <a:lnTo>
                                <a:pt x="11212" y="1147"/>
                              </a:lnTo>
                              <a:lnTo>
                                <a:pt x="0" y="114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9" o:spid="_x0000_s1026" style="position:absolute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.55pt,499.95pt,31.05pt,499.45pt,590.65pt,499.45pt,590.65pt,443.1pt,591.15pt,442.6pt,591.15pt,499.95pt,30.55pt,499.95pt" coordsize="11212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" o:allowincell="f" fillcolor="black" stroked="f">
                <v:path arrowok="t" o:connecttype="custom" o:connectlocs="0,728345;6350,721995;7113270,721995;7113270,6350;7119620,0;7119620,728345;0,728345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>
                <wp:simplePos x="0" y="0"/>
                <wp:positionH relativeFrom="page">
                  <wp:posOffset>394335</wp:posOffset>
                </wp:positionH>
                <wp:positionV relativeFrom="page">
                  <wp:posOffset>5627370</wp:posOffset>
                </wp:positionV>
                <wp:extent cx="7106920" cy="715645"/>
                <wp:effectExtent l="0" t="0" r="0" b="0"/>
                <wp:wrapNone/>
                <wp:docPr id="2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6920" cy="715645"/>
                        </a:xfrm>
                        <a:custGeom>
                          <a:avLst/>
                          <a:gdLst>
                            <a:gd name="T0" fmla="*/ 0 w 11192"/>
                            <a:gd name="T1" fmla="*/ 1127 h 1127"/>
                            <a:gd name="T2" fmla="*/ 0 w 11192"/>
                            <a:gd name="T3" fmla="*/ 0 h 1127"/>
                            <a:gd name="T4" fmla="*/ 11192 w 11192"/>
                            <a:gd name="T5" fmla="*/ 0 h 1127"/>
                            <a:gd name="T6" fmla="*/ 11182 w 11192"/>
                            <a:gd name="T7" fmla="*/ 10 h 1127"/>
                            <a:gd name="T8" fmla="*/ 10 w 11192"/>
                            <a:gd name="T9" fmla="*/ 10 h 1127"/>
                            <a:gd name="T10" fmla="*/ 10 w 11192"/>
                            <a:gd name="T11" fmla="*/ 1117 h 1127"/>
                            <a:gd name="T12" fmla="*/ 0 w 11192"/>
                            <a:gd name="T13" fmla="*/ 1127 h 1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92" h="1127">
                              <a:moveTo>
                                <a:pt x="0" y="1127"/>
                              </a:moveTo>
                              <a:lnTo>
                                <a:pt x="0" y="0"/>
                              </a:lnTo>
                              <a:lnTo>
                                <a:pt x="11192" y="0"/>
                              </a:lnTo>
                              <a:lnTo>
                                <a:pt x="11182" y="10"/>
                              </a:lnTo>
                              <a:lnTo>
                                <a:pt x="10" y="10"/>
                              </a:lnTo>
                              <a:lnTo>
                                <a:pt x="10" y="1117"/>
                              </a:lnTo>
                              <a:lnTo>
                                <a:pt x="0" y="1127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0" o:spid="_x0000_s1026" style="position:absolute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.05pt,499.45pt,31.05pt,443.1pt,590.65pt,443.1pt,590.15pt,443.6pt,31.55pt,443.6pt,31.55pt,498.95pt,31.05pt,499.45pt" coordsize="11192,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" o:allowincell="f" fillcolor="gray" stroked="f">
                <v:path arrowok="t" o:connecttype="custom" o:connectlocs="0,715645;0,0;7106920,0;7100570,6350;6350,6350;6350,709295;0,715645" o:connectangles="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>
                <wp:simplePos x="0" y="0"/>
                <wp:positionH relativeFrom="page">
                  <wp:posOffset>394335</wp:posOffset>
                </wp:positionH>
                <wp:positionV relativeFrom="page">
                  <wp:posOffset>5627370</wp:posOffset>
                </wp:positionV>
                <wp:extent cx="7106920" cy="715645"/>
                <wp:effectExtent l="0" t="0" r="0" b="0"/>
                <wp:wrapNone/>
                <wp:docPr id="1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6920" cy="715645"/>
                        </a:xfrm>
                        <a:custGeom>
                          <a:avLst/>
                          <a:gdLst>
                            <a:gd name="T0" fmla="*/ 0 w 11192"/>
                            <a:gd name="T1" fmla="*/ 1127 h 1127"/>
                            <a:gd name="T2" fmla="*/ 10 w 11192"/>
                            <a:gd name="T3" fmla="*/ 1117 h 1127"/>
                            <a:gd name="T4" fmla="*/ 11182 w 11192"/>
                            <a:gd name="T5" fmla="*/ 1117 h 1127"/>
                            <a:gd name="T6" fmla="*/ 11182 w 11192"/>
                            <a:gd name="T7" fmla="*/ 10 h 1127"/>
                            <a:gd name="T8" fmla="*/ 11192 w 11192"/>
                            <a:gd name="T9" fmla="*/ 0 h 1127"/>
                            <a:gd name="T10" fmla="*/ 11192 w 11192"/>
                            <a:gd name="T11" fmla="*/ 1127 h 1127"/>
                            <a:gd name="T12" fmla="*/ 0 w 11192"/>
                            <a:gd name="T13" fmla="*/ 1127 h 1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92" h="1127">
                              <a:moveTo>
                                <a:pt x="0" y="1127"/>
                              </a:moveTo>
                              <a:lnTo>
                                <a:pt x="10" y="1117"/>
                              </a:lnTo>
                              <a:lnTo>
                                <a:pt x="11182" y="1117"/>
                              </a:lnTo>
                              <a:lnTo>
                                <a:pt x="11182" y="10"/>
                              </a:lnTo>
                              <a:lnTo>
                                <a:pt x="11192" y="0"/>
                              </a:lnTo>
                              <a:lnTo>
                                <a:pt x="11192" y="1127"/>
                              </a:lnTo>
                              <a:lnTo>
                                <a:pt x="0" y="1127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1" o:spid="_x0000_s1026" style="position:absolute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.05pt,499.45pt,31.55pt,498.95pt,590.15pt,498.95pt,590.15pt,443.6pt,590.65pt,443.1pt,590.65pt,499.45pt,31.05pt,499.45pt" coordsize="11192,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" o:allowincell="f" fillcolor="#d3d0c7" stroked="f">
                <v:path arrowok="t" o:connecttype="custom" o:connectlocs="0,715645;6350,709295;7100570,709295;7100570,6350;7106920,0;7106920,715645;0,715645" o:connectangles="0,0,0,0,0,0,0"/>
                <w10:wrap anchorx="page" anchory="page"/>
              </v:polyline>
            </w:pict>
          </mc:Fallback>
        </mc:AlternateContent>
      </w:r>
    </w:p>
    <w:p w:rsidR="00504C14" w:rsidRDefault="00504C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5"/>
          <w:sz w:val="24"/>
          <w:szCs w:val="24"/>
        </w:rPr>
      </w:pPr>
    </w:p>
    <w:sectPr w:rsidR="00504C14">
      <w:pgSz w:w="12240" w:h="15840"/>
      <w:pgMar w:top="-518" w:right="188" w:bottom="-20" w:left="54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58"/>
    <w:rsid w:val="00120891"/>
    <w:rsid w:val="001C10EA"/>
    <w:rsid w:val="004B0DD0"/>
    <w:rsid w:val="00504C14"/>
    <w:rsid w:val="005D1D0B"/>
    <w:rsid w:val="00637004"/>
    <w:rsid w:val="00734758"/>
    <w:rsid w:val="00743104"/>
    <w:rsid w:val="00774D82"/>
    <w:rsid w:val="00916F7A"/>
    <w:rsid w:val="00963612"/>
    <w:rsid w:val="00AD1000"/>
    <w:rsid w:val="00B75753"/>
    <w:rsid w:val="00BF63F3"/>
    <w:rsid w:val="00D32C8B"/>
    <w:rsid w:val="00F7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C1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C1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otocolloinapp@pe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@inap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A95D-3A34-4A7A-909E-E1234609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to Fabio;Ombuen Giulia</dc:creator>
  <cp:lastModifiedBy>Ombuen Giulia</cp:lastModifiedBy>
  <cp:revision>2</cp:revision>
  <cp:lastPrinted>2017-05-03T14:38:00Z</cp:lastPrinted>
  <dcterms:created xsi:type="dcterms:W3CDTF">2017-05-03T14:38:00Z</dcterms:created>
  <dcterms:modified xsi:type="dcterms:W3CDTF">2017-05-03T14:38:00Z</dcterms:modified>
</cp:coreProperties>
</file>